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181C" w14:textId="77777777" w:rsidR="00322AEE" w:rsidRDefault="00322AEE" w:rsidP="00322AEE">
      <w:pPr>
        <w:jc w:val="center"/>
        <w:rPr>
          <w:rFonts w:ascii="ＭＳ 明朝" w:hAnsi="ＭＳ 明朝"/>
          <w:sz w:val="20"/>
          <w:szCs w:val="18"/>
        </w:rPr>
      </w:pPr>
    </w:p>
    <w:p w14:paraId="690A70C9" w14:textId="56CC2AF3" w:rsidR="00496F64" w:rsidRDefault="00496F64" w:rsidP="00322AEE">
      <w:pPr>
        <w:jc w:val="center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【</w:t>
      </w:r>
      <w:r w:rsidR="00705D43">
        <w:rPr>
          <w:rFonts w:ascii="ＭＳ 明朝" w:hAnsi="ＭＳ 明朝" w:hint="eastAsia"/>
          <w:sz w:val="20"/>
          <w:szCs w:val="18"/>
        </w:rPr>
        <w:t>源内</w:t>
      </w:r>
      <w:r w:rsidRPr="00251CA2">
        <w:rPr>
          <w:rFonts w:ascii="ＭＳ 明朝" w:hAnsi="ＭＳ 明朝" w:hint="eastAsia"/>
          <w:sz w:val="20"/>
          <w:szCs w:val="18"/>
        </w:rPr>
        <w:t>音楽ホール</w:t>
      </w:r>
      <w:r w:rsidR="00F07F79">
        <w:rPr>
          <w:rFonts w:ascii="ＭＳ 明朝" w:hAnsi="ＭＳ 明朝" w:hint="eastAsia"/>
          <w:sz w:val="20"/>
          <w:szCs w:val="18"/>
        </w:rPr>
        <w:t>（さぬき市志度音楽ホール）</w:t>
      </w:r>
      <w:r w:rsidRPr="00251CA2">
        <w:rPr>
          <w:rFonts w:ascii="ＭＳ 明朝" w:hAnsi="ＭＳ 明朝" w:hint="eastAsia"/>
          <w:sz w:val="20"/>
          <w:szCs w:val="18"/>
        </w:rPr>
        <w:t>利用に関しての留意事項】</w:t>
      </w:r>
    </w:p>
    <w:p w14:paraId="646023D9" w14:textId="77777777" w:rsidR="00322AEE" w:rsidRPr="00F07F79" w:rsidRDefault="00322AEE" w:rsidP="00322AEE">
      <w:pPr>
        <w:jc w:val="center"/>
        <w:rPr>
          <w:rFonts w:ascii="ＭＳ 明朝" w:hAnsi="ＭＳ 明朝"/>
          <w:sz w:val="20"/>
          <w:szCs w:val="18"/>
        </w:rPr>
      </w:pPr>
    </w:p>
    <w:p w14:paraId="5095CF99" w14:textId="77777777" w:rsidR="00496F64" w:rsidRPr="00251CA2" w:rsidRDefault="00496F64" w:rsidP="00322AEE">
      <w:pPr>
        <w:jc w:val="left"/>
        <w:rPr>
          <w:rFonts w:ascii="ＭＳ 明朝" w:hAnsi="ＭＳ 明朝"/>
          <w:sz w:val="20"/>
          <w:szCs w:val="18"/>
        </w:rPr>
      </w:pPr>
    </w:p>
    <w:p w14:paraId="1E49EEBC" w14:textId="77777777" w:rsidR="00496F64" w:rsidRPr="00251CA2" w:rsidRDefault="00496F64" w:rsidP="00322AEE">
      <w:pPr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●利用許可</w:t>
      </w:r>
    </w:p>
    <w:p w14:paraId="15586715" w14:textId="21500552" w:rsidR="00496F64" w:rsidRPr="00251CA2" w:rsidRDefault="00496F64" w:rsidP="00322AEE">
      <w:pPr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 xml:space="preserve">　</w:t>
      </w:r>
      <w:r w:rsidR="00841C4C">
        <w:rPr>
          <w:rFonts w:ascii="ＭＳ 明朝" w:hAnsi="ＭＳ 明朝" w:hint="eastAsia"/>
          <w:sz w:val="20"/>
          <w:szCs w:val="18"/>
        </w:rPr>
        <w:t xml:space="preserve">　</w:t>
      </w:r>
      <w:r w:rsidRPr="00251CA2">
        <w:rPr>
          <w:rFonts w:ascii="ＭＳ 明朝" w:hAnsi="ＭＳ 明朝" w:hint="eastAsia"/>
          <w:sz w:val="20"/>
          <w:szCs w:val="18"/>
        </w:rPr>
        <w:t>申請書の内容が適当であると認められた場合には、利用許可書を交付いたします。</w:t>
      </w:r>
    </w:p>
    <w:p w14:paraId="2DC6A014" w14:textId="77777777" w:rsidR="00496F64" w:rsidRPr="00251CA2" w:rsidRDefault="00496F64" w:rsidP="00322AEE">
      <w:pPr>
        <w:jc w:val="left"/>
        <w:rPr>
          <w:rFonts w:ascii="ＭＳ 明朝" w:hAnsi="ＭＳ 明朝"/>
          <w:sz w:val="20"/>
          <w:szCs w:val="18"/>
        </w:rPr>
      </w:pPr>
    </w:p>
    <w:p w14:paraId="37F7F74F" w14:textId="77777777" w:rsidR="00496F64" w:rsidRPr="00251CA2" w:rsidRDefault="00496F64" w:rsidP="00322AEE">
      <w:pPr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●利用許可時間</w:t>
      </w:r>
    </w:p>
    <w:p w14:paraId="3ED75596" w14:textId="5C4985CD" w:rsidR="00496F64" w:rsidRPr="00251CA2" w:rsidRDefault="00496F64" w:rsidP="00322AEE">
      <w:pPr>
        <w:ind w:firstLineChars="100" w:firstLine="200"/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（１）開館時間は午前9時～午後10時です。</w:t>
      </w:r>
    </w:p>
    <w:p w14:paraId="65FB24B2" w14:textId="77777777" w:rsidR="00496F64" w:rsidRPr="00251CA2" w:rsidRDefault="00496F64" w:rsidP="00322AEE">
      <w:pPr>
        <w:jc w:val="left"/>
        <w:rPr>
          <w:rFonts w:ascii="ＭＳ 明朝" w:hAnsi="ＭＳ 明朝"/>
          <w:sz w:val="20"/>
          <w:szCs w:val="18"/>
        </w:rPr>
      </w:pPr>
    </w:p>
    <w:p w14:paraId="6EBBAC42" w14:textId="27B02EB0" w:rsidR="00496F64" w:rsidRPr="00251CA2" w:rsidRDefault="00496F64" w:rsidP="00322AEE">
      <w:pPr>
        <w:ind w:leftChars="100" w:left="610" w:hangingChars="200" w:hanging="400"/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（２）</w:t>
      </w:r>
      <w:r w:rsidRPr="00251CA2">
        <w:rPr>
          <w:rFonts w:ascii="ＭＳ 明朝" w:hAnsi="ＭＳ 明朝" w:hint="eastAsia"/>
          <w:sz w:val="20"/>
          <w:szCs w:val="18"/>
          <w:u w:val="single"/>
        </w:rPr>
        <w:t>利用許可時間以前の入場はできません</w:t>
      </w:r>
      <w:r w:rsidRPr="00251CA2">
        <w:rPr>
          <w:rFonts w:ascii="ＭＳ 明朝" w:hAnsi="ＭＳ 明朝" w:hint="eastAsia"/>
          <w:sz w:val="20"/>
          <w:szCs w:val="18"/>
        </w:rPr>
        <w:t>。</w:t>
      </w:r>
    </w:p>
    <w:p w14:paraId="30CC59E3" w14:textId="77777777" w:rsidR="00496F64" w:rsidRPr="00251CA2" w:rsidRDefault="00496F64" w:rsidP="00322AEE">
      <w:pPr>
        <w:ind w:left="600" w:hangingChars="300" w:hanging="600"/>
        <w:jc w:val="left"/>
        <w:rPr>
          <w:rFonts w:ascii="ＭＳ 明朝" w:hAnsi="ＭＳ 明朝"/>
          <w:sz w:val="20"/>
          <w:szCs w:val="18"/>
        </w:rPr>
      </w:pPr>
    </w:p>
    <w:p w14:paraId="2AA12153" w14:textId="00E96080" w:rsidR="00496F64" w:rsidRPr="00251CA2" w:rsidRDefault="00496F64" w:rsidP="00322AEE">
      <w:pPr>
        <w:ind w:leftChars="100" w:left="610" w:hangingChars="200" w:hanging="400"/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（３）利用許可時間には</w:t>
      </w:r>
      <w:r w:rsidR="00AB3D20">
        <w:rPr>
          <w:rFonts w:ascii="ＭＳ 明朝" w:hAnsi="ＭＳ 明朝" w:hint="eastAsia"/>
          <w:sz w:val="20"/>
          <w:szCs w:val="18"/>
        </w:rPr>
        <w:t>、準備</w:t>
      </w:r>
      <w:r w:rsidRPr="00251CA2">
        <w:rPr>
          <w:rFonts w:ascii="ＭＳ 明朝" w:hAnsi="ＭＳ 明朝" w:hint="eastAsia"/>
          <w:spacing w:val="-30"/>
          <w:sz w:val="20"/>
          <w:szCs w:val="18"/>
        </w:rPr>
        <w:t>、</w:t>
      </w:r>
      <w:r w:rsidRPr="00251CA2">
        <w:rPr>
          <w:rFonts w:ascii="ＭＳ 明朝" w:hAnsi="ＭＳ 明朝" w:hint="eastAsia"/>
          <w:spacing w:val="-12"/>
          <w:sz w:val="20"/>
          <w:szCs w:val="18"/>
        </w:rPr>
        <w:t>後片付け等に要する時間が含まれていますので、</w:t>
      </w:r>
      <w:r w:rsidRPr="00251CA2">
        <w:rPr>
          <w:rFonts w:ascii="ＭＳ 明朝" w:hAnsi="ＭＳ 明朝" w:hint="eastAsia"/>
          <w:spacing w:val="-12"/>
          <w:sz w:val="20"/>
          <w:szCs w:val="18"/>
          <w:u w:val="single"/>
        </w:rPr>
        <w:t>時間内に準備及び撤去してください</w:t>
      </w:r>
      <w:r w:rsidRPr="00251CA2">
        <w:rPr>
          <w:rFonts w:ascii="ＭＳ 明朝" w:hAnsi="ＭＳ 明朝" w:hint="eastAsia"/>
          <w:sz w:val="20"/>
          <w:szCs w:val="18"/>
        </w:rPr>
        <w:t>。</w:t>
      </w:r>
    </w:p>
    <w:p w14:paraId="0288280D" w14:textId="77777777" w:rsidR="00496F64" w:rsidRPr="00251CA2" w:rsidRDefault="00496F64" w:rsidP="00322AEE">
      <w:pPr>
        <w:ind w:left="600" w:hangingChars="300" w:hanging="600"/>
        <w:jc w:val="left"/>
        <w:rPr>
          <w:rFonts w:ascii="ＭＳ 明朝" w:hAnsi="ＭＳ 明朝"/>
          <w:sz w:val="20"/>
          <w:szCs w:val="18"/>
        </w:rPr>
      </w:pPr>
    </w:p>
    <w:p w14:paraId="3C75255B" w14:textId="77777777" w:rsidR="00496F64" w:rsidRPr="00251CA2" w:rsidRDefault="00496F64" w:rsidP="00322AEE">
      <w:pPr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●利用の延長</w:t>
      </w:r>
    </w:p>
    <w:p w14:paraId="7526FB76" w14:textId="77777777" w:rsidR="00496F64" w:rsidRPr="00251CA2" w:rsidRDefault="00496F64" w:rsidP="00714F35">
      <w:pPr>
        <w:ind w:leftChars="100" w:left="810" w:hangingChars="300" w:hanging="600"/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（１）利用許可時間終了後、</w:t>
      </w:r>
      <w:r w:rsidRPr="00251CA2">
        <w:rPr>
          <w:rFonts w:ascii="ＭＳ 明朝" w:hAnsi="ＭＳ 明朝" w:hint="eastAsia"/>
          <w:sz w:val="20"/>
          <w:szCs w:val="18"/>
          <w:u w:val="single"/>
        </w:rPr>
        <w:t>引き続き他の貸館がある場合は、延長できません</w:t>
      </w:r>
      <w:r w:rsidRPr="00251CA2">
        <w:rPr>
          <w:rFonts w:ascii="ＭＳ 明朝" w:hAnsi="ＭＳ 明朝" w:hint="eastAsia"/>
          <w:sz w:val="20"/>
          <w:szCs w:val="18"/>
        </w:rPr>
        <w:t>。超過する可能性がある場合は、利用日前までにご確認及び申し出てください。</w:t>
      </w:r>
    </w:p>
    <w:p w14:paraId="7389C1D2" w14:textId="77777777" w:rsidR="00496F64" w:rsidRPr="00251CA2" w:rsidRDefault="00496F64" w:rsidP="00322AEE">
      <w:pPr>
        <w:jc w:val="left"/>
        <w:rPr>
          <w:rFonts w:ascii="ＭＳ 明朝" w:hAnsi="ＭＳ 明朝"/>
          <w:sz w:val="20"/>
          <w:szCs w:val="18"/>
        </w:rPr>
      </w:pPr>
    </w:p>
    <w:p w14:paraId="06DD7B1F" w14:textId="77777777" w:rsidR="00496F64" w:rsidRPr="00251CA2" w:rsidRDefault="00496F64" w:rsidP="00714F35">
      <w:pPr>
        <w:ind w:leftChars="100" w:left="810" w:hangingChars="300" w:hanging="600"/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（２）</w:t>
      </w:r>
      <w:r w:rsidRPr="00251CA2">
        <w:rPr>
          <w:rFonts w:ascii="ＭＳ 明朝" w:hAnsi="ＭＳ 明朝" w:hint="eastAsia"/>
          <w:sz w:val="20"/>
          <w:szCs w:val="18"/>
          <w:u w:val="single"/>
        </w:rPr>
        <w:t>利用許可時間を超過した場合は、超過料金が必要となります</w:t>
      </w:r>
      <w:r w:rsidRPr="00251CA2">
        <w:rPr>
          <w:rFonts w:ascii="ＭＳ 明朝" w:hAnsi="ＭＳ 明朝" w:hint="eastAsia"/>
          <w:sz w:val="20"/>
          <w:szCs w:val="18"/>
        </w:rPr>
        <w:t>。超過料金は超過した利用区分の料金となり、超過時間1時間につき30％を加算します。</w:t>
      </w:r>
    </w:p>
    <w:p w14:paraId="79C9020A" w14:textId="1F48AC3F" w:rsidR="00496F64" w:rsidRDefault="00496F64" w:rsidP="00322AEE">
      <w:pPr>
        <w:jc w:val="left"/>
        <w:rPr>
          <w:rFonts w:ascii="ＭＳ 明朝" w:hAnsi="ＭＳ 明朝"/>
          <w:sz w:val="20"/>
          <w:szCs w:val="18"/>
        </w:rPr>
      </w:pPr>
    </w:p>
    <w:p w14:paraId="493AC26B" w14:textId="34AE8664" w:rsidR="000E1DE0" w:rsidRPr="00251CA2" w:rsidRDefault="000E1DE0" w:rsidP="00714F35">
      <w:pPr>
        <w:ind w:leftChars="100" w:left="810" w:hangingChars="300" w:hanging="600"/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（</w:t>
      </w:r>
      <w:r>
        <w:rPr>
          <w:rFonts w:ascii="ＭＳ 明朝" w:hAnsi="ＭＳ 明朝" w:hint="eastAsia"/>
          <w:sz w:val="20"/>
          <w:szCs w:val="18"/>
        </w:rPr>
        <w:t>３</w:t>
      </w:r>
      <w:r w:rsidRPr="00251CA2">
        <w:rPr>
          <w:rFonts w:ascii="ＭＳ 明朝" w:hAnsi="ＭＳ 明朝" w:hint="eastAsia"/>
          <w:sz w:val="20"/>
          <w:szCs w:val="18"/>
        </w:rPr>
        <w:t>）</w:t>
      </w:r>
      <w:r>
        <w:rPr>
          <w:rFonts w:ascii="ＭＳ 明朝" w:hAnsi="ＭＳ 明朝" w:hint="eastAsia"/>
          <w:sz w:val="20"/>
          <w:szCs w:val="18"/>
        </w:rPr>
        <w:t>開館時間前の利用または閉館時間後の利用を希望する場合は、別途料金をいただきます。詳しくは申請時にお問い合せ下さい。</w:t>
      </w:r>
    </w:p>
    <w:p w14:paraId="4204B258" w14:textId="77777777" w:rsidR="000E1DE0" w:rsidRPr="000E1DE0" w:rsidRDefault="000E1DE0" w:rsidP="00322AEE">
      <w:pPr>
        <w:jc w:val="left"/>
        <w:rPr>
          <w:rFonts w:ascii="ＭＳ 明朝" w:hAnsi="ＭＳ 明朝"/>
          <w:sz w:val="20"/>
          <w:szCs w:val="18"/>
        </w:rPr>
      </w:pPr>
    </w:p>
    <w:p w14:paraId="2F60392A" w14:textId="77777777" w:rsidR="00496F64" w:rsidRPr="00251CA2" w:rsidRDefault="00496F64" w:rsidP="00322AEE">
      <w:pPr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●利用料</w:t>
      </w:r>
    </w:p>
    <w:p w14:paraId="197DB9BB" w14:textId="26668C30" w:rsidR="00496F64" w:rsidRPr="00251CA2" w:rsidRDefault="00496F64" w:rsidP="00714F35">
      <w:pPr>
        <w:ind w:leftChars="100" w:left="810" w:hangingChars="300" w:hanging="600"/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（１）利用料は別表に定める額を利用許可を受けた後、指定する期日までに納付してください。ただし、次の場合には全額又は一部をお返しいたします。</w:t>
      </w:r>
    </w:p>
    <w:p w14:paraId="7753E591" w14:textId="77777777" w:rsidR="00841C4C" w:rsidRDefault="00496F64" w:rsidP="00714F35">
      <w:pPr>
        <w:ind w:leftChars="300" w:left="1230" w:hangingChars="300" w:hanging="600"/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 xml:space="preserve">　① 利用者の責めに帰すことのできない場合は全額。</w:t>
      </w:r>
    </w:p>
    <w:p w14:paraId="5A1D4C07" w14:textId="30FA9437" w:rsidR="00714F35" w:rsidRPr="00251CA2" w:rsidRDefault="00496F64" w:rsidP="00714F35">
      <w:pPr>
        <w:ind w:leftChars="400" w:left="1240" w:hangingChars="200" w:hanging="400"/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② その他の場合については、さぬき市志度音楽ホール条例施行規則第8条により次表のとおりとする。</w:t>
      </w: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40"/>
        <w:gridCol w:w="1740"/>
        <w:gridCol w:w="1741"/>
        <w:gridCol w:w="1741"/>
      </w:tblGrid>
      <w:tr w:rsidR="00794394" w:rsidRPr="00251CA2" w14:paraId="63233D7C" w14:textId="77777777" w:rsidTr="00714F35"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05D9AE7F" w14:textId="77777777" w:rsidR="00496F64" w:rsidRPr="00251CA2" w:rsidRDefault="00496F64" w:rsidP="00714F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51CA2">
              <w:rPr>
                <w:rFonts w:ascii="ＭＳ 明朝" w:hAnsi="ＭＳ 明朝" w:hint="eastAsia"/>
                <w:sz w:val="18"/>
                <w:szCs w:val="18"/>
              </w:rPr>
              <w:t>取消の申請日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0B07FCB5" w14:textId="77777777" w:rsidR="00496F64" w:rsidRPr="00251CA2" w:rsidRDefault="00496F64" w:rsidP="00714F3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51CA2">
              <w:rPr>
                <w:rFonts w:ascii="ＭＳ 明朝" w:hAnsi="ＭＳ 明朝" w:hint="eastAsia"/>
                <w:sz w:val="20"/>
                <w:szCs w:val="18"/>
              </w:rPr>
              <w:t>30日前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4C765291" w14:textId="77777777" w:rsidR="00496F64" w:rsidRPr="00251CA2" w:rsidRDefault="00496F64" w:rsidP="00714F3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51CA2">
              <w:rPr>
                <w:rFonts w:ascii="ＭＳ 明朝" w:hAnsi="ＭＳ 明朝" w:hint="eastAsia"/>
                <w:sz w:val="20"/>
                <w:szCs w:val="18"/>
              </w:rPr>
              <w:t>15日前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724A61F5" w14:textId="77777777" w:rsidR="00496F64" w:rsidRPr="00251CA2" w:rsidRDefault="00496F64" w:rsidP="00714F3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51CA2">
              <w:rPr>
                <w:rFonts w:ascii="ＭＳ 明朝" w:hAnsi="ＭＳ 明朝" w:hint="eastAsia"/>
                <w:sz w:val="20"/>
                <w:szCs w:val="18"/>
              </w:rPr>
              <w:t>5日前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2A9CF9AD" w14:textId="77777777" w:rsidR="00496F64" w:rsidRPr="00251CA2" w:rsidRDefault="00496F64" w:rsidP="00714F3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51CA2">
              <w:rPr>
                <w:rFonts w:ascii="ＭＳ 明朝" w:hAnsi="ＭＳ 明朝" w:hint="eastAsia"/>
                <w:sz w:val="20"/>
                <w:szCs w:val="18"/>
              </w:rPr>
              <w:t>4日前から当日</w:t>
            </w:r>
          </w:p>
        </w:tc>
      </w:tr>
      <w:tr w:rsidR="00794394" w:rsidRPr="00251CA2" w14:paraId="4724E024" w14:textId="77777777" w:rsidTr="00714F35">
        <w:trPr>
          <w:trHeight w:val="721"/>
        </w:trPr>
        <w:tc>
          <w:tcPr>
            <w:tcW w:w="1740" w:type="dxa"/>
            <w:shd w:val="clear" w:color="auto" w:fill="auto"/>
            <w:vAlign w:val="center"/>
          </w:tcPr>
          <w:p w14:paraId="59FA9D81" w14:textId="77777777" w:rsidR="00496F64" w:rsidRPr="00251CA2" w:rsidRDefault="00496F64" w:rsidP="00714F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51CA2">
              <w:rPr>
                <w:rFonts w:ascii="ＭＳ 明朝" w:hAnsi="ＭＳ 明朝" w:hint="eastAsia"/>
                <w:sz w:val="18"/>
                <w:szCs w:val="18"/>
              </w:rPr>
              <w:t>還付割合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E79476F" w14:textId="77777777" w:rsidR="00496F64" w:rsidRPr="00251CA2" w:rsidRDefault="00496F64" w:rsidP="00714F3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51CA2">
              <w:rPr>
                <w:rFonts w:ascii="ＭＳ 明朝" w:hAnsi="ＭＳ 明朝" w:hint="eastAsia"/>
                <w:sz w:val="20"/>
                <w:szCs w:val="18"/>
              </w:rPr>
              <w:t>70％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DB66AE8" w14:textId="77777777" w:rsidR="00496F64" w:rsidRPr="00251CA2" w:rsidRDefault="00496F64" w:rsidP="00714F3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51CA2">
              <w:rPr>
                <w:rFonts w:ascii="ＭＳ 明朝" w:hAnsi="ＭＳ 明朝" w:hint="eastAsia"/>
                <w:sz w:val="20"/>
                <w:szCs w:val="18"/>
              </w:rPr>
              <w:t>50％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A300A3E" w14:textId="77777777" w:rsidR="00496F64" w:rsidRPr="00251CA2" w:rsidRDefault="00496F64" w:rsidP="00714F3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51CA2">
              <w:rPr>
                <w:rFonts w:ascii="ＭＳ 明朝" w:hAnsi="ＭＳ 明朝" w:hint="eastAsia"/>
                <w:sz w:val="20"/>
                <w:szCs w:val="18"/>
              </w:rPr>
              <w:t>30％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005BCB3" w14:textId="77777777" w:rsidR="00496F64" w:rsidRPr="00251CA2" w:rsidRDefault="00496F64" w:rsidP="00714F35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251CA2">
              <w:rPr>
                <w:rFonts w:ascii="ＭＳ 明朝" w:hAnsi="ＭＳ 明朝" w:hint="eastAsia"/>
                <w:sz w:val="20"/>
                <w:szCs w:val="18"/>
              </w:rPr>
              <w:t>0％</w:t>
            </w:r>
          </w:p>
        </w:tc>
      </w:tr>
    </w:tbl>
    <w:p w14:paraId="6CB798FF" w14:textId="77777777" w:rsidR="00496F64" w:rsidRPr="00251CA2" w:rsidRDefault="00496F64" w:rsidP="00322AEE">
      <w:pPr>
        <w:ind w:left="600" w:hangingChars="300" w:hanging="600"/>
        <w:jc w:val="left"/>
        <w:rPr>
          <w:rFonts w:ascii="ＭＳ 明朝" w:hAnsi="ＭＳ 明朝"/>
          <w:sz w:val="20"/>
          <w:szCs w:val="18"/>
        </w:rPr>
      </w:pPr>
    </w:p>
    <w:p w14:paraId="5A755942" w14:textId="01C5EE24" w:rsidR="00496F64" w:rsidRPr="00251CA2" w:rsidRDefault="00496F64" w:rsidP="00714F35">
      <w:pPr>
        <w:ind w:leftChars="100" w:left="810" w:hangingChars="300" w:hanging="600"/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（２）</w:t>
      </w:r>
      <w:r w:rsidRPr="00251CA2">
        <w:rPr>
          <w:rFonts w:ascii="ＭＳ 明朝" w:hAnsi="ＭＳ 明朝" w:hint="eastAsia"/>
          <w:sz w:val="20"/>
          <w:szCs w:val="18"/>
          <w:u w:val="single"/>
        </w:rPr>
        <w:t>大ホールについて準備のために利用する場合の利用料は、通常料金の50％を減額します。準備とは、会場設営、器具の設置、音響・照明</w:t>
      </w:r>
      <w:r w:rsidR="000E1DE0">
        <w:rPr>
          <w:rFonts w:ascii="ＭＳ 明朝" w:hAnsi="ＭＳ 明朝" w:hint="eastAsia"/>
          <w:sz w:val="20"/>
          <w:szCs w:val="18"/>
          <w:u w:val="single"/>
        </w:rPr>
        <w:t>、</w:t>
      </w:r>
      <w:r w:rsidRPr="00251CA2">
        <w:rPr>
          <w:rFonts w:ascii="ＭＳ 明朝" w:hAnsi="ＭＳ 明朝" w:hint="eastAsia"/>
          <w:sz w:val="20"/>
          <w:szCs w:val="18"/>
          <w:u w:val="single"/>
        </w:rPr>
        <w:t>打ち合わせが該当します。リハーサル、練習は該当しませんので通常料金となります</w:t>
      </w:r>
      <w:r w:rsidRPr="00251CA2">
        <w:rPr>
          <w:rFonts w:ascii="ＭＳ 明朝" w:hAnsi="ＭＳ 明朝" w:hint="eastAsia"/>
          <w:sz w:val="20"/>
          <w:szCs w:val="18"/>
        </w:rPr>
        <w:t>。</w:t>
      </w:r>
    </w:p>
    <w:p w14:paraId="62EE2519" w14:textId="77777777" w:rsidR="00496F64" w:rsidRPr="00251CA2" w:rsidRDefault="00496F64" w:rsidP="00322AEE">
      <w:pPr>
        <w:ind w:left="600" w:hangingChars="300" w:hanging="600"/>
        <w:jc w:val="left"/>
        <w:rPr>
          <w:rFonts w:ascii="ＭＳ 明朝" w:hAnsi="ＭＳ 明朝"/>
          <w:sz w:val="20"/>
          <w:szCs w:val="18"/>
        </w:rPr>
      </w:pPr>
    </w:p>
    <w:p w14:paraId="65120E0A" w14:textId="21817725" w:rsidR="00496F64" w:rsidRPr="00251CA2" w:rsidRDefault="00496F64" w:rsidP="00714F35">
      <w:pPr>
        <w:ind w:leftChars="100" w:left="810" w:hangingChars="300" w:hanging="600"/>
        <w:jc w:val="lef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（３）</w:t>
      </w:r>
      <w:r w:rsidR="00841C4C">
        <w:rPr>
          <w:rFonts w:ascii="ＭＳ 明朝" w:hAnsi="ＭＳ 明朝" w:hint="eastAsia"/>
          <w:sz w:val="20"/>
          <w:szCs w:val="18"/>
        </w:rPr>
        <w:t>9</w:t>
      </w:r>
      <w:r w:rsidRPr="00251CA2">
        <w:rPr>
          <w:rFonts w:ascii="ＭＳ 明朝" w:hAnsi="ＭＳ 明朝" w:hint="eastAsia"/>
          <w:sz w:val="20"/>
          <w:szCs w:val="18"/>
        </w:rPr>
        <w:t>時～17時でリハーサル・準備等が終了した後、終日まで会場設営をしたままの状態</w:t>
      </w:r>
      <w:r w:rsidR="00841C4C">
        <w:rPr>
          <w:rFonts w:ascii="ＭＳ 明朝" w:hAnsi="ＭＳ 明朝" w:hint="eastAsia"/>
          <w:sz w:val="20"/>
          <w:szCs w:val="18"/>
        </w:rPr>
        <w:t>（</w:t>
      </w:r>
      <w:r w:rsidR="00841C4C" w:rsidRPr="00251CA2">
        <w:rPr>
          <w:rFonts w:ascii="ＭＳ 明朝" w:hAnsi="ＭＳ 明朝" w:hint="eastAsia"/>
          <w:sz w:val="20"/>
          <w:szCs w:val="18"/>
        </w:rPr>
        <w:t>17時～22時まで</w:t>
      </w:r>
      <w:r w:rsidR="00841C4C">
        <w:rPr>
          <w:rFonts w:ascii="ＭＳ 明朝" w:hAnsi="ＭＳ 明朝" w:hint="eastAsia"/>
          <w:sz w:val="20"/>
          <w:szCs w:val="18"/>
        </w:rPr>
        <w:t>）</w:t>
      </w:r>
      <w:r w:rsidRPr="00251CA2">
        <w:rPr>
          <w:rFonts w:ascii="ＭＳ 明朝" w:hAnsi="ＭＳ 明朝" w:hint="eastAsia"/>
          <w:sz w:val="20"/>
          <w:szCs w:val="18"/>
        </w:rPr>
        <w:t>で翌日にわたる場合の</w:t>
      </w:r>
      <w:r w:rsidRPr="00841C4C">
        <w:rPr>
          <w:rFonts w:ascii="ＭＳ 明朝" w:hAnsi="ＭＳ 明朝" w:hint="eastAsia"/>
          <w:sz w:val="20"/>
          <w:szCs w:val="18"/>
        </w:rPr>
        <w:t>利用料</w:t>
      </w:r>
      <w:r w:rsidRPr="00251CA2">
        <w:rPr>
          <w:rFonts w:ascii="ＭＳ 明朝" w:hAnsi="ＭＳ 明朝" w:hint="eastAsia"/>
          <w:sz w:val="20"/>
          <w:szCs w:val="18"/>
        </w:rPr>
        <w:t>については80％を減額します。</w:t>
      </w:r>
    </w:p>
    <w:p w14:paraId="00B18D4C" w14:textId="50427B4F" w:rsidR="00496F64" w:rsidRDefault="00496F64" w:rsidP="00322AEE">
      <w:pPr>
        <w:ind w:left="600" w:hangingChars="300" w:hanging="600"/>
        <w:jc w:val="left"/>
        <w:rPr>
          <w:rFonts w:ascii="ＭＳ 明朝" w:hAnsi="ＭＳ 明朝"/>
          <w:sz w:val="20"/>
          <w:szCs w:val="18"/>
        </w:rPr>
      </w:pPr>
    </w:p>
    <w:p w14:paraId="1B2C8A4B" w14:textId="38D924B6" w:rsidR="00CA48AD" w:rsidRPr="00251CA2" w:rsidRDefault="00CA48AD" w:rsidP="00B41D18">
      <w:pPr>
        <w:jc w:val="left"/>
        <w:rPr>
          <w:rFonts w:ascii="ＭＳ 明朝" w:hAnsi="ＭＳ 明朝"/>
          <w:sz w:val="20"/>
          <w:szCs w:val="18"/>
        </w:rPr>
      </w:pPr>
    </w:p>
    <w:p w14:paraId="36865328" w14:textId="77777777" w:rsidR="00496F64" w:rsidRPr="00251CA2" w:rsidRDefault="00496F64" w:rsidP="00322AEE">
      <w:pPr>
        <w:ind w:left="600" w:hangingChars="300" w:hanging="600"/>
        <w:jc w:val="left"/>
        <w:rPr>
          <w:rFonts w:ascii="ＭＳ 明朝" w:hAnsi="ＭＳ 明朝"/>
          <w:sz w:val="20"/>
          <w:szCs w:val="18"/>
        </w:rPr>
      </w:pPr>
    </w:p>
    <w:p w14:paraId="5A31085D" w14:textId="77777777" w:rsidR="00496F64" w:rsidRPr="00251CA2" w:rsidRDefault="005557FC" w:rsidP="00322AEE">
      <w:pPr>
        <w:ind w:left="600" w:hangingChars="300" w:hanging="600"/>
        <w:jc w:val="right"/>
        <w:rPr>
          <w:rFonts w:ascii="ＭＳ 明朝" w:hAnsi="ＭＳ 明朝"/>
          <w:sz w:val="20"/>
          <w:szCs w:val="18"/>
        </w:rPr>
      </w:pPr>
      <w:r w:rsidRPr="00251CA2">
        <w:rPr>
          <w:rFonts w:ascii="ＭＳ 明朝" w:hAnsi="ＭＳ 明朝" w:hint="eastAsia"/>
          <w:sz w:val="20"/>
          <w:szCs w:val="18"/>
        </w:rPr>
        <w:t>公益</w:t>
      </w:r>
      <w:r w:rsidR="00496F64" w:rsidRPr="00251CA2">
        <w:rPr>
          <w:rFonts w:ascii="ＭＳ 明朝" w:hAnsi="ＭＳ 明朝" w:hint="eastAsia"/>
          <w:sz w:val="20"/>
          <w:szCs w:val="18"/>
        </w:rPr>
        <w:t>財団法人さぬき市文化振興財団</w:t>
      </w:r>
    </w:p>
    <w:p w14:paraId="261AAD21" w14:textId="56EA1E7A" w:rsidR="004006CA" w:rsidRDefault="004006CA" w:rsidP="00322AEE">
      <w:pPr>
        <w:rPr>
          <w:rFonts w:ascii="ＭＳ 明朝" w:hAnsi="ＭＳ 明朝"/>
          <w:sz w:val="20"/>
          <w:szCs w:val="18"/>
        </w:rPr>
      </w:pPr>
    </w:p>
    <w:p w14:paraId="6EA01FAF" w14:textId="01190DB2" w:rsidR="00251CA2" w:rsidRDefault="00251CA2" w:rsidP="00322AEE">
      <w:pPr>
        <w:rPr>
          <w:rFonts w:ascii="ＭＳ 明朝" w:hAnsi="ＭＳ 明朝"/>
          <w:sz w:val="20"/>
          <w:szCs w:val="18"/>
        </w:rPr>
      </w:pPr>
    </w:p>
    <w:p w14:paraId="392F1A31" w14:textId="7AB84981" w:rsidR="00BC327A" w:rsidRDefault="00B41D18" w:rsidP="00BC327A">
      <w:pPr>
        <w:jc w:val="center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sz w:val="20"/>
          <w:szCs w:val="18"/>
        </w:rPr>
        <w:t>■</w:t>
      </w:r>
      <w:r w:rsidR="00705D43">
        <w:rPr>
          <w:rFonts w:ascii="ＭＳ ゴシック" w:eastAsia="ＭＳ ゴシック" w:hAnsi="ＭＳ ゴシック" w:hint="eastAsia"/>
          <w:b/>
          <w:bCs/>
          <w:sz w:val="20"/>
          <w:szCs w:val="18"/>
        </w:rPr>
        <w:t>源内</w:t>
      </w:r>
      <w:r w:rsidR="00BC327A" w:rsidRPr="00B41D18">
        <w:rPr>
          <w:rFonts w:ascii="ＭＳ ゴシック" w:eastAsia="ＭＳ ゴシック" w:hAnsi="ＭＳ ゴシック" w:hint="eastAsia"/>
          <w:b/>
          <w:bCs/>
          <w:sz w:val="20"/>
          <w:szCs w:val="18"/>
        </w:rPr>
        <w:t>音楽ホール　空き状況</w:t>
      </w:r>
      <w:r>
        <w:rPr>
          <w:rFonts w:ascii="ＭＳ 明朝" w:hAnsi="ＭＳ 明朝" w:hint="eastAsia"/>
          <w:sz w:val="20"/>
          <w:szCs w:val="18"/>
        </w:rPr>
        <w:t>■</w:t>
      </w:r>
    </w:p>
    <w:p w14:paraId="7A658BA2" w14:textId="1BD6C293" w:rsidR="00BC327A" w:rsidRDefault="00BC327A" w:rsidP="00BC327A">
      <w:pPr>
        <w:jc w:val="center"/>
        <w:rPr>
          <w:rFonts w:ascii="ＭＳ 明朝" w:hAnsi="ＭＳ 明朝"/>
          <w:sz w:val="20"/>
          <w:szCs w:val="18"/>
        </w:rPr>
      </w:pPr>
    </w:p>
    <w:p w14:paraId="0D4F0FCB" w14:textId="77777777" w:rsidR="00BC327A" w:rsidRDefault="00BC327A" w:rsidP="00BC327A">
      <w:pPr>
        <w:jc w:val="center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sz w:val="20"/>
          <w:szCs w:val="18"/>
        </w:rPr>
        <w:t>下記ＱＲコードから、</w:t>
      </w:r>
    </w:p>
    <w:p w14:paraId="18F34D28" w14:textId="2BC3584B" w:rsidR="00BC327A" w:rsidRDefault="00B41D18" w:rsidP="00BC327A">
      <w:pPr>
        <w:jc w:val="center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sz w:val="20"/>
          <w:szCs w:val="18"/>
        </w:rPr>
        <w:t>空き</w:t>
      </w:r>
      <w:r w:rsidR="00BC327A">
        <w:rPr>
          <w:rFonts w:ascii="ＭＳ 明朝" w:hAnsi="ＭＳ 明朝" w:hint="eastAsia"/>
          <w:sz w:val="20"/>
          <w:szCs w:val="18"/>
        </w:rPr>
        <w:t>状況</w:t>
      </w:r>
      <w:r>
        <w:rPr>
          <w:rFonts w:ascii="ＭＳ 明朝" w:hAnsi="ＭＳ 明朝" w:hint="eastAsia"/>
          <w:sz w:val="20"/>
          <w:szCs w:val="18"/>
        </w:rPr>
        <w:t>をご</w:t>
      </w:r>
      <w:r w:rsidR="00BC327A">
        <w:rPr>
          <w:rFonts w:ascii="ＭＳ 明朝" w:hAnsi="ＭＳ 明朝" w:hint="eastAsia"/>
          <w:sz w:val="20"/>
          <w:szCs w:val="18"/>
        </w:rPr>
        <w:t>確認</w:t>
      </w:r>
      <w:r>
        <w:rPr>
          <w:rFonts w:ascii="ＭＳ 明朝" w:hAnsi="ＭＳ 明朝" w:hint="eastAsia"/>
          <w:sz w:val="20"/>
          <w:szCs w:val="18"/>
        </w:rPr>
        <w:t>いただけます</w:t>
      </w:r>
      <w:r w:rsidR="00BC327A">
        <w:rPr>
          <w:rFonts w:ascii="ＭＳ 明朝" w:hAnsi="ＭＳ 明朝" w:hint="eastAsia"/>
          <w:sz w:val="20"/>
          <w:szCs w:val="18"/>
        </w:rPr>
        <w:t>。</w:t>
      </w:r>
    </w:p>
    <w:p w14:paraId="43917A75" w14:textId="728CFF0B" w:rsidR="00BC327A" w:rsidRPr="00BC327A" w:rsidRDefault="00BC327A" w:rsidP="00BC327A">
      <w:pPr>
        <w:jc w:val="center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noProof/>
          <w:sz w:val="20"/>
          <w:szCs w:val="18"/>
        </w:rPr>
        <w:drawing>
          <wp:inline distT="0" distB="0" distL="0" distR="0" wp14:anchorId="26213665" wp14:editId="14E5295E">
            <wp:extent cx="804227" cy="80422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317" cy="8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619A" w14:textId="235CE622" w:rsidR="00BC327A" w:rsidRDefault="00B41D18" w:rsidP="00B41D18">
      <w:pPr>
        <w:jc w:val="center"/>
        <w:rPr>
          <w:rFonts w:ascii="ＭＳ 明朝" w:hAnsi="ＭＳ 明朝"/>
          <w:sz w:val="20"/>
          <w:szCs w:val="18"/>
        </w:rPr>
      </w:pPr>
      <w:r w:rsidRPr="00B41D18">
        <w:rPr>
          <w:rFonts w:ascii="ＭＳ 明朝" w:hAnsi="ＭＳ 明朝"/>
          <w:sz w:val="20"/>
          <w:szCs w:val="18"/>
        </w:rPr>
        <w:t>https://p-kashikan.jp/sanuki/</w:t>
      </w:r>
    </w:p>
    <w:p w14:paraId="6B65CCCA" w14:textId="3996D49E" w:rsidR="00322AEE" w:rsidRDefault="00322AEE" w:rsidP="00322AEE">
      <w:pPr>
        <w:rPr>
          <w:rFonts w:ascii="ＭＳ 明朝" w:hAnsi="ＭＳ 明朝"/>
          <w:sz w:val="20"/>
          <w:szCs w:val="18"/>
        </w:rPr>
      </w:pPr>
    </w:p>
    <w:p w14:paraId="6A6775F5" w14:textId="7D622D82" w:rsidR="00714F35" w:rsidRDefault="00714F35" w:rsidP="00322AEE">
      <w:pPr>
        <w:rPr>
          <w:rFonts w:ascii="ＭＳ 明朝" w:hAnsi="ＭＳ 明朝"/>
          <w:sz w:val="20"/>
          <w:szCs w:val="18"/>
        </w:rPr>
      </w:pPr>
    </w:p>
    <w:p w14:paraId="3A78DACC" w14:textId="496EA6A4" w:rsidR="00B41D18" w:rsidRDefault="00B41D18" w:rsidP="00322AEE">
      <w:pPr>
        <w:rPr>
          <w:rFonts w:ascii="ＭＳ 明朝" w:hAnsi="ＭＳ 明朝"/>
          <w:sz w:val="20"/>
          <w:szCs w:val="18"/>
        </w:rPr>
      </w:pPr>
    </w:p>
    <w:p w14:paraId="34FBB5F3" w14:textId="77777777" w:rsidR="00B41D18" w:rsidRPr="00841C4C" w:rsidRDefault="00B41D18" w:rsidP="00322AEE">
      <w:pPr>
        <w:rPr>
          <w:rFonts w:ascii="ＭＳ 明朝" w:hAnsi="ＭＳ 明朝"/>
          <w:sz w:val="20"/>
          <w:szCs w:val="18"/>
        </w:rPr>
      </w:pPr>
    </w:p>
    <w:p w14:paraId="7061C05D" w14:textId="53FA64D9" w:rsidR="00ED08B8" w:rsidRPr="00841C4C" w:rsidRDefault="0072118D" w:rsidP="00322AEE">
      <w:pPr>
        <w:pStyle w:val="a4"/>
        <w:jc w:val="center"/>
        <w:rPr>
          <w:sz w:val="20"/>
          <w:szCs w:val="14"/>
        </w:rPr>
      </w:pPr>
      <w:r w:rsidRPr="00841C4C">
        <w:rPr>
          <w:rFonts w:hint="eastAsia"/>
          <w:sz w:val="20"/>
          <w:szCs w:val="14"/>
        </w:rPr>
        <w:t>利用許可の条件</w:t>
      </w:r>
    </w:p>
    <w:p w14:paraId="47FBB31F" w14:textId="1E138162" w:rsidR="0072118D" w:rsidRPr="00841C4C" w:rsidRDefault="0072118D" w:rsidP="00322AEE">
      <w:pPr>
        <w:pStyle w:val="a4"/>
        <w:jc w:val="center"/>
        <w:rPr>
          <w:sz w:val="20"/>
          <w:szCs w:val="14"/>
        </w:rPr>
      </w:pPr>
    </w:p>
    <w:p w14:paraId="6D574D43" w14:textId="38DFBC2B" w:rsidR="0072118D" w:rsidRPr="00841C4C" w:rsidRDefault="0072118D" w:rsidP="00322AEE">
      <w:pPr>
        <w:pStyle w:val="a4"/>
        <w:ind w:leftChars="200" w:left="420" w:firstLineChars="50" w:firstLine="100"/>
        <w:jc w:val="left"/>
        <w:rPr>
          <w:sz w:val="20"/>
          <w:szCs w:val="14"/>
        </w:rPr>
      </w:pPr>
      <w:r w:rsidRPr="00841C4C">
        <w:rPr>
          <w:rFonts w:hint="eastAsia"/>
          <w:sz w:val="20"/>
          <w:szCs w:val="14"/>
        </w:rPr>
        <w:t>1</w:t>
      </w:r>
      <w:r w:rsidRPr="00841C4C">
        <w:rPr>
          <w:rFonts w:hint="eastAsia"/>
          <w:sz w:val="20"/>
          <w:szCs w:val="14"/>
        </w:rPr>
        <w:t xml:space="preserve">　</w:t>
      </w:r>
      <w:r w:rsidR="00303FCC" w:rsidRPr="00841C4C">
        <w:rPr>
          <w:rFonts w:hint="eastAsia"/>
          <w:sz w:val="20"/>
          <w:szCs w:val="14"/>
        </w:rPr>
        <w:t xml:space="preserve"> </w:t>
      </w:r>
      <w:r w:rsidRPr="00841C4C">
        <w:rPr>
          <w:rFonts w:hint="eastAsia"/>
          <w:sz w:val="20"/>
          <w:szCs w:val="14"/>
        </w:rPr>
        <w:t>利用当日この利用許可書を提示すること。</w:t>
      </w:r>
    </w:p>
    <w:p w14:paraId="15C597FF" w14:textId="716488C4" w:rsidR="0072118D" w:rsidRPr="00841C4C" w:rsidRDefault="0072118D" w:rsidP="00322AEE">
      <w:pPr>
        <w:pStyle w:val="a4"/>
        <w:ind w:leftChars="200" w:left="420" w:firstLineChars="50" w:firstLine="100"/>
        <w:jc w:val="left"/>
        <w:rPr>
          <w:sz w:val="20"/>
          <w:szCs w:val="14"/>
        </w:rPr>
      </w:pPr>
      <w:r w:rsidRPr="00841C4C">
        <w:rPr>
          <w:rFonts w:hint="eastAsia"/>
          <w:sz w:val="20"/>
          <w:szCs w:val="14"/>
        </w:rPr>
        <w:t>2</w:t>
      </w:r>
      <w:r w:rsidRPr="00841C4C">
        <w:rPr>
          <w:rFonts w:hint="eastAsia"/>
          <w:sz w:val="20"/>
          <w:szCs w:val="14"/>
        </w:rPr>
        <w:t xml:space="preserve">　</w:t>
      </w:r>
      <w:r w:rsidR="00303FCC" w:rsidRPr="00841C4C">
        <w:rPr>
          <w:rFonts w:hint="eastAsia"/>
          <w:sz w:val="20"/>
          <w:szCs w:val="14"/>
        </w:rPr>
        <w:t xml:space="preserve"> </w:t>
      </w:r>
      <w:r w:rsidRPr="00841C4C">
        <w:rPr>
          <w:rFonts w:hint="eastAsia"/>
          <w:sz w:val="20"/>
          <w:szCs w:val="14"/>
        </w:rPr>
        <w:t>関係法令及び、規則等に従うこと。</w:t>
      </w:r>
    </w:p>
    <w:p w14:paraId="5A67B947" w14:textId="1B644981" w:rsidR="0072118D" w:rsidRPr="00841C4C" w:rsidRDefault="0072118D" w:rsidP="00322AEE">
      <w:pPr>
        <w:pStyle w:val="a4"/>
        <w:ind w:leftChars="200" w:left="420" w:firstLineChars="50" w:firstLine="100"/>
        <w:jc w:val="left"/>
        <w:rPr>
          <w:sz w:val="20"/>
          <w:szCs w:val="14"/>
        </w:rPr>
      </w:pPr>
      <w:r w:rsidRPr="00841C4C">
        <w:rPr>
          <w:rFonts w:hint="eastAsia"/>
          <w:sz w:val="20"/>
          <w:szCs w:val="14"/>
        </w:rPr>
        <w:t>3</w:t>
      </w:r>
      <w:r w:rsidRPr="00841C4C">
        <w:rPr>
          <w:rFonts w:hint="eastAsia"/>
          <w:sz w:val="20"/>
          <w:szCs w:val="14"/>
        </w:rPr>
        <w:t xml:space="preserve">　</w:t>
      </w:r>
      <w:r w:rsidR="00303FCC" w:rsidRPr="00841C4C">
        <w:rPr>
          <w:rFonts w:hint="eastAsia"/>
          <w:sz w:val="20"/>
          <w:szCs w:val="14"/>
        </w:rPr>
        <w:t xml:space="preserve"> </w:t>
      </w:r>
      <w:r w:rsidRPr="00841C4C">
        <w:rPr>
          <w:rFonts w:hint="eastAsia"/>
          <w:sz w:val="20"/>
          <w:szCs w:val="14"/>
        </w:rPr>
        <w:t>利用の権利を他人に譲渡し、又は転貸しないこと。</w:t>
      </w:r>
    </w:p>
    <w:p w14:paraId="2D0A59C9" w14:textId="5578EE8C" w:rsidR="0072118D" w:rsidRPr="00841C4C" w:rsidRDefault="0072118D" w:rsidP="00322AEE">
      <w:pPr>
        <w:pStyle w:val="a4"/>
        <w:ind w:leftChars="200" w:left="420" w:firstLineChars="50" w:firstLine="100"/>
        <w:jc w:val="left"/>
        <w:rPr>
          <w:sz w:val="20"/>
          <w:szCs w:val="14"/>
        </w:rPr>
      </w:pPr>
      <w:r w:rsidRPr="00841C4C">
        <w:rPr>
          <w:rFonts w:hint="eastAsia"/>
          <w:sz w:val="20"/>
          <w:szCs w:val="14"/>
        </w:rPr>
        <w:t>4</w:t>
      </w:r>
      <w:r w:rsidRPr="00841C4C">
        <w:rPr>
          <w:rFonts w:hint="eastAsia"/>
          <w:sz w:val="20"/>
          <w:szCs w:val="14"/>
        </w:rPr>
        <w:t xml:space="preserve">　</w:t>
      </w:r>
      <w:r w:rsidR="00303FCC" w:rsidRPr="00841C4C">
        <w:rPr>
          <w:rFonts w:hint="eastAsia"/>
          <w:sz w:val="20"/>
          <w:szCs w:val="14"/>
        </w:rPr>
        <w:t xml:space="preserve"> </w:t>
      </w:r>
      <w:r w:rsidRPr="00841C4C">
        <w:rPr>
          <w:rFonts w:hint="eastAsia"/>
          <w:sz w:val="20"/>
          <w:szCs w:val="14"/>
        </w:rPr>
        <w:t>施設等の利用に当たっては、職員の指示に従うこと。</w:t>
      </w:r>
    </w:p>
    <w:p w14:paraId="2B38051D" w14:textId="5FA1990A" w:rsidR="0072118D" w:rsidRPr="00841C4C" w:rsidRDefault="0072118D" w:rsidP="00322AEE">
      <w:pPr>
        <w:pStyle w:val="a4"/>
        <w:ind w:leftChars="200" w:left="420" w:firstLineChars="50" w:firstLine="100"/>
        <w:jc w:val="left"/>
        <w:rPr>
          <w:sz w:val="20"/>
          <w:szCs w:val="14"/>
        </w:rPr>
      </w:pPr>
      <w:r w:rsidRPr="00841C4C">
        <w:rPr>
          <w:rFonts w:hint="eastAsia"/>
          <w:sz w:val="20"/>
          <w:szCs w:val="14"/>
        </w:rPr>
        <w:t>5</w:t>
      </w:r>
      <w:r w:rsidRPr="00841C4C">
        <w:rPr>
          <w:rFonts w:hint="eastAsia"/>
          <w:sz w:val="20"/>
          <w:szCs w:val="14"/>
        </w:rPr>
        <w:t xml:space="preserve">　</w:t>
      </w:r>
      <w:r w:rsidR="00303FCC" w:rsidRPr="00841C4C">
        <w:rPr>
          <w:rFonts w:hint="eastAsia"/>
          <w:sz w:val="20"/>
          <w:szCs w:val="14"/>
        </w:rPr>
        <w:t xml:space="preserve"> </w:t>
      </w:r>
      <w:r w:rsidRPr="00841C4C">
        <w:rPr>
          <w:rFonts w:hint="eastAsia"/>
          <w:sz w:val="20"/>
          <w:szCs w:val="14"/>
        </w:rPr>
        <w:t>施設等の利用に際し、特別の操作、又は変更を加えないこと。</w:t>
      </w:r>
    </w:p>
    <w:p w14:paraId="64E0C72E" w14:textId="3557F540" w:rsidR="0072118D" w:rsidRPr="00841C4C" w:rsidRDefault="0072118D" w:rsidP="000A1EBA">
      <w:pPr>
        <w:pStyle w:val="a4"/>
        <w:ind w:leftChars="250" w:left="925" w:hangingChars="200" w:hanging="400"/>
        <w:jc w:val="left"/>
        <w:rPr>
          <w:sz w:val="20"/>
          <w:szCs w:val="14"/>
        </w:rPr>
      </w:pPr>
      <w:r w:rsidRPr="00841C4C">
        <w:rPr>
          <w:rFonts w:hint="eastAsia"/>
          <w:sz w:val="20"/>
          <w:szCs w:val="14"/>
        </w:rPr>
        <w:t>6</w:t>
      </w:r>
      <w:r w:rsidRPr="00841C4C">
        <w:rPr>
          <w:rFonts w:hint="eastAsia"/>
          <w:sz w:val="20"/>
          <w:szCs w:val="14"/>
        </w:rPr>
        <w:t xml:space="preserve">　</w:t>
      </w:r>
      <w:r w:rsidR="00303FCC" w:rsidRPr="00841C4C">
        <w:rPr>
          <w:rFonts w:hint="eastAsia"/>
          <w:sz w:val="20"/>
          <w:szCs w:val="14"/>
        </w:rPr>
        <w:t xml:space="preserve"> </w:t>
      </w:r>
      <w:r w:rsidRPr="00841C4C">
        <w:rPr>
          <w:rFonts w:hint="eastAsia"/>
          <w:sz w:val="20"/>
          <w:szCs w:val="14"/>
        </w:rPr>
        <w:t>利用を終了したとき、又は利用の許可を取り消されたとき、若しくは利用の停止を命じられたときは、施設等を原状に復すること。定員を超えて入場させないこと。</w:t>
      </w:r>
    </w:p>
    <w:p w14:paraId="02860F0B" w14:textId="64BE29A7" w:rsidR="0072118D" w:rsidRPr="00841C4C" w:rsidRDefault="00356895" w:rsidP="00322AEE">
      <w:pPr>
        <w:pStyle w:val="a4"/>
        <w:ind w:leftChars="200" w:left="420" w:firstLineChars="50" w:firstLine="100"/>
        <w:jc w:val="left"/>
        <w:rPr>
          <w:sz w:val="20"/>
          <w:szCs w:val="14"/>
        </w:rPr>
      </w:pPr>
      <w:r>
        <w:rPr>
          <w:rFonts w:hint="eastAsia"/>
          <w:sz w:val="20"/>
          <w:szCs w:val="14"/>
        </w:rPr>
        <w:t>7</w:t>
      </w:r>
      <w:r w:rsidR="0072118D" w:rsidRPr="00841C4C">
        <w:rPr>
          <w:rFonts w:hint="eastAsia"/>
          <w:sz w:val="20"/>
          <w:szCs w:val="14"/>
        </w:rPr>
        <w:t xml:space="preserve">　</w:t>
      </w:r>
      <w:r w:rsidR="00303FCC" w:rsidRPr="00841C4C">
        <w:rPr>
          <w:rFonts w:hint="eastAsia"/>
          <w:sz w:val="20"/>
          <w:szCs w:val="14"/>
        </w:rPr>
        <w:t xml:space="preserve"> </w:t>
      </w:r>
      <w:r w:rsidR="0072118D" w:rsidRPr="00841C4C">
        <w:rPr>
          <w:rFonts w:hint="eastAsia"/>
          <w:sz w:val="20"/>
          <w:szCs w:val="14"/>
        </w:rPr>
        <w:t>みだりに火若しくは水を利用し、又は危険な状況を引き起こす恐れがある行為をしないこと。</w:t>
      </w:r>
    </w:p>
    <w:p w14:paraId="09631F08" w14:textId="52ED8B28" w:rsidR="0072118D" w:rsidRPr="00841C4C" w:rsidRDefault="00356895" w:rsidP="00322AEE">
      <w:pPr>
        <w:pStyle w:val="a4"/>
        <w:ind w:leftChars="200" w:left="420" w:firstLineChars="50" w:firstLine="100"/>
        <w:jc w:val="left"/>
        <w:rPr>
          <w:sz w:val="20"/>
          <w:szCs w:val="14"/>
        </w:rPr>
      </w:pPr>
      <w:r>
        <w:rPr>
          <w:rFonts w:hint="eastAsia"/>
          <w:sz w:val="20"/>
          <w:szCs w:val="14"/>
        </w:rPr>
        <w:t>8</w:t>
      </w:r>
      <w:r w:rsidR="0072118D" w:rsidRPr="00841C4C">
        <w:rPr>
          <w:rFonts w:hint="eastAsia"/>
          <w:sz w:val="20"/>
          <w:szCs w:val="14"/>
        </w:rPr>
        <w:t xml:space="preserve">　</w:t>
      </w:r>
      <w:r w:rsidR="00303FCC" w:rsidRPr="00841C4C">
        <w:rPr>
          <w:rFonts w:hint="eastAsia"/>
          <w:sz w:val="20"/>
          <w:szCs w:val="14"/>
        </w:rPr>
        <w:t xml:space="preserve"> </w:t>
      </w:r>
      <w:r w:rsidR="0072118D" w:rsidRPr="00841C4C">
        <w:rPr>
          <w:rFonts w:hint="eastAsia"/>
          <w:sz w:val="20"/>
          <w:szCs w:val="14"/>
        </w:rPr>
        <w:t>物品を販売し、又は飲食物を提供する場合は、あらかじめ</w:t>
      </w:r>
      <w:r w:rsidR="00591148" w:rsidRPr="00841C4C">
        <w:rPr>
          <w:rFonts w:hint="eastAsia"/>
          <w:sz w:val="20"/>
          <w:szCs w:val="14"/>
        </w:rPr>
        <w:t>指定管理者</w:t>
      </w:r>
      <w:r w:rsidR="0072118D" w:rsidRPr="00841C4C">
        <w:rPr>
          <w:rFonts w:hint="eastAsia"/>
          <w:sz w:val="20"/>
          <w:szCs w:val="14"/>
        </w:rPr>
        <w:t>の許可を受けること。</w:t>
      </w:r>
    </w:p>
    <w:p w14:paraId="61A004A7" w14:textId="2F96E172" w:rsidR="0072118D" w:rsidRPr="00251CA2" w:rsidRDefault="00356895" w:rsidP="00322AEE">
      <w:pPr>
        <w:pStyle w:val="a4"/>
        <w:ind w:leftChars="200" w:left="420" w:firstLineChars="50" w:firstLine="100"/>
        <w:jc w:val="left"/>
        <w:rPr>
          <w:sz w:val="20"/>
          <w:szCs w:val="14"/>
        </w:rPr>
      </w:pPr>
      <w:r>
        <w:rPr>
          <w:rFonts w:hint="eastAsia"/>
          <w:sz w:val="20"/>
          <w:szCs w:val="14"/>
        </w:rPr>
        <w:t>9</w:t>
      </w:r>
      <w:r w:rsidR="0072118D" w:rsidRPr="00251CA2">
        <w:rPr>
          <w:rFonts w:hint="eastAsia"/>
          <w:sz w:val="20"/>
          <w:szCs w:val="14"/>
        </w:rPr>
        <w:t xml:space="preserve">　</w:t>
      </w:r>
      <w:r>
        <w:rPr>
          <w:rFonts w:hint="eastAsia"/>
          <w:sz w:val="20"/>
          <w:szCs w:val="14"/>
        </w:rPr>
        <w:t xml:space="preserve"> </w:t>
      </w:r>
      <w:r w:rsidR="0072118D" w:rsidRPr="00251CA2">
        <w:rPr>
          <w:rFonts w:hint="eastAsia"/>
          <w:sz w:val="20"/>
          <w:szCs w:val="14"/>
        </w:rPr>
        <w:t>広告類を掲示し、又は配布する場合は、あらかじめ指定管理者の許可を受けること。</w:t>
      </w:r>
    </w:p>
    <w:p w14:paraId="78BDF6F3" w14:textId="05661DE9" w:rsidR="0072118D" w:rsidRPr="00251CA2" w:rsidRDefault="0072118D" w:rsidP="00322AEE">
      <w:pPr>
        <w:pStyle w:val="a4"/>
        <w:ind w:leftChars="200" w:left="420" w:firstLineChars="50" w:firstLine="100"/>
        <w:jc w:val="left"/>
        <w:rPr>
          <w:sz w:val="20"/>
          <w:szCs w:val="14"/>
        </w:rPr>
      </w:pPr>
      <w:r w:rsidRPr="00251CA2">
        <w:rPr>
          <w:rFonts w:hint="eastAsia"/>
          <w:sz w:val="20"/>
          <w:szCs w:val="14"/>
        </w:rPr>
        <w:t>1</w:t>
      </w:r>
      <w:r w:rsidR="00356895">
        <w:rPr>
          <w:sz w:val="20"/>
          <w:szCs w:val="14"/>
        </w:rPr>
        <w:t>0</w:t>
      </w:r>
      <w:r w:rsidRPr="00251CA2">
        <w:rPr>
          <w:rFonts w:hint="eastAsia"/>
          <w:sz w:val="20"/>
          <w:szCs w:val="14"/>
        </w:rPr>
        <w:t xml:space="preserve">　施設内において、寄附等の募集をしないこと。</w:t>
      </w:r>
    </w:p>
    <w:p w14:paraId="429459F7" w14:textId="530843AC" w:rsidR="0072118D" w:rsidRPr="00251CA2" w:rsidRDefault="0072118D" w:rsidP="00322AEE">
      <w:pPr>
        <w:pStyle w:val="a4"/>
        <w:ind w:leftChars="200" w:left="420" w:firstLineChars="50" w:firstLine="100"/>
        <w:jc w:val="left"/>
        <w:rPr>
          <w:sz w:val="20"/>
          <w:szCs w:val="14"/>
        </w:rPr>
      </w:pPr>
      <w:r w:rsidRPr="00251CA2">
        <w:rPr>
          <w:rFonts w:hint="eastAsia"/>
          <w:sz w:val="20"/>
          <w:szCs w:val="14"/>
        </w:rPr>
        <w:t>1</w:t>
      </w:r>
      <w:r w:rsidR="00356895">
        <w:rPr>
          <w:sz w:val="20"/>
          <w:szCs w:val="14"/>
        </w:rPr>
        <w:t>1</w:t>
      </w:r>
      <w:r w:rsidRPr="00251CA2">
        <w:rPr>
          <w:rFonts w:hint="eastAsia"/>
          <w:sz w:val="20"/>
          <w:szCs w:val="14"/>
        </w:rPr>
        <w:t xml:space="preserve">　飲食、及び喫煙等は指定の場所で行なうこと。</w:t>
      </w:r>
    </w:p>
    <w:p w14:paraId="41522F66" w14:textId="68398719" w:rsidR="0072118D" w:rsidRPr="00251CA2" w:rsidRDefault="0072118D" w:rsidP="00322AEE">
      <w:pPr>
        <w:pStyle w:val="a4"/>
        <w:jc w:val="left"/>
        <w:rPr>
          <w:sz w:val="20"/>
          <w:szCs w:val="14"/>
        </w:rPr>
      </w:pPr>
    </w:p>
    <w:p w14:paraId="0200AB0B" w14:textId="6EAE7A1E" w:rsidR="00C626AE" w:rsidRPr="00251CA2" w:rsidRDefault="00C626AE" w:rsidP="00322AEE">
      <w:pPr>
        <w:pStyle w:val="a4"/>
        <w:jc w:val="left"/>
        <w:rPr>
          <w:sz w:val="20"/>
          <w:szCs w:val="14"/>
        </w:rPr>
      </w:pPr>
    </w:p>
    <w:p w14:paraId="368FC8C9" w14:textId="77777777" w:rsidR="00C626AE" w:rsidRPr="00251CA2" w:rsidRDefault="00C626AE" w:rsidP="00322AEE">
      <w:pPr>
        <w:pStyle w:val="a4"/>
        <w:jc w:val="left"/>
        <w:rPr>
          <w:sz w:val="20"/>
          <w:szCs w:val="14"/>
        </w:rPr>
      </w:pPr>
    </w:p>
    <w:p w14:paraId="1B5CCFE6" w14:textId="6803C29D" w:rsidR="0072118D" w:rsidRPr="00251CA2" w:rsidRDefault="0072118D" w:rsidP="00322AEE">
      <w:pPr>
        <w:pStyle w:val="a4"/>
        <w:jc w:val="left"/>
        <w:rPr>
          <w:sz w:val="20"/>
          <w:szCs w:val="14"/>
        </w:rPr>
      </w:pPr>
      <w:r w:rsidRPr="00251CA2">
        <w:rPr>
          <w:rFonts w:hint="eastAsia"/>
          <w:sz w:val="20"/>
          <w:szCs w:val="14"/>
        </w:rPr>
        <w:t>《注意》　次の場合には、利用の許可を取消又は停止します。</w:t>
      </w:r>
    </w:p>
    <w:p w14:paraId="734DFD57" w14:textId="77777777" w:rsidR="00C626AE" w:rsidRPr="00251CA2" w:rsidRDefault="00C626AE" w:rsidP="00322AEE">
      <w:pPr>
        <w:pStyle w:val="a4"/>
        <w:jc w:val="left"/>
        <w:rPr>
          <w:sz w:val="20"/>
          <w:szCs w:val="14"/>
        </w:rPr>
      </w:pPr>
    </w:p>
    <w:p w14:paraId="650B1E14" w14:textId="27F97089" w:rsidR="0072118D" w:rsidRPr="00251CA2" w:rsidRDefault="00C626AE" w:rsidP="00322AEE">
      <w:pPr>
        <w:pStyle w:val="a4"/>
        <w:ind w:left="360"/>
        <w:jc w:val="left"/>
        <w:rPr>
          <w:sz w:val="20"/>
          <w:szCs w:val="14"/>
        </w:rPr>
      </w:pPr>
      <w:r w:rsidRPr="00251CA2">
        <w:rPr>
          <w:rFonts w:hint="eastAsia"/>
          <w:sz w:val="20"/>
          <w:szCs w:val="14"/>
        </w:rPr>
        <w:t>（</w:t>
      </w:r>
      <w:r w:rsidRPr="00251CA2">
        <w:rPr>
          <w:rFonts w:hint="eastAsia"/>
          <w:sz w:val="20"/>
          <w:szCs w:val="14"/>
        </w:rPr>
        <w:t>1</w:t>
      </w:r>
      <w:r w:rsidRPr="00251CA2">
        <w:rPr>
          <w:rFonts w:hint="eastAsia"/>
          <w:sz w:val="20"/>
          <w:szCs w:val="14"/>
        </w:rPr>
        <w:t>）</w:t>
      </w:r>
      <w:r w:rsidR="0072118D" w:rsidRPr="00251CA2">
        <w:rPr>
          <w:rFonts w:hint="eastAsia"/>
          <w:sz w:val="20"/>
          <w:szCs w:val="14"/>
        </w:rPr>
        <w:t>公の秩序を乱し、又は善良な風俗を害する恐れがあるとき。</w:t>
      </w:r>
    </w:p>
    <w:p w14:paraId="508A1BC1" w14:textId="74CBB9F0" w:rsidR="0072118D" w:rsidRPr="00251CA2" w:rsidRDefault="00C626AE" w:rsidP="00322AEE">
      <w:pPr>
        <w:pStyle w:val="a4"/>
        <w:ind w:left="360"/>
        <w:jc w:val="left"/>
        <w:rPr>
          <w:sz w:val="20"/>
          <w:szCs w:val="14"/>
        </w:rPr>
      </w:pPr>
      <w:r w:rsidRPr="00251CA2">
        <w:rPr>
          <w:rFonts w:hint="eastAsia"/>
          <w:sz w:val="20"/>
          <w:szCs w:val="14"/>
        </w:rPr>
        <w:t>（</w:t>
      </w:r>
      <w:r w:rsidRPr="00251CA2">
        <w:rPr>
          <w:rFonts w:hint="eastAsia"/>
          <w:sz w:val="20"/>
          <w:szCs w:val="14"/>
        </w:rPr>
        <w:t>2</w:t>
      </w:r>
      <w:r w:rsidRPr="00251CA2">
        <w:rPr>
          <w:rFonts w:hint="eastAsia"/>
          <w:sz w:val="20"/>
          <w:szCs w:val="14"/>
        </w:rPr>
        <w:t>）</w:t>
      </w:r>
      <w:r w:rsidR="0072118D" w:rsidRPr="00251CA2">
        <w:rPr>
          <w:rFonts w:hint="eastAsia"/>
          <w:sz w:val="20"/>
          <w:szCs w:val="14"/>
        </w:rPr>
        <w:t>利用許可に伏した条件等に違反したとき。</w:t>
      </w:r>
    </w:p>
    <w:p w14:paraId="015718FE" w14:textId="228B20FA" w:rsidR="0072118D" w:rsidRPr="00251CA2" w:rsidRDefault="00C626AE" w:rsidP="00322AEE">
      <w:pPr>
        <w:pStyle w:val="a4"/>
        <w:ind w:left="360"/>
        <w:jc w:val="left"/>
        <w:rPr>
          <w:sz w:val="20"/>
          <w:szCs w:val="14"/>
        </w:rPr>
      </w:pPr>
      <w:r w:rsidRPr="00251CA2">
        <w:rPr>
          <w:rFonts w:hint="eastAsia"/>
          <w:sz w:val="20"/>
          <w:szCs w:val="14"/>
        </w:rPr>
        <w:t>（</w:t>
      </w:r>
      <w:r w:rsidRPr="00251CA2">
        <w:rPr>
          <w:rFonts w:hint="eastAsia"/>
          <w:sz w:val="20"/>
          <w:szCs w:val="14"/>
        </w:rPr>
        <w:t>3</w:t>
      </w:r>
      <w:r w:rsidRPr="00251CA2">
        <w:rPr>
          <w:rFonts w:hint="eastAsia"/>
          <w:sz w:val="20"/>
          <w:szCs w:val="14"/>
        </w:rPr>
        <w:t>）</w:t>
      </w:r>
      <w:r w:rsidR="0072118D" w:rsidRPr="00251CA2">
        <w:rPr>
          <w:rFonts w:hint="eastAsia"/>
          <w:sz w:val="20"/>
          <w:szCs w:val="14"/>
        </w:rPr>
        <w:t>災害等の事故で施設等の使用ができなくなったとき。</w:t>
      </w:r>
    </w:p>
    <w:p w14:paraId="7F8C2DCD" w14:textId="1FC1C89A" w:rsidR="0072118D" w:rsidRPr="00251CA2" w:rsidRDefault="00C626AE" w:rsidP="00322AEE">
      <w:pPr>
        <w:pStyle w:val="a4"/>
        <w:ind w:left="360"/>
        <w:jc w:val="left"/>
        <w:rPr>
          <w:sz w:val="20"/>
          <w:szCs w:val="14"/>
        </w:rPr>
      </w:pPr>
      <w:r w:rsidRPr="00251CA2">
        <w:rPr>
          <w:rFonts w:hint="eastAsia"/>
          <w:sz w:val="20"/>
          <w:szCs w:val="14"/>
        </w:rPr>
        <w:t>（</w:t>
      </w:r>
      <w:r w:rsidRPr="00251CA2">
        <w:rPr>
          <w:rFonts w:hint="eastAsia"/>
          <w:sz w:val="20"/>
          <w:szCs w:val="14"/>
        </w:rPr>
        <w:t>4</w:t>
      </w:r>
      <w:r w:rsidRPr="00251CA2">
        <w:rPr>
          <w:rFonts w:hint="eastAsia"/>
          <w:sz w:val="20"/>
          <w:szCs w:val="14"/>
        </w:rPr>
        <w:t>）</w:t>
      </w:r>
      <w:r w:rsidR="0072118D" w:rsidRPr="00251CA2">
        <w:rPr>
          <w:rFonts w:hint="eastAsia"/>
          <w:sz w:val="20"/>
          <w:szCs w:val="14"/>
        </w:rPr>
        <w:t>条例等の違反し、又は施設の管理運営上支障があると認められたとき。</w:t>
      </w:r>
    </w:p>
    <w:p w14:paraId="2682A84A" w14:textId="7A8102B2" w:rsidR="0072118D" w:rsidRDefault="0072118D" w:rsidP="00322AEE">
      <w:pPr>
        <w:pStyle w:val="a4"/>
        <w:jc w:val="left"/>
        <w:rPr>
          <w:sz w:val="20"/>
          <w:szCs w:val="14"/>
        </w:rPr>
      </w:pPr>
    </w:p>
    <w:p w14:paraId="4251625F" w14:textId="77777777" w:rsidR="00BB1AA6" w:rsidRDefault="00BB1AA6" w:rsidP="00322AEE">
      <w:pPr>
        <w:pStyle w:val="a4"/>
        <w:jc w:val="left"/>
        <w:rPr>
          <w:rFonts w:hint="eastAsia"/>
          <w:sz w:val="20"/>
          <w:szCs w:val="14"/>
        </w:rPr>
      </w:pPr>
    </w:p>
    <w:p w14:paraId="180635A9" w14:textId="7687ECE6" w:rsidR="00F53795" w:rsidRDefault="00BB1AA6" w:rsidP="0072118D">
      <w:pPr>
        <w:pStyle w:val="a4"/>
        <w:jc w:val="left"/>
        <w:rPr>
          <w:sz w:val="20"/>
          <w:szCs w:val="14"/>
        </w:rPr>
      </w:pPr>
      <w:r>
        <w:rPr>
          <w:noProof/>
          <w:sz w:val="20"/>
          <w:szCs w:val="14"/>
        </w:rPr>
        <w:drawing>
          <wp:inline distT="0" distB="0" distL="0" distR="0" wp14:anchorId="57981AA8" wp14:editId="3D2FD4F8">
            <wp:extent cx="6465570" cy="4565650"/>
            <wp:effectExtent l="0" t="0" r="0" b="635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549E" w14:textId="6E9750BA" w:rsidR="00251CA2" w:rsidRDefault="00251CA2" w:rsidP="0072118D">
      <w:pPr>
        <w:pStyle w:val="a4"/>
        <w:jc w:val="left"/>
        <w:rPr>
          <w:noProof/>
          <w:sz w:val="20"/>
          <w:szCs w:val="14"/>
        </w:rPr>
      </w:pPr>
    </w:p>
    <w:p w14:paraId="22A3FD29" w14:textId="48B485FA" w:rsidR="003F386D" w:rsidRDefault="003F386D" w:rsidP="0072118D">
      <w:pPr>
        <w:pStyle w:val="a4"/>
        <w:jc w:val="both"/>
        <w:rPr>
          <w:rFonts w:hint="eastAsia"/>
          <w:sz w:val="18"/>
          <w:szCs w:val="12"/>
        </w:rPr>
      </w:pPr>
    </w:p>
    <w:p w14:paraId="5084A362" w14:textId="0B7CBF18" w:rsidR="006B1ED4" w:rsidRDefault="006B1ED4" w:rsidP="0072118D">
      <w:pPr>
        <w:pStyle w:val="a4"/>
        <w:jc w:val="both"/>
        <w:rPr>
          <w:sz w:val="18"/>
          <w:szCs w:val="12"/>
        </w:rPr>
      </w:pPr>
    </w:p>
    <w:p w14:paraId="4BBBC30D" w14:textId="7D36A090" w:rsidR="006B1ED4" w:rsidRDefault="006B1ED4" w:rsidP="0072118D">
      <w:pPr>
        <w:pStyle w:val="a4"/>
        <w:jc w:val="both"/>
        <w:rPr>
          <w:sz w:val="18"/>
          <w:szCs w:val="12"/>
        </w:rPr>
      </w:pPr>
    </w:p>
    <w:p w14:paraId="33BAA229" w14:textId="19EBBD76" w:rsidR="006B1ED4" w:rsidRDefault="006B1ED4" w:rsidP="0072118D">
      <w:pPr>
        <w:pStyle w:val="a4"/>
        <w:jc w:val="both"/>
        <w:rPr>
          <w:sz w:val="18"/>
          <w:szCs w:val="12"/>
        </w:rPr>
      </w:pPr>
    </w:p>
    <w:p w14:paraId="03D0250C" w14:textId="6329F448" w:rsidR="006B1ED4" w:rsidRDefault="006B1ED4" w:rsidP="0072118D">
      <w:pPr>
        <w:pStyle w:val="a4"/>
        <w:jc w:val="both"/>
        <w:rPr>
          <w:sz w:val="18"/>
          <w:szCs w:val="12"/>
        </w:rPr>
      </w:pPr>
    </w:p>
    <w:p w14:paraId="5B8D4D77" w14:textId="56E1A9DE" w:rsidR="006B1ED4" w:rsidRDefault="006B1ED4" w:rsidP="0072118D">
      <w:pPr>
        <w:pStyle w:val="a4"/>
        <w:jc w:val="both"/>
        <w:rPr>
          <w:sz w:val="18"/>
          <w:szCs w:val="12"/>
        </w:rPr>
      </w:pPr>
    </w:p>
    <w:p w14:paraId="0B37B87E" w14:textId="77777777" w:rsidR="006B1ED4" w:rsidRPr="00F26993" w:rsidRDefault="006B1ED4" w:rsidP="006B1ED4">
      <w:pPr>
        <w:spacing w:line="220" w:lineRule="exact"/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  <w:r w:rsidRPr="00714EC8">
        <w:rPr>
          <w:rFonts w:ascii="ＭＳ Ｐゴシック" w:eastAsia="ＭＳ Ｐゴシック" w:hAnsi="ＭＳ Ｐゴシック" w:hint="eastAsia"/>
          <w:b/>
          <w:bCs/>
          <w:sz w:val="18"/>
        </w:rPr>
        <w:lastRenderedPageBreak/>
        <w:t>※</w:t>
      </w:r>
      <w:r w:rsidRPr="00714EC8">
        <w:rPr>
          <w:rFonts w:ascii="ＭＳ Ｐゴシック" w:eastAsia="ＭＳ Ｐゴシック" w:hAnsi="ＭＳ Ｐゴシック"/>
          <w:b/>
          <w:bCs/>
          <w:sz w:val="18"/>
        </w:rPr>
        <w:t>FAX</w:t>
      </w:r>
      <w:r w:rsidRPr="00714EC8">
        <w:rPr>
          <w:rFonts w:ascii="ＭＳ Ｐゴシック" w:eastAsia="ＭＳ Ｐゴシック" w:hAnsi="ＭＳ Ｐゴシック" w:hint="eastAsia"/>
          <w:b/>
          <w:bCs/>
          <w:sz w:val="18"/>
        </w:rPr>
        <w:t>送信</w:t>
      </w:r>
      <w:r w:rsidRPr="00714EC8">
        <w:rPr>
          <w:rFonts w:ascii="ＭＳ Ｐゴシック" w:eastAsia="ＭＳ Ｐゴシック" w:hAnsi="ＭＳ Ｐゴシック"/>
          <w:b/>
          <w:bCs/>
          <w:sz w:val="18"/>
        </w:rPr>
        <w:t>で受付</w:t>
      </w:r>
      <w:r>
        <w:rPr>
          <w:rFonts w:ascii="ＭＳ Ｐゴシック" w:eastAsia="ＭＳ Ｐゴシック" w:hAnsi="ＭＳ Ｐゴシック" w:hint="eastAsia"/>
          <w:b/>
          <w:bCs/>
          <w:sz w:val="18"/>
        </w:rPr>
        <w:t>可能です</w:t>
      </w:r>
      <w:r w:rsidRPr="00714EC8">
        <w:rPr>
          <w:rFonts w:ascii="ＭＳ Ｐゴシック" w:eastAsia="ＭＳ Ｐゴシック" w:hAnsi="ＭＳ Ｐゴシック"/>
          <w:b/>
          <w:bCs/>
          <w:sz w:val="18"/>
        </w:rPr>
        <w:t>が、お手元の申請書の原本はお早めにご提出ください。</w:t>
      </w:r>
      <w:r>
        <w:rPr>
          <w:rFonts w:ascii="ＭＳ Ｐゴシック" w:eastAsia="ＭＳ Ｐゴシック" w:hAnsi="ＭＳ Ｐゴシック" w:hint="eastAsia"/>
          <w:b/>
          <w:bCs/>
          <w:sz w:val="18"/>
        </w:rPr>
        <w:t xml:space="preserve">　</w:t>
      </w:r>
      <w:r w:rsidRPr="00714EC8">
        <w:rPr>
          <w:rFonts w:ascii="ＭＳ Ｐゴシック" w:eastAsia="ＭＳ Ｐゴシック" w:hAnsi="ＭＳ Ｐゴシック"/>
          <w:b/>
          <w:bCs/>
        </w:rPr>
        <w:t>FAX</w:t>
      </w:r>
      <w:r w:rsidRPr="00714EC8">
        <w:rPr>
          <w:rFonts w:ascii="ＭＳ Ｐゴシック" w:eastAsia="ＭＳ Ｐゴシック" w:hAnsi="ＭＳ Ｐゴシック" w:hint="eastAsia"/>
          <w:b/>
          <w:bCs/>
        </w:rPr>
        <w:t>：</w:t>
      </w:r>
      <w:r w:rsidRPr="00714EC8">
        <w:rPr>
          <w:rFonts w:ascii="ＭＳ Ｐゴシック" w:eastAsia="ＭＳ Ｐゴシック" w:hAnsi="ＭＳ Ｐゴシック"/>
          <w:b/>
          <w:bCs/>
          <w:sz w:val="22"/>
          <w:szCs w:val="24"/>
        </w:rPr>
        <w:t>087-894-100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1</w:t>
      </w:r>
    </w:p>
    <w:p w14:paraId="73AD6D79" w14:textId="77777777" w:rsidR="006B1ED4" w:rsidRPr="001F3904" w:rsidRDefault="006B1ED4" w:rsidP="006B1ED4">
      <w:pPr>
        <w:spacing w:line="180" w:lineRule="exact"/>
        <w:jc w:val="center"/>
        <w:rPr>
          <w:rFonts w:ascii="ＭＳ Ｐゴシック" w:eastAsia="ＭＳ Ｐゴシック" w:hAnsi="ＭＳ Ｐゴシック"/>
          <w:b/>
          <w:bCs/>
          <w:sz w:val="14"/>
          <w:szCs w:val="16"/>
        </w:rPr>
      </w:pPr>
    </w:p>
    <w:p w14:paraId="5F4DA188" w14:textId="180E790C" w:rsidR="006B1ED4" w:rsidRPr="00656F9A" w:rsidRDefault="006B1ED4" w:rsidP="006B1ED4">
      <w:pPr>
        <w:spacing w:line="280" w:lineRule="exact"/>
        <w:ind w:firstLineChars="100" w:firstLine="180"/>
        <w:jc w:val="left"/>
        <w:rPr>
          <w:rFonts w:ascii="ＭＳ Ｐゴシック" w:eastAsia="ＭＳ Ｐゴシック" w:hAnsi="ＭＳ Ｐゴシック"/>
          <w:sz w:val="20"/>
          <w:szCs w:val="21"/>
          <w:bdr w:val="single" w:sz="4" w:space="0" w:color="auto"/>
        </w:rPr>
      </w:pPr>
      <w:r w:rsidRPr="00ED46F4">
        <w:rPr>
          <w:rFonts w:ascii="ＭＳ 明朝" w:hAnsi="ＭＳ 明朝" w:hint="eastAsia"/>
          <w:sz w:val="18"/>
        </w:rPr>
        <w:t>様式第1号（第2条関連）</w:t>
      </w:r>
      <w:r w:rsidRPr="003E49F4">
        <w:rPr>
          <w:rFonts w:ascii="ＭＳ Ｐ明朝" w:eastAsia="ＭＳ Ｐ明朝" w:hAnsi="ＭＳ Ｐ明朝" w:hint="eastAsia"/>
          <w:sz w:val="18"/>
        </w:rPr>
        <w:t xml:space="preserve">　　　</w:t>
      </w:r>
      <w:r>
        <w:rPr>
          <w:rFonts w:ascii="ＭＳ Ｐ明朝" w:eastAsia="ＭＳ Ｐ明朝" w:hAnsi="ＭＳ Ｐ明朝" w:hint="eastAsia"/>
          <w:sz w:val="18"/>
        </w:rPr>
        <w:t xml:space="preserve">　</w:t>
      </w:r>
      <w:r w:rsidR="00705D43">
        <w:rPr>
          <w:rFonts w:ascii="ＭＳ 明朝" w:hAnsi="ＭＳ 明朝" w:hint="eastAsia"/>
          <w:b/>
          <w:bCs/>
          <w:sz w:val="28"/>
          <w:szCs w:val="28"/>
        </w:rPr>
        <w:t xml:space="preserve">　　源内</w:t>
      </w:r>
      <w:r w:rsidRPr="009271E6">
        <w:rPr>
          <w:rFonts w:ascii="ＭＳ 明朝" w:hAnsi="ＭＳ 明朝" w:hint="eastAsia"/>
          <w:b/>
          <w:bCs/>
          <w:sz w:val="28"/>
          <w:szCs w:val="28"/>
        </w:rPr>
        <w:t>音楽ホール利用許可</w:t>
      </w:r>
      <w:r>
        <w:rPr>
          <w:rFonts w:ascii="ＭＳ 明朝" w:hAnsi="ＭＳ 明朝" w:hint="eastAsia"/>
          <w:b/>
          <w:bCs/>
          <w:sz w:val="28"/>
          <w:szCs w:val="28"/>
        </w:rPr>
        <w:t>申請書</w:t>
      </w:r>
    </w:p>
    <w:tbl>
      <w:tblPr>
        <w:tblStyle w:val="a5"/>
        <w:tblW w:w="10325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55"/>
        <w:gridCol w:w="385"/>
        <w:gridCol w:w="233"/>
        <w:gridCol w:w="140"/>
        <w:gridCol w:w="807"/>
        <w:gridCol w:w="698"/>
        <w:gridCol w:w="350"/>
        <w:gridCol w:w="347"/>
        <w:gridCol w:w="6"/>
        <w:gridCol w:w="692"/>
        <w:gridCol w:w="6"/>
        <w:gridCol w:w="702"/>
        <w:gridCol w:w="349"/>
        <w:gridCol w:w="337"/>
        <w:gridCol w:w="712"/>
        <w:gridCol w:w="8"/>
        <w:gridCol w:w="678"/>
        <w:gridCol w:w="9"/>
        <w:gridCol w:w="355"/>
        <w:gridCol w:w="323"/>
        <w:gridCol w:w="13"/>
        <w:gridCol w:w="6"/>
        <w:gridCol w:w="709"/>
        <w:gridCol w:w="398"/>
        <w:gridCol w:w="656"/>
        <w:gridCol w:w="183"/>
        <w:gridCol w:w="868"/>
      </w:tblGrid>
      <w:tr w:rsidR="006B1ED4" w:rsidRPr="00202DDA" w14:paraId="2F24322E" w14:textId="77777777" w:rsidTr="003E3ADE">
        <w:trPr>
          <w:trHeight w:val="407"/>
        </w:trPr>
        <w:tc>
          <w:tcPr>
            <w:tcW w:w="973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3AD1DF" w14:textId="77777777" w:rsidR="006B1ED4" w:rsidRPr="00C83387" w:rsidRDefault="006B1ED4" w:rsidP="003E3ADE">
            <w:pPr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申請番号</w:t>
            </w:r>
          </w:p>
        </w:tc>
        <w:tc>
          <w:tcPr>
            <w:tcW w:w="3040" w:type="dxa"/>
            <w:gridSpan w:val="7"/>
            <w:tcBorders>
              <w:top w:val="single" w:sz="8" w:space="0" w:color="auto"/>
              <w:right w:val="single" w:sz="4" w:space="0" w:color="auto"/>
            </w:tcBorders>
          </w:tcPr>
          <w:p w14:paraId="2B922E55" w14:textId="77777777" w:rsidR="006B1ED4" w:rsidRPr="00145D3B" w:rsidRDefault="006B1ED4" w:rsidP="003E3AD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312" w:type="dxa"/>
            <w:gridSpan w:val="1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2082FF3" w14:textId="77777777" w:rsidR="006B1ED4" w:rsidRPr="00C83387" w:rsidRDefault="006B1ED4" w:rsidP="003E3ADE">
            <w:pPr>
              <w:wordWrap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令和　　　</w:t>
            </w:r>
            <w:r w:rsidRPr="00145D3B">
              <w:rPr>
                <w:rFonts w:ascii="ＭＳ Ｐ明朝" w:eastAsia="ＭＳ Ｐ明朝" w:hAnsi="ＭＳ Ｐ明朝"/>
                <w:color w:val="000000" w:themeColor="text1"/>
                <w:sz w:val="20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年　　　</w:t>
            </w:r>
            <w:r w:rsidRPr="00145D3B">
              <w:rPr>
                <w:rFonts w:ascii="ＭＳ Ｐ明朝" w:eastAsia="ＭＳ Ｐ明朝" w:hAnsi="ＭＳ Ｐ明朝"/>
                <w:color w:val="000000" w:themeColor="text1"/>
                <w:sz w:val="20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月　　</w:t>
            </w:r>
            <w:r w:rsidRPr="00145D3B">
              <w:rPr>
                <w:rFonts w:ascii="ＭＳ Ｐ明朝" w:eastAsia="ＭＳ Ｐ明朝" w:hAnsi="ＭＳ Ｐ明朝"/>
                <w:color w:val="000000" w:themeColor="text1"/>
                <w:sz w:val="20"/>
              </w:rPr>
              <w:t xml:space="preserve"> 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日</w:t>
            </w:r>
          </w:p>
        </w:tc>
      </w:tr>
      <w:tr w:rsidR="006B1ED4" w:rsidRPr="00202DDA" w14:paraId="7DDAF112" w14:textId="77777777" w:rsidTr="003E3ADE">
        <w:trPr>
          <w:trHeight w:val="2464"/>
        </w:trPr>
        <w:tc>
          <w:tcPr>
            <w:tcW w:w="10325" w:type="dxa"/>
            <w:gridSpan w:val="27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AA5CB55" w14:textId="77777777" w:rsidR="006B1ED4" w:rsidRPr="000D3210" w:rsidRDefault="006B1ED4" w:rsidP="003E3AD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0D3210">
              <w:rPr>
                <w:rFonts w:ascii="ＭＳ 明朝" w:hAnsi="ＭＳ 明朝" w:hint="eastAsia"/>
                <w:szCs w:val="21"/>
              </w:rPr>
              <w:t>公益財団法人 さぬき市文化振興財団</w:t>
            </w:r>
          </w:p>
          <w:p w14:paraId="65762D54" w14:textId="77777777" w:rsidR="006B1ED4" w:rsidRPr="000D3210" w:rsidRDefault="006B1ED4" w:rsidP="003E3ADE">
            <w:pPr>
              <w:tabs>
                <w:tab w:val="left" w:pos="6885"/>
              </w:tabs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0D3210">
              <w:rPr>
                <w:rFonts w:ascii="ＭＳ 明朝" w:hAnsi="ＭＳ 明朝" w:hint="eastAsia"/>
                <w:szCs w:val="21"/>
              </w:rPr>
              <w:t>理事長　大山 茂樹 殿</w:t>
            </w:r>
          </w:p>
          <w:tbl>
            <w:tblPr>
              <w:tblStyle w:val="a5"/>
              <w:tblW w:w="0" w:type="auto"/>
              <w:tblInd w:w="17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843"/>
              <w:gridCol w:w="2103"/>
              <w:gridCol w:w="2575"/>
              <w:gridCol w:w="2390"/>
            </w:tblGrid>
            <w:tr w:rsidR="006B1ED4" w:rsidRPr="00C83387" w14:paraId="70C7F507" w14:textId="77777777" w:rsidTr="003E3ADE">
              <w:trPr>
                <w:trHeight w:val="382"/>
              </w:trPr>
              <w:tc>
                <w:tcPr>
                  <w:tcW w:w="850" w:type="dxa"/>
                  <w:vMerge w:val="restart"/>
                </w:tcPr>
                <w:p w14:paraId="01B5EB3A" w14:textId="77777777" w:rsidR="006B1ED4" w:rsidRPr="00145D3B" w:rsidRDefault="006B1ED4" w:rsidP="003E3ADE">
                  <w:pPr>
                    <w:spacing w:line="340" w:lineRule="exact"/>
                    <w:jc w:val="distribute"/>
                    <w:rPr>
                      <w:rFonts w:ascii="ＭＳ Ｐ明朝" w:eastAsia="ＭＳ Ｐ明朝" w:hAnsi="ＭＳ Ｐ明朝"/>
                      <w:color w:val="000000" w:themeColor="text1"/>
                      <w:sz w:val="20"/>
                    </w:rPr>
                  </w:pP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20"/>
                    </w:rPr>
                    <w:t>申請者</w:t>
                  </w:r>
                </w:p>
              </w:tc>
              <w:tc>
                <w:tcPr>
                  <w:tcW w:w="1843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3B0DBF47" w14:textId="77777777" w:rsidR="006B1ED4" w:rsidRPr="00145D3B" w:rsidRDefault="006B1ED4" w:rsidP="003E3ADE">
                  <w:pPr>
                    <w:spacing w:line="400" w:lineRule="exact"/>
                    <w:jc w:val="left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 xml:space="preserve">住 </w:t>
                  </w:r>
                  <w:r w:rsidRPr="00145D3B"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  <w:t xml:space="preserve">     </w:t>
                  </w: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所</w:t>
                  </w:r>
                </w:p>
              </w:tc>
              <w:tc>
                <w:tcPr>
                  <w:tcW w:w="7068" w:type="dxa"/>
                  <w:gridSpan w:val="3"/>
                  <w:tcBorders>
                    <w:left w:val="nil"/>
                  </w:tcBorders>
                </w:tcPr>
                <w:p w14:paraId="196FCAE8" w14:textId="77777777" w:rsidR="006B1ED4" w:rsidRPr="00145D3B" w:rsidRDefault="006B1ED4" w:rsidP="003E3ADE">
                  <w:pPr>
                    <w:spacing w:line="400" w:lineRule="exact"/>
                    <w:jc w:val="left"/>
                    <w:rPr>
                      <w:rFonts w:ascii="ＭＳ Ｐ明朝" w:eastAsia="ＭＳ Ｐ明朝" w:hAnsi="ＭＳ Ｐ明朝"/>
                      <w:color w:val="000000" w:themeColor="text1"/>
                      <w:sz w:val="20"/>
                    </w:rPr>
                  </w:pP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>〒</w:t>
                  </w:r>
                  <w:r w:rsidRPr="00145D3B"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  <w:t xml:space="preserve">   </w:t>
                  </w: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22"/>
                    </w:rPr>
                    <w:t>－</w:t>
                  </w:r>
                  <w:r w:rsidRPr="00145D3B">
                    <w:rPr>
                      <w:rFonts w:ascii="ＭＳ Ｐ明朝" w:eastAsia="ＭＳ Ｐ明朝" w:hAnsi="ＭＳ Ｐ明朝"/>
                      <w:color w:val="000000" w:themeColor="text1"/>
                      <w:sz w:val="22"/>
                    </w:rPr>
                    <w:t xml:space="preserve">    </w:t>
                  </w:r>
                </w:p>
              </w:tc>
            </w:tr>
            <w:tr w:rsidR="006B1ED4" w:rsidRPr="00C83387" w14:paraId="2E993254" w14:textId="77777777" w:rsidTr="003E3ADE">
              <w:trPr>
                <w:trHeight w:val="382"/>
              </w:trPr>
              <w:tc>
                <w:tcPr>
                  <w:tcW w:w="850" w:type="dxa"/>
                  <w:vMerge/>
                </w:tcPr>
                <w:p w14:paraId="42100A13" w14:textId="77777777" w:rsidR="006B1ED4" w:rsidRPr="00145D3B" w:rsidRDefault="006B1ED4" w:rsidP="003E3ADE">
                  <w:pPr>
                    <w:spacing w:line="260" w:lineRule="exact"/>
                    <w:jc w:val="left"/>
                    <w:rPr>
                      <w:rFonts w:ascii="ＭＳ Ｐ明朝" w:eastAsia="ＭＳ Ｐ明朝" w:hAnsi="ＭＳ Ｐ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C5F508B" w14:textId="77777777" w:rsidR="006B1ED4" w:rsidRPr="00145D3B" w:rsidRDefault="006B1ED4" w:rsidP="003E3ADE">
                  <w:pPr>
                    <w:spacing w:line="400" w:lineRule="exact"/>
                    <w:jc w:val="distribute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氏名又は団体の名称</w:t>
                  </w:r>
                </w:p>
              </w:tc>
              <w:tc>
                <w:tcPr>
                  <w:tcW w:w="7068" w:type="dxa"/>
                  <w:gridSpan w:val="3"/>
                  <w:tcBorders>
                    <w:left w:val="nil"/>
                  </w:tcBorders>
                </w:tcPr>
                <w:p w14:paraId="6FA1D5EF" w14:textId="77777777" w:rsidR="006B1ED4" w:rsidRPr="00145D3B" w:rsidRDefault="006B1ED4" w:rsidP="003E3ADE">
                  <w:pPr>
                    <w:spacing w:line="400" w:lineRule="exact"/>
                    <w:ind w:firstLineChars="600" w:firstLine="1440"/>
                    <w:jc w:val="left"/>
                    <w:rPr>
                      <w:rFonts w:ascii="ＭＳ Ｐ明朝" w:eastAsia="ＭＳ Ｐ明朝" w:hAnsi="ＭＳ Ｐ明朝"/>
                      <w:color w:val="000000" w:themeColor="text1"/>
                      <w:sz w:val="16"/>
                      <w:szCs w:val="16"/>
                    </w:rPr>
                  </w:pP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45D3B"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24"/>
                    </w:rPr>
                    <w:t xml:space="preserve">                                      </w:t>
                  </w: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145D3B"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>㊞</w:t>
                  </w: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16"/>
                      <w:szCs w:val="16"/>
                    </w:rPr>
                    <w:t xml:space="preserve">　　</w:t>
                  </w:r>
                </w:p>
              </w:tc>
            </w:tr>
            <w:tr w:rsidR="006B1ED4" w:rsidRPr="00C83387" w14:paraId="77CADE73" w14:textId="77777777" w:rsidTr="003E3ADE">
              <w:trPr>
                <w:trHeight w:val="382"/>
              </w:trPr>
              <w:tc>
                <w:tcPr>
                  <w:tcW w:w="850" w:type="dxa"/>
                  <w:vMerge/>
                </w:tcPr>
                <w:p w14:paraId="462C87C6" w14:textId="77777777" w:rsidR="006B1ED4" w:rsidRPr="00145D3B" w:rsidRDefault="006B1ED4" w:rsidP="003E3ADE">
                  <w:pPr>
                    <w:spacing w:line="260" w:lineRule="exact"/>
                    <w:jc w:val="left"/>
                    <w:rPr>
                      <w:rFonts w:ascii="ＭＳ Ｐ明朝" w:eastAsia="ＭＳ Ｐ明朝" w:hAnsi="ＭＳ Ｐ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56186CE" w14:textId="77777777" w:rsidR="006B1ED4" w:rsidRPr="00145D3B" w:rsidRDefault="006B1ED4" w:rsidP="003E3ADE">
                  <w:pPr>
                    <w:spacing w:line="400" w:lineRule="exact"/>
                    <w:jc w:val="distribute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団体代表者 氏名</w:t>
                  </w:r>
                </w:p>
              </w:tc>
              <w:tc>
                <w:tcPr>
                  <w:tcW w:w="2103" w:type="dxa"/>
                  <w:tcBorders>
                    <w:left w:val="nil"/>
                    <w:right w:val="nil"/>
                  </w:tcBorders>
                </w:tcPr>
                <w:p w14:paraId="797D586F" w14:textId="77777777" w:rsidR="006B1ED4" w:rsidRPr="00145D3B" w:rsidRDefault="006B1ED4" w:rsidP="003E3ADE">
                  <w:pPr>
                    <w:spacing w:line="400" w:lineRule="exact"/>
                    <w:jc w:val="left"/>
                    <w:rPr>
                      <w:rFonts w:ascii="ＭＳ Ｐ明朝" w:eastAsia="ＭＳ Ｐ明朝" w:hAnsi="ＭＳ Ｐ明朝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B6A517" w14:textId="77777777" w:rsidR="006B1ED4" w:rsidRPr="00145D3B" w:rsidRDefault="006B1ED4" w:rsidP="003E3ADE">
                  <w:pPr>
                    <w:spacing w:line="400" w:lineRule="exact"/>
                    <w:jc w:val="left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 xml:space="preserve">電 話（　　　  ）　　　　 －　　　　</w:t>
                  </w:r>
                </w:p>
              </w:tc>
              <w:tc>
                <w:tcPr>
                  <w:tcW w:w="239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1E84C7A" w14:textId="77777777" w:rsidR="006B1ED4" w:rsidRPr="00145D3B" w:rsidRDefault="006B1ED4" w:rsidP="003E3ADE">
                  <w:pPr>
                    <w:spacing w:line="400" w:lineRule="exact"/>
                    <w:jc w:val="left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145D3B"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  <w:t>FAX</w:t>
                  </w: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 xml:space="preserve">（　　　 　）　　　　－　　　　</w:t>
                  </w:r>
                </w:p>
              </w:tc>
            </w:tr>
            <w:tr w:rsidR="006B1ED4" w:rsidRPr="00C83387" w14:paraId="5FCACA00" w14:textId="77777777" w:rsidTr="003E3ADE">
              <w:trPr>
                <w:trHeight w:val="394"/>
              </w:trPr>
              <w:tc>
                <w:tcPr>
                  <w:tcW w:w="850" w:type="dxa"/>
                  <w:vMerge/>
                </w:tcPr>
                <w:p w14:paraId="3CC4E4FA" w14:textId="77777777" w:rsidR="006B1ED4" w:rsidRPr="00145D3B" w:rsidRDefault="006B1ED4" w:rsidP="003E3ADE">
                  <w:pPr>
                    <w:spacing w:line="260" w:lineRule="exact"/>
                    <w:jc w:val="left"/>
                    <w:rPr>
                      <w:rFonts w:ascii="ＭＳ Ｐ明朝" w:eastAsia="ＭＳ Ｐ明朝" w:hAnsi="ＭＳ Ｐ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89126C1" w14:textId="77777777" w:rsidR="006B1ED4" w:rsidRPr="00145D3B" w:rsidRDefault="006B1ED4" w:rsidP="003E3ADE">
                  <w:pPr>
                    <w:spacing w:line="400" w:lineRule="exact"/>
                    <w:jc w:val="distribute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利用責任者 氏名</w:t>
                  </w:r>
                </w:p>
              </w:tc>
              <w:tc>
                <w:tcPr>
                  <w:tcW w:w="2103" w:type="dxa"/>
                  <w:tcBorders>
                    <w:left w:val="nil"/>
                    <w:right w:val="nil"/>
                  </w:tcBorders>
                </w:tcPr>
                <w:p w14:paraId="2388B573" w14:textId="77777777" w:rsidR="006B1ED4" w:rsidRPr="00145D3B" w:rsidRDefault="006B1ED4" w:rsidP="003E3ADE">
                  <w:pPr>
                    <w:spacing w:line="400" w:lineRule="exact"/>
                    <w:jc w:val="left"/>
                    <w:rPr>
                      <w:rFonts w:ascii="ＭＳ Ｐ明朝" w:eastAsia="ＭＳ Ｐ明朝" w:hAnsi="ＭＳ Ｐ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EA5AF81" w14:textId="77777777" w:rsidR="006B1ED4" w:rsidRPr="00145D3B" w:rsidRDefault="006B1ED4" w:rsidP="003E3ADE">
                  <w:pPr>
                    <w:spacing w:line="400" w:lineRule="exact"/>
                    <w:jc w:val="left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 xml:space="preserve">電 話（　　　  ）　　　　 －　　　　</w:t>
                  </w: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54AC094" w14:textId="77777777" w:rsidR="006B1ED4" w:rsidRPr="00145D3B" w:rsidRDefault="006B1ED4" w:rsidP="003E3ADE">
                  <w:pPr>
                    <w:spacing w:line="400" w:lineRule="exact"/>
                    <w:jc w:val="left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145D3B"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  <w:t>FAX</w:t>
                  </w:r>
                  <w:r w:rsidRPr="00145D3B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 xml:space="preserve">（　　　 　）　　　　－　　　　</w:t>
                  </w:r>
                </w:p>
              </w:tc>
            </w:tr>
          </w:tbl>
          <w:p w14:paraId="01B452D9" w14:textId="38830234" w:rsidR="006B1ED4" w:rsidRPr="00714EC8" w:rsidRDefault="00705D43" w:rsidP="003E3ADE">
            <w:pPr>
              <w:jc w:val="lef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bCs/>
                <w:sz w:val="20"/>
              </w:rPr>
              <w:t>源内</w:t>
            </w:r>
            <w:r w:rsidR="006B1ED4" w:rsidRPr="00714EC8">
              <w:rPr>
                <w:rFonts w:ascii="ＭＳ 明朝" w:hAnsi="ＭＳ 明朝" w:hint="eastAsia"/>
                <w:b/>
                <w:bCs/>
                <w:sz w:val="20"/>
              </w:rPr>
              <w:t>音楽ホール等の利用を、次のとおり申請します。</w:t>
            </w:r>
          </w:p>
        </w:tc>
      </w:tr>
      <w:tr w:rsidR="006B1ED4" w:rsidRPr="00202DDA" w14:paraId="73FFEC15" w14:textId="77777777" w:rsidTr="003E3ADE">
        <w:trPr>
          <w:trHeight w:val="535"/>
        </w:trPr>
        <w:tc>
          <w:tcPr>
            <w:tcW w:w="1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5F401E" w14:textId="77777777" w:rsidR="006B1ED4" w:rsidRPr="00C83387" w:rsidRDefault="006B1ED4" w:rsidP="003E3AD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C83387">
              <w:rPr>
                <w:rFonts w:ascii="ＭＳ Ｐ明朝" w:eastAsia="ＭＳ Ｐ明朝" w:hAnsi="ＭＳ Ｐ明朝" w:hint="eastAsia"/>
                <w:sz w:val="20"/>
              </w:rPr>
              <w:t>行事名称</w:t>
            </w:r>
          </w:p>
          <w:p w14:paraId="082BA421" w14:textId="77777777" w:rsidR="006B1ED4" w:rsidRPr="00C20183" w:rsidRDefault="006B1ED4" w:rsidP="003E3ADE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C83387">
              <w:rPr>
                <w:rFonts w:ascii="ＭＳ Ｐ明朝" w:eastAsia="ＭＳ Ｐ明朝" w:hAnsi="ＭＳ Ｐ明朝" w:hint="eastAsia"/>
                <w:sz w:val="12"/>
                <w:szCs w:val="12"/>
                <w:u w:val="single"/>
              </w:rPr>
              <w:t>（※行事予定表に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  <w:u w:val="single"/>
              </w:rPr>
              <w:t>掲載</w:t>
            </w:r>
            <w:r w:rsidRPr="00C83387">
              <w:rPr>
                <w:rFonts w:ascii="ＭＳ Ｐ明朝" w:eastAsia="ＭＳ Ｐ明朝" w:hAnsi="ＭＳ Ｐ明朝" w:hint="eastAsia"/>
                <w:sz w:val="12"/>
                <w:szCs w:val="12"/>
                <w:u w:val="single"/>
              </w:rPr>
              <w:t>します。）</w:t>
            </w:r>
          </w:p>
        </w:tc>
        <w:tc>
          <w:tcPr>
            <w:tcW w:w="42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448AE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4E1A7" w14:textId="77777777" w:rsidR="006B1ED4" w:rsidRPr="00145D3B" w:rsidRDefault="006B1ED4" w:rsidP="003E3ADE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利用内容</w:t>
            </w:r>
          </w:p>
        </w:tc>
        <w:tc>
          <w:tcPr>
            <w:tcW w:w="283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17E1D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B1ED4" w:rsidRPr="00202DDA" w14:paraId="2E7A73F7" w14:textId="77777777" w:rsidTr="003E3ADE">
        <w:trPr>
          <w:trHeight w:val="326"/>
        </w:trPr>
        <w:tc>
          <w:tcPr>
            <w:tcW w:w="19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10E1C2" w14:textId="77777777" w:rsidR="006B1ED4" w:rsidRPr="00C83387" w:rsidRDefault="006B1ED4" w:rsidP="003E3ADE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C83387">
              <w:rPr>
                <w:rFonts w:ascii="ＭＳ Ｐ明朝" w:eastAsia="ＭＳ Ｐ明朝" w:hAnsi="ＭＳ Ｐ明朝" w:hint="eastAsia"/>
                <w:sz w:val="20"/>
              </w:rPr>
              <w:t>利用日時</w:t>
            </w:r>
          </w:p>
        </w:tc>
        <w:tc>
          <w:tcPr>
            <w:tcW w:w="840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19A54" w14:textId="3A16AE0E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令和</w:t>
            </w:r>
            <w:r w:rsidR="003B1B23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9307B5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145D3B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年</w:t>
            </w:r>
            <w:r w:rsidR="003B1B23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 月</w:t>
            </w:r>
            <w:r w:rsidR="003B1B23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145D3B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 xml:space="preserve"> 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日（</w:t>
            </w:r>
            <w:r w:rsidR="003B1B23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 xml:space="preserve">  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）</w:t>
            </w:r>
            <w:r w:rsidR="003B1B23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45D3B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時から　令和</w:t>
            </w:r>
            <w:r w:rsidR="003B1B23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145D3B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 xml:space="preserve"> </w:t>
            </w:r>
            <w:r w:rsidR="009307B5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年</w:t>
            </w:r>
            <w:r w:rsidR="003B1B23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45D3B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月</w:t>
            </w:r>
            <w:r w:rsidR="003B1B23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145D3B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 xml:space="preserve"> 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日（</w:t>
            </w:r>
            <w:r w:rsidR="003B1B23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 xml:space="preserve">  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）</w:t>
            </w:r>
            <w:r w:rsidR="003B1B23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145D3B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時まで</w:t>
            </w:r>
          </w:p>
        </w:tc>
      </w:tr>
      <w:tr w:rsidR="006B1ED4" w:rsidRPr="00202DDA" w14:paraId="4FD07D51" w14:textId="77777777" w:rsidTr="003E3ADE">
        <w:trPr>
          <w:trHeight w:val="40"/>
        </w:trPr>
        <w:tc>
          <w:tcPr>
            <w:tcW w:w="1920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BF907E" w14:textId="77777777" w:rsidR="006B1ED4" w:rsidRPr="00C83387" w:rsidRDefault="006B1ED4" w:rsidP="003E3ADE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216E960" w14:textId="77777777" w:rsidR="006B1ED4" w:rsidRPr="002731FC" w:rsidRDefault="006B1ED4" w:rsidP="003E3ADE">
            <w:pPr>
              <w:spacing w:line="200" w:lineRule="exact"/>
              <w:contextualSpacing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2731F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 </w:t>
            </w:r>
            <w:r w:rsidRPr="002731FC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 </w:t>
            </w:r>
            <w:r w:rsidRPr="002731F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日目</w:t>
            </w:r>
          </w:p>
        </w:tc>
        <w:tc>
          <w:tcPr>
            <w:tcW w:w="210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03B2D0" w14:textId="77777777" w:rsidR="006B1ED4" w:rsidRPr="002731FC" w:rsidRDefault="006B1ED4" w:rsidP="003E3ADE">
            <w:pPr>
              <w:spacing w:line="200" w:lineRule="exact"/>
              <w:contextualSpacing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2731F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 </w:t>
            </w:r>
            <w:r w:rsidRPr="002731FC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 </w:t>
            </w:r>
            <w:r w:rsidRPr="002731F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日目</w:t>
            </w:r>
          </w:p>
        </w:tc>
        <w:tc>
          <w:tcPr>
            <w:tcW w:w="2101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CEF8C1C" w14:textId="77777777" w:rsidR="006B1ED4" w:rsidRPr="002731FC" w:rsidRDefault="006B1ED4" w:rsidP="003E3ADE">
            <w:pPr>
              <w:spacing w:line="200" w:lineRule="exact"/>
              <w:contextualSpacing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2731F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 </w:t>
            </w:r>
            <w:r w:rsidRPr="002731FC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 </w:t>
            </w:r>
            <w:r w:rsidRPr="002731FC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日目</w:t>
            </w:r>
          </w:p>
        </w:tc>
        <w:tc>
          <w:tcPr>
            <w:tcW w:w="2105" w:type="dxa"/>
            <w:gridSpan w:val="4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DEF101" w14:textId="77777777" w:rsidR="006B1ED4" w:rsidRPr="00C83387" w:rsidRDefault="006B1ED4" w:rsidP="003E3ADE">
            <w:pPr>
              <w:spacing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4F1B">
              <w:rPr>
                <w:rFonts w:ascii="ＭＳ Ｐ明朝" w:eastAsia="ＭＳ Ｐ明朝" w:hAnsi="ＭＳ Ｐ明朝" w:hint="eastAsia"/>
                <w:sz w:val="18"/>
                <w:szCs w:val="18"/>
              </w:rPr>
              <w:t>備 考</w:t>
            </w:r>
          </w:p>
        </w:tc>
      </w:tr>
      <w:tr w:rsidR="006B1ED4" w:rsidRPr="00202DDA" w14:paraId="48BFF194" w14:textId="77777777" w:rsidTr="003E3ADE">
        <w:trPr>
          <w:trHeight w:val="326"/>
        </w:trPr>
        <w:tc>
          <w:tcPr>
            <w:tcW w:w="192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6470FC" w14:textId="77777777" w:rsidR="006B1ED4" w:rsidRPr="00C83387" w:rsidRDefault="006B1ED4" w:rsidP="003E3ADE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4F1DE3" w14:textId="67B6F273" w:rsidR="006B1ED4" w:rsidRPr="00145D3B" w:rsidRDefault="006B1ED4" w:rsidP="003E3ADE">
            <w:pPr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45D3B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／</w:t>
            </w:r>
            <w:r w:rsidRPr="00145D3B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（</w:t>
            </w:r>
            <w:r w:rsidR="003B1B2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="003B1B23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10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3A32A1" w14:textId="6D8E8254" w:rsidR="006B1ED4" w:rsidRPr="00145D3B" w:rsidRDefault="006B1ED4" w:rsidP="003E3ADE">
            <w:pPr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／　　</w:t>
            </w:r>
            <w:r w:rsidR="003B1B2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="003B1B2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="003B1B23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101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527EC" w14:textId="1B4F58CB" w:rsidR="006B1ED4" w:rsidRPr="00145D3B" w:rsidRDefault="006B1ED4" w:rsidP="003E3ADE">
            <w:pPr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／</w:t>
            </w:r>
            <w:r w:rsidR="003B1B2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="003B1B23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="003B1B2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="003B1B23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105" w:type="dxa"/>
            <w:gridSpan w:val="4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975FB" w14:textId="77777777" w:rsidR="006B1ED4" w:rsidRPr="00535A4F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B1ED4" w:rsidRPr="00202DDA" w14:paraId="3336651C" w14:textId="77777777" w:rsidTr="003E3ADE">
        <w:trPr>
          <w:trHeight w:val="20"/>
        </w:trPr>
        <w:tc>
          <w:tcPr>
            <w:tcW w:w="1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39AFA" w14:textId="77777777" w:rsidR="006B1ED4" w:rsidRPr="00C83387" w:rsidRDefault="006B1ED4" w:rsidP="003E3ADE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C83387">
              <w:rPr>
                <w:rFonts w:ascii="ＭＳ Ｐ明朝" w:eastAsia="ＭＳ Ｐ明朝" w:hAnsi="ＭＳ Ｐ明朝" w:hint="eastAsia"/>
                <w:sz w:val="20"/>
              </w:rPr>
              <w:t>利用区分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7D24FD" w14:textId="77777777" w:rsidR="006B1ED4" w:rsidRPr="007A60E4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A60E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朝</w:t>
            </w:r>
          </w:p>
          <w:p w14:paraId="5500D247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9：00</w:t>
            </w:r>
          </w:p>
          <w:p w14:paraId="1B8FDBDD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～</w:t>
            </w:r>
          </w:p>
          <w:p w14:paraId="78F2809A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12：00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A3C938D" w14:textId="77777777" w:rsidR="006B1ED4" w:rsidRPr="007A60E4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A60E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昼</w:t>
            </w:r>
          </w:p>
          <w:p w14:paraId="50F54896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12：00</w:t>
            </w:r>
          </w:p>
          <w:p w14:paraId="6CEE7D74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～</w:t>
            </w:r>
          </w:p>
          <w:p w14:paraId="144FB89D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17：00</w:t>
            </w:r>
          </w:p>
        </w:tc>
        <w:tc>
          <w:tcPr>
            <w:tcW w:w="704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6A210C" w14:textId="77777777" w:rsidR="006B1ED4" w:rsidRPr="007A60E4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A60E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夜</w:t>
            </w:r>
          </w:p>
          <w:p w14:paraId="6F82A42B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17：00</w:t>
            </w:r>
          </w:p>
          <w:p w14:paraId="01E10B86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～</w:t>
            </w:r>
          </w:p>
          <w:p w14:paraId="3183B792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22：0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526361B" w14:textId="77777777" w:rsidR="006B1ED4" w:rsidRPr="007A60E4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A60E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朝</w:t>
            </w:r>
          </w:p>
          <w:p w14:paraId="45F68106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9：00</w:t>
            </w:r>
          </w:p>
          <w:p w14:paraId="1CC0AD81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～</w:t>
            </w:r>
          </w:p>
          <w:p w14:paraId="26CCFE0A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12：00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3A86BF" w14:textId="77777777" w:rsidR="006B1ED4" w:rsidRPr="007A60E4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A60E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昼</w:t>
            </w:r>
          </w:p>
          <w:p w14:paraId="5D50214E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12：00</w:t>
            </w:r>
          </w:p>
          <w:p w14:paraId="661A97F5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～</w:t>
            </w:r>
          </w:p>
          <w:p w14:paraId="25447E0D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17：00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FA48FB7" w14:textId="77777777" w:rsidR="006B1ED4" w:rsidRPr="007A60E4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A60E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夜</w:t>
            </w:r>
          </w:p>
          <w:p w14:paraId="772A34E5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17：00</w:t>
            </w:r>
          </w:p>
          <w:p w14:paraId="293C3818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～</w:t>
            </w:r>
          </w:p>
          <w:p w14:paraId="0640B0C9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22：00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ACACE1B" w14:textId="77777777" w:rsidR="006B1ED4" w:rsidRPr="007A60E4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A60E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朝</w:t>
            </w:r>
          </w:p>
          <w:p w14:paraId="5151DFC3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9：00</w:t>
            </w:r>
          </w:p>
          <w:p w14:paraId="4D0222B7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～</w:t>
            </w:r>
          </w:p>
          <w:p w14:paraId="65FAAF61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12：00</w:t>
            </w:r>
          </w:p>
        </w:tc>
        <w:tc>
          <w:tcPr>
            <w:tcW w:w="69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270177" w14:textId="77777777" w:rsidR="006B1ED4" w:rsidRPr="007A60E4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A60E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昼</w:t>
            </w:r>
          </w:p>
          <w:p w14:paraId="3C701B48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12：00</w:t>
            </w:r>
          </w:p>
          <w:p w14:paraId="33D365F5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～</w:t>
            </w:r>
          </w:p>
          <w:p w14:paraId="4FFB48D0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17：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5211C" w14:textId="77777777" w:rsidR="006B1ED4" w:rsidRPr="007A60E4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A60E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夜</w:t>
            </w:r>
          </w:p>
          <w:p w14:paraId="09742F4E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17：00</w:t>
            </w:r>
          </w:p>
          <w:p w14:paraId="494767D3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～</w:t>
            </w:r>
          </w:p>
          <w:p w14:paraId="5366F519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22：00</w:t>
            </w:r>
          </w:p>
        </w:tc>
        <w:tc>
          <w:tcPr>
            <w:tcW w:w="21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5AC0E" w14:textId="77777777" w:rsidR="006B1ED4" w:rsidRPr="00535A4F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B1ED4" w:rsidRPr="00202DDA" w14:paraId="31416E48" w14:textId="77777777" w:rsidTr="003E3ADE">
        <w:trPr>
          <w:trHeight w:val="121"/>
        </w:trPr>
        <w:tc>
          <w:tcPr>
            <w:tcW w:w="10325" w:type="dxa"/>
            <w:gridSpan w:val="27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D1BCB6" w14:textId="77777777" w:rsidR="006B1ED4" w:rsidRPr="00C978F4" w:rsidRDefault="006B1ED4" w:rsidP="003E3ADE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A48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以下、利用したい区分に○印、及び数字を記入してください。</w:t>
            </w:r>
          </w:p>
        </w:tc>
      </w:tr>
      <w:tr w:rsidR="006B1ED4" w:rsidRPr="00202DDA" w14:paraId="64E34F14" w14:textId="77777777" w:rsidTr="003E3ADE">
        <w:trPr>
          <w:trHeight w:val="424"/>
        </w:trPr>
        <w:tc>
          <w:tcPr>
            <w:tcW w:w="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63083AB" w14:textId="77777777" w:rsidR="006B1ED4" w:rsidRPr="00C83387" w:rsidRDefault="006B1ED4" w:rsidP="003E3ADE">
            <w:pPr>
              <w:spacing w:line="18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2262D">
              <w:rPr>
                <w:rFonts w:ascii="ＭＳ Ｐ明朝" w:eastAsia="ＭＳ Ｐ明朝" w:hAnsi="ＭＳ Ｐ明朝" w:hint="eastAsia"/>
                <w:sz w:val="18"/>
                <w:szCs w:val="18"/>
              </w:rPr>
              <w:t>施設名</w:t>
            </w:r>
          </w:p>
        </w:tc>
        <w:tc>
          <w:tcPr>
            <w:tcW w:w="156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803D8" w14:textId="77777777" w:rsidR="006B1ED4" w:rsidRPr="00ED46F4" w:rsidRDefault="006B1ED4" w:rsidP="003E3ADE">
            <w:pPr>
              <w:spacing w:line="300" w:lineRule="exact"/>
              <w:jc w:val="distribute"/>
              <w:rPr>
                <w:rFonts w:ascii="ＭＳ Ｐ明朝" w:eastAsia="ＭＳ Ｐ明朝" w:hAnsi="ＭＳ Ｐ明朝"/>
                <w:b/>
                <w:bCs/>
                <w:sz w:val="20"/>
              </w:rPr>
            </w:pPr>
            <w:r w:rsidRPr="00ED46F4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大ホール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F875AC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C7193B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1FCCCA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B0051DA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50E452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540C9C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B7488F3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B6A8AC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19286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20ECF76" w14:textId="77777777" w:rsidR="006B1ED4" w:rsidRPr="00C83387" w:rsidRDefault="006B1ED4" w:rsidP="003E3ADE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838DA">
              <w:rPr>
                <w:rFonts w:ascii="ＭＳ Ｐ明朝" w:eastAsia="ＭＳ Ｐ明朝" w:hAnsi="ＭＳ Ｐ明朝" w:hint="eastAsia"/>
                <w:sz w:val="16"/>
                <w:szCs w:val="16"/>
              </w:rPr>
              <w:t>入場予定人員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99EDB" w14:textId="77777777" w:rsidR="006B1ED4" w:rsidRPr="00120E82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120E82">
              <w:rPr>
                <w:rFonts w:ascii="ＭＳ Ｐ明朝" w:eastAsia="ＭＳ Ｐ明朝" w:hAnsi="ＭＳ Ｐ明朝" w:hint="eastAsia"/>
                <w:sz w:val="14"/>
                <w:szCs w:val="14"/>
              </w:rPr>
              <w:t>大ホール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03238" w14:textId="77777777" w:rsidR="006B1ED4" w:rsidRPr="00145D3B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45D3B">
              <w:rPr>
                <w:rFonts w:ascii="ＭＳ Ｐ明朝" w:eastAsia="ＭＳ Ｐ明朝" w:hAnsi="ＭＳ Ｐ明朝"/>
                <w:color w:val="000000" w:themeColor="text1"/>
                <w:sz w:val="20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>人</w:t>
            </w:r>
          </w:p>
        </w:tc>
      </w:tr>
      <w:tr w:rsidR="006B1ED4" w:rsidRPr="00202DDA" w14:paraId="10B6B25E" w14:textId="77777777" w:rsidTr="003E3ADE">
        <w:trPr>
          <w:trHeight w:val="443"/>
        </w:trPr>
        <w:tc>
          <w:tcPr>
            <w:tcW w:w="3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5DB011" w14:textId="77777777" w:rsidR="006B1ED4" w:rsidRPr="00C83387" w:rsidRDefault="006B1ED4" w:rsidP="003E3ADE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6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387B67" w14:textId="77777777" w:rsidR="006B1ED4" w:rsidRPr="00ED46F4" w:rsidRDefault="006B1ED4" w:rsidP="003E3ADE">
            <w:pPr>
              <w:spacing w:line="300" w:lineRule="exact"/>
              <w:jc w:val="distribute"/>
              <w:rPr>
                <w:rFonts w:ascii="ＭＳ Ｐ明朝" w:eastAsia="ＭＳ Ｐ明朝" w:hAnsi="ＭＳ Ｐ明朝"/>
                <w:b/>
                <w:bCs/>
                <w:sz w:val="20"/>
              </w:rPr>
            </w:pPr>
            <w:r w:rsidRPr="00ED46F4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リハーサル室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E308BE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D33132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1332A4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8A917F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FC9FC3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89C186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D208AD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A383E7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081175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757F" w14:textId="77777777" w:rsidR="006B1ED4" w:rsidRPr="00C83387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B24142" w14:textId="77777777" w:rsidR="006B1ED4" w:rsidRPr="00120E82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120E82">
              <w:rPr>
                <w:rFonts w:ascii="ＭＳ Ｐ明朝" w:eastAsia="ＭＳ Ｐ明朝" w:hAnsi="ＭＳ Ｐ明朝" w:hint="eastAsia"/>
                <w:sz w:val="14"/>
                <w:szCs w:val="14"/>
              </w:rPr>
              <w:t>リハ室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E5CB0" w14:textId="77777777" w:rsidR="006B1ED4" w:rsidRPr="00145D3B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2"/>
                <w:szCs w:val="12"/>
              </w:rPr>
            </w:pPr>
            <w:r w:rsidRPr="00145D3B">
              <w:rPr>
                <w:rFonts w:ascii="ＭＳ Ｐ明朝" w:eastAsia="ＭＳ Ｐ明朝" w:hAnsi="ＭＳ Ｐ明朝"/>
                <w:color w:val="000000" w:themeColor="text1"/>
                <w:sz w:val="20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>人</w:t>
            </w:r>
          </w:p>
        </w:tc>
      </w:tr>
      <w:tr w:rsidR="006B1ED4" w:rsidRPr="00202DDA" w14:paraId="51F165EF" w14:textId="77777777" w:rsidTr="003E3ADE">
        <w:trPr>
          <w:trHeight w:val="439"/>
        </w:trPr>
        <w:tc>
          <w:tcPr>
            <w:tcW w:w="355" w:type="dxa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E57F3D" w14:textId="77777777" w:rsidR="006B1ED4" w:rsidRPr="00C83387" w:rsidRDefault="006B1ED4" w:rsidP="003E3ADE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65" w:type="dxa"/>
            <w:gridSpan w:val="4"/>
            <w:tcBorders>
              <w:top w:val="single" w:sz="6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3E4F1EC0" w14:textId="77777777" w:rsidR="006B1ED4" w:rsidRPr="00ED46F4" w:rsidRDefault="006B1ED4" w:rsidP="003E3ADE">
            <w:pPr>
              <w:spacing w:line="300" w:lineRule="exact"/>
              <w:jc w:val="distribute"/>
              <w:rPr>
                <w:rFonts w:ascii="ＭＳ Ｐ明朝" w:eastAsia="ＭＳ Ｐ明朝" w:hAnsi="ＭＳ Ｐ明朝"/>
                <w:b/>
                <w:bCs/>
                <w:sz w:val="20"/>
              </w:rPr>
            </w:pPr>
            <w:r w:rsidRPr="00ED46F4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会議室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5B928C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60120D27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2F8F7A98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</w:tcBorders>
            <w:vAlign w:val="center"/>
          </w:tcPr>
          <w:p w14:paraId="2E5EE280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092414B5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483B0CD0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18" w:space="0" w:color="auto"/>
              <w:bottom w:val="double" w:sz="12" w:space="0" w:color="auto"/>
            </w:tcBorders>
            <w:vAlign w:val="center"/>
          </w:tcPr>
          <w:p w14:paraId="1C677616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6" w:space="0" w:color="auto"/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4829DA65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8AC3B92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61293" w14:textId="77777777" w:rsidR="006B1ED4" w:rsidRPr="00C83387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B376A2" w14:textId="77777777" w:rsidR="006B1ED4" w:rsidRPr="00120E82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120E82">
              <w:rPr>
                <w:rFonts w:ascii="ＭＳ Ｐ明朝" w:eastAsia="ＭＳ Ｐ明朝" w:hAnsi="ＭＳ Ｐ明朝" w:hint="eastAsia"/>
                <w:sz w:val="14"/>
                <w:szCs w:val="14"/>
              </w:rPr>
              <w:t>会議室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AE789" w14:textId="77777777" w:rsidR="006B1ED4" w:rsidRPr="00145D3B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2"/>
                <w:szCs w:val="12"/>
              </w:rPr>
            </w:pPr>
            <w:r w:rsidRPr="00145D3B">
              <w:rPr>
                <w:rFonts w:ascii="ＭＳ Ｐ明朝" w:eastAsia="ＭＳ Ｐ明朝" w:hAnsi="ＭＳ Ｐ明朝"/>
                <w:color w:val="000000" w:themeColor="text1"/>
                <w:sz w:val="20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>人</w:t>
            </w:r>
          </w:p>
        </w:tc>
      </w:tr>
      <w:tr w:rsidR="006B1ED4" w:rsidRPr="00202DDA" w14:paraId="001DA448" w14:textId="77777777" w:rsidTr="003E3ADE">
        <w:trPr>
          <w:trHeight w:val="337"/>
        </w:trPr>
        <w:tc>
          <w:tcPr>
            <w:tcW w:w="355" w:type="dxa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4E062B5" w14:textId="77777777" w:rsidR="006B1ED4" w:rsidRPr="00C83387" w:rsidRDefault="006B1ED4" w:rsidP="003E3ADE">
            <w:pPr>
              <w:spacing w:line="18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2262D">
              <w:rPr>
                <w:rFonts w:ascii="ＭＳ Ｐ明朝" w:eastAsia="ＭＳ Ｐ明朝" w:hAnsi="ＭＳ Ｐ明朝" w:hint="eastAsia"/>
                <w:sz w:val="18"/>
                <w:szCs w:val="18"/>
              </w:rPr>
              <w:t>附帯設備</w:t>
            </w:r>
          </w:p>
        </w:tc>
        <w:tc>
          <w:tcPr>
            <w:tcW w:w="758" w:type="dxa"/>
            <w:gridSpan w:val="3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378E46" w14:textId="77777777" w:rsidR="006B1ED4" w:rsidRPr="00714EC8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4EC8">
              <w:rPr>
                <w:rFonts w:ascii="ＭＳ Ｐ明朝" w:eastAsia="ＭＳ Ｐ明朝" w:hAnsi="ＭＳ Ｐ明朝" w:hint="eastAsia"/>
                <w:sz w:val="20"/>
              </w:rPr>
              <w:t>ピアノ</w:t>
            </w:r>
          </w:p>
        </w:tc>
        <w:tc>
          <w:tcPr>
            <w:tcW w:w="807" w:type="dxa"/>
            <w:tcBorders>
              <w:top w:val="doub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9E913" w14:textId="77777777" w:rsidR="006B1ED4" w:rsidRPr="00C83387" w:rsidRDefault="006B1ED4" w:rsidP="003E3AD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3387">
              <w:rPr>
                <w:rFonts w:ascii="ＭＳ Ｐ明朝" w:eastAsia="ＭＳ Ｐ明朝" w:hAnsi="ＭＳ Ｐ明朝" w:hint="eastAsia"/>
                <w:sz w:val="18"/>
                <w:szCs w:val="18"/>
              </w:rPr>
              <w:t>外国製</w:t>
            </w:r>
          </w:p>
        </w:tc>
        <w:tc>
          <w:tcPr>
            <w:tcW w:w="698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4F48FB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doub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AF9F2C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doub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7A3A98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doub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926AA5D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doub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62A720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oub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B23B55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doub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A9B1B5F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doub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75F024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A6CBE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AA2CC" w14:textId="77777777" w:rsidR="006B1ED4" w:rsidRPr="00226091" w:rsidRDefault="006B1ED4" w:rsidP="003E3AD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60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設置したままの状態で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</w:p>
          <w:p w14:paraId="56C4238E" w14:textId="77777777" w:rsidR="006B1ED4" w:rsidRPr="00226091" w:rsidRDefault="006B1ED4" w:rsidP="003E3AD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2260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翌日にわたる場合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</w:p>
          <w:p w14:paraId="3D94E84F" w14:textId="77777777" w:rsidR="006B1ED4" w:rsidRDefault="006B1ED4" w:rsidP="003E3AD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2260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印を記入してください。</w:t>
            </w:r>
          </w:p>
          <w:p w14:paraId="14A103DB" w14:textId="77777777" w:rsidR="006B1ED4" w:rsidRPr="00A82335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※施設名のみ）</w:t>
            </w:r>
          </w:p>
        </w:tc>
      </w:tr>
      <w:tr w:rsidR="006B1ED4" w:rsidRPr="00202DDA" w14:paraId="41872DB2" w14:textId="77777777" w:rsidTr="003E3ADE">
        <w:trPr>
          <w:trHeight w:val="337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3408B8" w14:textId="77777777" w:rsidR="006B1ED4" w:rsidRPr="00C83387" w:rsidRDefault="006B1ED4" w:rsidP="003E3ADE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58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3F34EA" w14:textId="77777777" w:rsidR="006B1ED4" w:rsidRPr="00C83387" w:rsidRDefault="006B1ED4" w:rsidP="003E3ADE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DDD474" w14:textId="77777777" w:rsidR="006B1ED4" w:rsidRPr="00C83387" w:rsidRDefault="006B1ED4" w:rsidP="003E3AD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3387">
              <w:rPr>
                <w:rFonts w:ascii="ＭＳ Ｐ明朝" w:eastAsia="ＭＳ Ｐ明朝" w:hAnsi="ＭＳ Ｐ明朝" w:hint="eastAsia"/>
                <w:sz w:val="18"/>
                <w:szCs w:val="18"/>
              </w:rPr>
              <w:t>日本製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2C66CB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704EF0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913B2E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98466D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D2A0F5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75BD49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EB4AAD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9C8853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267CFB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57A72" w14:textId="77777777" w:rsidR="006B1ED4" w:rsidRPr="00C83387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B1ED4" w:rsidRPr="00202DDA" w14:paraId="2D7F9AE8" w14:textId="77777777" w:rsidTr="003E3ADE">
        <w:trPr>
          <w:trHeight w:val="337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F0EE09" w14:textId="77777777" w:rsidR="006B1ED4" w:rsidRPr="00C83387" w:rsidRDefault="006B1ED4" w:rsidP="003E3ADE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6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8D073" w14:textId="77777777" w:rsidR="006B1ED4" w:rsidRPr="00C83387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83387">
              <w:rPr>
                <w:rFonts w:ascii="ＭＳ Ｐ明朝" w:eastAsia="ＭＳ Ｐ明朝" w:hAnsi="ＭＳ Ｐ明朝" w:hint="eastAsia"/>
                <w:sz w:val="20"/>
              </w:rPr>
              <w:t>照明一式</w:t>
            </w:r>
            <w:r w:rsidRPr="00CE58AE">
              <w:rPr>
                <w:rFonts w:ascii="ＭＳ Ｐ明朝" w:eastAsia="ＭＳ Ｐ明朝" w:hAnsi="ＭＳ Ｐ明朝" w:hint="eastAsia"/>
                <w:sz w:val="10"/>
                <w:szCs w:val="10"/>
              </w:rPr>
              <w:t>（大ホール）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9184F3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A62875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6AE399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DAA4F48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B049CE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0C5D11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45B517C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51C2B5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79098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2CDD8" w14:textId="77777777" w:rsidR="006B1ED4" w:rsidRPr="00C83387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B1ED4" w:rsidRPr="00202DDA" w14:paraId="6179948D" w14:textId="77777777" w:rsidTr="003E3ADE">
        <w:trPr>
          <w:trHeight w:val="337"/>
        </w:trPr>
        <w:tc>
          <w:tcPr>
            <w:tcW w:w="355" w:type="dxa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66878B" w14:textId="77777777" w:rsidR="006B1ED4" w:rsidRPr="00C83387" w:rsidRDefault="006B1ED4" w:rsidP="003E3ADE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65" w:type="dxa"/>
            <w:gridSpan w:val="4"/>
            <w:tcBorders>
              <w:top w:val="single" w:sz="6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F6AA5BD" w14:textId="77777777" w:rsidR="006B1ED4" w:rsidRPr="00C83387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83387">
              <w:rPr>
                <w:rFonts w:ascii="ＭＳ Ｐ明朝" w:eastAsia="ＭＳ Ｐ明朝" w:hAnsi="ＭＳ Ｐ明朝" w:hint="eastAsia"/>
                <w:sz w:val="20"/>
              </w:rPr>
              <w:t>ﾌﾟﾛｼﾞｪｸﾀｰ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19653BBC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5BB16506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F7D8D31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</w:tcBorders>
            <w:vAlign w:val="center"/>
          </w:tcPr>
          <w:p w14:paraId="4E9E6DDC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2EE981B1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4F2124F0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18" w:space="0" w:color="auto"/>
              <w:bottom w:val="double" w:sz="12" w:space="0" w:color="auto"/>
            </w:tcBorders>
            <w:vAlign w:val="center"/>
          </w:tcPr>
          <w:p w14:paraId="4592E986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6" w:space="0" w:color="auto"/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30158775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4FA5BCF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A0F8E7" w14:textId="77777777" w:rsidR="006B1ED4" w:rsidRPr="00C83387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B1ED4" w:rsidRPr="00202DDA" w14:paraId="7B6795B1" w14:textId="77777777" w:rsidTr="003E3ADE">
        <w:trPr>
          <w:cantSplit/>
          <w:trHeight w:val="391"/>
        </w:trPr>
        <w:tc>
          <w:tcPr>
            <w:tcW w:w="355" w:type="dxa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044CEE0" w14:textId="77777777" w:rsidR="006B1ED4" w:rsidRPr="0092262D" w:rsidRDefault="006B1ED4" w:rsidP="003E3ADE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2262D">
              <w:rPr>
                <w:rFonts w:ascii="ＭＳ Ｐ明朝" w:eastAsia="ＭＳ Ｐ明朝" w:hAnsi="ＭＳ Ｐ明朝" w:hint="eastAsia"/>
                <w:sz w:val="18"/>
                <w:szCs w:val="18"/>
              </w:rPr>
              <w:t>各種料金</w:t>
            </w:r>
          </w:p>
        </w:tc>
        <w:tc>
          <w:tcPr>
            <w:tcW w:w="385" w:type="dxa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AC11F32" w14:textId="77777777" w:rsidR="006B1ED4" w:rsidRPr="00C83387" w:rsidRDefault="006B1ED4" w:rsidP="003E3ADE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20"/>
              </w:rPr>
              <w:t>冷／暖房</w:t>
            </w:r>
          </w:p>
        </w:tc>
        <w:tc>
          <w:tcPr>
            <w:tcW w:w="1180" w:type="dxa"/>
            <w:gridSpan w:val="3"/>
            <w:tcBorders>
              <w:top w:val="doub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DD6A75E" w14:textId="77777777" w:rsidR="006B1ED4" w:rsidRPr="00ED46F4" w:rsidRDefault="006B1ED4" w:rsidP="003E3AD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D46F4">
              <w:rPr>
                <w:rFonts w:ascii="ＭＳ Ｐ明朝" w:eastAsia="ＭＳ Ｐ明朝" w:hAnsi="ＭＳ Ｐ明朝" w:hint="eastAsia"/>
                <w:sz w:val="16"/>
                <w:szCs w:val="16"/>
              </w:rPr>
              <w:t>大ホール</w:t>
            </w:r>
          </w:p>
        </w:tc>
        <w:tc>
          <w:tcPr>
            <w:tcW w:w="698" w:type="dxa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4EDF91B2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 xml:space="preserve"> 時間</w:t>
            </w:r>
          </w:p>
        </w:tc>
        <w:tc>
          <w:tcPr>
            <w:tcW w:w="703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E53D9E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2"/>
                <w:szCs w:val="12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 xml:space="preserve"> 時間</w:t>
            </w:r>
          </w:p>
        </w:tc>
        <w:tc>
          <w:tcPr>
            <w:tcW w:w="698" w:type="dxa"/>
            <w:gridSpan w:val="2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0279BC15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>時間</w:t>
            </w:r>
          </w:p>
        </w:tc>
        <w:tc>
          <w:tcPr>
            <w:tcW w:w="702" w:type="dxa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14:paraId="1331117A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145D3B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>時間</w:t>
            </w:r>
          </w:p>
        </w:tc>
        <w:tc>
          <w:tcPr>
            <w:tcW w:w="686" w:type="dxa"/>
            <w:gridSpan w:val="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78305D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145D3B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>時間</w:t>
            </w:r>
          </w:p>
        </w:tc>
        <w:tc>
          <w:tcPr>
            <w:tcW w:w="712" w:type="dxa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09E455BA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145D3B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>時間</w:t>
            </w:r>
          </w:p>
        </w:tc>
        <w:tc>
          <w:tcPr>
            <w:tcW w:w="686" w:type="dxa"/>
            <w:gridSpan w:val="2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14:paraId="17B9704D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145D3B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>時間</w:t>
            </w:r>
          </w:p>
        </w:tc>
        <w:tc>
          <w:tcPr>
            <w:tcW w:w="700" w:type="dxa"/>
            <w:gridSpan w:val="4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16087F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145D3B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>時間</w:t>
            </w:r>
          </w:p>
        </w:tc>
        <w:tc>
          <w:tcPr>
            <w:tcW w:w="715" w:type="dxa"/>
            <w:gridSpan w:val="2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850D7C4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145D3B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>時間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07235B2" w14:textId="77777777" w:rsidR="006B1ED4" w:rsidRPr="00120E82" w:rsidRDefault="006B1ED4" w:rsidP="003E3ADE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20E82">
              <w:rPr>
                <w:rFonts w:ascii="ＭＳ Ｐ明朝" w:eastAsia="ＭＳ Ｐ明朝" w:hAnsi="ＭＳ Ｐ明朝" w:hint="eastAsia"/>
                <w:sz w:val="16"/>
                <w:szCs w:val="16"/>
              </w:rPr>
              <w:t>冷／暖房合計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882D00B" w14:textId="77777777" w:rsidR="006B1ED4" w:rsidRPr="00120E82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120E82">
              <w:rPr>
                <w:rFonts w:ascii="ＭＳ Ｐ明朝" w:eastAsia="ＭＳ Ｐ明朝" w:hAnsi="ＭＳ Ｐ明朝" w:hint="eastAsia"/>
                <w:sz w:val="14"/>
                <w:szCs w:val="14"/>
              </w:rPr>
              <w:t>大ホール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422CB" w14:textId="77777777" w:rsidR="006B1ED4" w:rsidRPr="00145D3B" w:rsidRDefault="006B1ED4" w:rsidP="003E3ADE">
            <w:pPr>
              <w:spacing w:line="18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>時間</w:t>
            </w:r>
          </w:p>
        </w:tc>
      </w:tr>
      <w:tr w:rsidR="006B1ED4" w:rsidRPr="00202DDA" w14:paraId="488AAA12" w14:textId="77777777" w:rsidTr="003E3ADE">
        <w:trPr>
          <w:cantSplit/>
          <w:trHeight w:val="391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FE6A03C" w14:textId="77777777" w:rsidR="006B1ED4" w:rsidRPr="00C83387" w:rsidRDefault="006B1ED4" w:rsidP="003E3ADE">
            <w:pPr>
              <w:spacing w:line="18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9DFE3A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2EEE82" w14:textId="77777777" w:rsidR="006B1ED4" w:rsidRPr="00ED46F4" w:rsidRDefault="006B1ED4" w:rsidP="003E3AD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D46F4">
              <w:rPr>
                <w:rFonts w:ascii="ＭＳ Ｐ明朝" w:eastAsia="ＭＳ Ｐ明朝" w:hAnsi="ＭＳ Ｐ明朝" w:hint="eastAsia"/>
                <w:sz w:val="16"/>
                <w:szCs w:val="16"/>
              </w:rPr>
              <w:t>リハーサル室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0B93B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EFBA0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18183E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6EAC0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894B5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7D85C5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1C23D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578C0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F62862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77E7C8" w14:textId="77777777" w:rsidR="006B1ED4" w:rsidRPr="00120E82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03B5A1" w14:textId="77777777" w:rsidR="006B1ED4" w:rsidRPr="00120E82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120E82">
              <w:rPr>
                <w:rFonts w:ascii="ＭＳ Ｐ明朝" w:eastAsia="ＭＳ Ｐ明朝" w:hAnsi="ＭＳ Ｐ明朝" w:hint="eastAsia"/>
                <w:sz w:val="14"/>
                <w:szCs w:val="14"/>
              </w:rPr>
              <w:t>リハ室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5BB064" w14:textId="77777777" w:rsidR="006B1ED4" w:rsidRPr="00145D3B" w:rsidRDefault="006B1ED4" w:rsidP="003E3ADE">
            <w:pPr>
              <w:spacing w:line="18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145D3B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>枠</w:t>
            </w:r>
          </w:p>
        </w:tc>
      </w:tr>
      <w:tr w:rsidR="006B1ED4" w:rsidRPr="00202DDA" w14:paraId="279BDD9D" w14:textId="77777777" w:rsidTr="003E3ADE">
        <w:trPr>
          <w:cantSplit/>
          <w:trHeight w:val="391"/>
        </w:trPr>
        <w:tc>
          <w:tcPr>
            <w:tcW w:w="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AAB41CB" w14:textId="77777777" w:rsidR="006B1ED4" w:rsidRPr="00C83387" w:rsidRDefault="006B1ED4" w:rsidP="003E3ADE">
            <w:pPr>
              <w:spacing w:line="18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7C6A3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C3667" w14:textId="77777777" w:rsidR="006B1ED4" w:rsidRPr="00ED46F4" w:rsidRDefault="006B1ED4" w:rsidP="003E3AD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D46F4">
              <w:rPr>
                <w:rFonts w:ascii="ＭＳ Ｐ明朝" w:eastAsia="ＭＳ Ｐ明朝" w:hAnsi="ＭＳ Ｐ明朝" w:hint="eastAsia"/>
                <w:sz w:val="16"/>
                <w:szCs w:val="16"/>
              </w:rPr>
              <w:t>会議室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FE96E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AFCE5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54D885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365EC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9CF1A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3ACD0C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90C77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01989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04A40" w14:textId="77777777" w:rsidR="006B1ED4" w:rsidRPr="00145D3B" w:rsidRDefault="006B1ED4" w:rsidP="003E3AD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4D5CE8" w14:textId="77777777" w:rsidR="006B1ED4" w:rsidRPr="00120E82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F1FA16" w14:textId="77777777" w:rsidR="006B1ED4" w:rsidRPr="00120E82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120E82">
              <w:rPr>
                <w:rFonts w:ascii="ＭＳ Ｐ明朝" w:eastAsia="ＭＳ Ｐ明朝" w:hAnsi="ＭＳ Ｐ明朝" w:hint="eastAsia"/>
                <w:sz w:val="14"/>
                <w:szCs w:val="14"/>
              </w:rPr>
              <w:t>会議室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3F49C" w14:textId="77777777" w:rsidR="006B1ED4" w:rsidRPr="00145D3B" w:rsidRDefault="006B1ED4" w:rsidP="003E3ADE">
            <w:pPr>
              <w:spacing w:line="18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145D3B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>枠</w:t>
            </w:r>
          </w:p>
        </w:tc>
      </w:tr>
      <w:tr w:rsidR="006B1ED4" w:rsidRPr="00202DDA" w14:paraId="37719438" w14:textId="77777777" w:rsidTr="003E3ADE">
        <w:trPr>
          <w:trHeight w:val="152"/>
        </w:trPr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14:paraId="21919AD1" w14:textId="77777777" w:rsidR="006B1ED4" w:rsidRPr="00C83387" w:rsidRDefault="006B1ED4" w:rsidP="003E3ADE">
            <w:pPr>
              <w:spacing w:line="16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D020A" w14:textId="77777777" w:rsidR="006B1ED4" w:rsidRPr="00C83387" w:rsidRDefault="006B1ED4" w:rsidP="003E3ADE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4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429BA" w14:textId="77777777" w:rsidR="006B1ED4" w:rsidRPr="00821467" w:rsidRDefault="006B1ED4" w:rsidP="003E3ADE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16"/>
                <w:szCs w:val="16"/>
              </w:rPr>
              <w:t>※↓リハーサルは準備には含まれません。</w:t>
            </w:r>
          </w:p>
        </w:tc>
      </w:tr>
      <w:tr w:rsidR="006B1ED4" w:rsidRPr="00202DDA" w14:paraId="4A7CAAC0" w14:textId="77777777" w:rsidTr="003E3ADE">
        <w:tc>
          <w:tcPr>
            <w:tcW w:w="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B500568" w14:textId="77777777" w:rsidR="006B1ED4" w:rsidRPr="00C83387" w:rsidRDefault="006B1ED4" w:rsidP="003E3ADE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2262D">
              <w:rPr>
                <w:rFonts w:ascii="ＭＳ Ｐ明朝" w:eastAsia="ＭＳ Ｐ明朝" w:hAnsi="ＭＳ Ｐ明朝" w:hint="eastAsia"/>
                <w:sz w:val="18"/>
                <w:szCs w:val="18"/>
              </w:rPr>
              <w:t>予定</w:t>
            </w:r>
          </w:p>
        </w:tc>
        <w:tc>
          <w:tcPr>
            <w:tcW w:w="15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C312F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区分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27C013" w14:textId="77777777" w:rsidR="006B1ED4" w:rsidRPr="00B80299" w:rsidRDefault="006B1ED4" w:rsidP="003E3ADE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0299">
              <w:rPr>
                <w:rFonts w:ascii="ＭＳ 明朝" w:hAnsi="ＭＳ 明朝" w:hint="eastAsia"/>
                <w:sz w:val="18"/>
                <w:szCs w:val="18"/>
              </w:rPr>
              <w:t>入館</w:t>
            </w:r>
          </w:p>
        </w:tc>
        <w:tc>
          <w:tcPr>
            <w:tcW w:w="1051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00773C" w14:textId="77777777" w:rsidR="006B1ED4" w:rsidRPr="00714EC8" w:rsidRDefault="006B1ED4" w:rsidP="003E3ADE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4EC8">
              <w:rPr>
                <w:rFonts w:ascii="ＭＳ 明朝" w:hAnsi="ＭＳ 明朝" w:hint="eastAsia"/>
                <w:sz w:val="18"/>
                <w:szCs w:val="18"/>
              </w:rPr>
              <w:t>準備開始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EB2D02" w14:textId="77777777" w:rsidR="006B1ED4" w:rsidRPr="00714EC8" w:rsidRDefault="006B1ED4" w:rsidP="003E3ADE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4EC8">
              <w:rPr>
                <w:rFonts w:ascii="ＭＳ 明朝" w:hAnsi="ＭＳ 明朝" w:hint="eastAsia"/>
                <w:sz w:val="18"/>
                <w:szCs w:val="18"/>
              </w:rPr>
              <w:t>準備終了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A9B70" w14:textId="77777777" w:rsidR="006B1ED4" w:rsidRPr="00B80299" w:rsidRDefault="006B1ED4" w:rsidP="003E3ADE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0299">
              <w:rPr>
                <w:rFonts w:ascii="ＭＳ 明朝" w:hAnsi="ＭＳ 明朝" w:hint="eastAsia"/>
                <w:sz w:val="18"/>
                <w:szCs w:val="18"/>
              </w:rPr>
              <w:t>開場</w:t>
            </w:r>
          </w:p>
        </w:tc>
        <w:tc>
          <w:tcPr>
            <w:tcW w:w="1050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99FF51" w14:textId="77777777" w:rsidR="006B1ED4" w:rsidRPr="00B80299" w:rsidRDefault="006B1ED4" w:rsidP="003E3ADE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0299">
              <w:rPr>
                <w:rFonts w:ascii="ＭＳ 明朝" w:hAnsi="ＭＳ 明朝" w:hint="eastAsia"/>
                <w:sz w:val="18"/>
                <w:szCs w:val="18"/>
              </w:rPr>
              <w:t>開演</w:t>
            </w:r>
          </w:p>
        </w:tc>
        <w:tc>
          <w:tcPr>
            <w:tcW w:w="1051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E481FE" w14:textId="77777777" w:rsidR="006B1ED4" w:rsidRPr="00B80299" w:rsidRDefault="006B1ED4" w:rsidP="003E3ADE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0299">
              <w:rPr>
                <w:rFonts w:ascii="ＭＳ 明朝" w:hAnsi="ＭＳ 明朝" w:hint="eastAsia"/>
                <w:sz w:val="18"/>
                <w:szCs w:val="18"/>
              </w:rPr>
              <w:t>終演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5BD6A0" w14:textId="77777777" w:rsidR="006B1ED4" w:rsidRPr="00714EC8" w:rsidRDefault="006B1ED4" w:rsidP="003E3ADE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4EC8">
              <w:rPr>
                <w:rFonts w:ascii="ＭＳ 明朝" w:hAnsi="ＭＳ 明朝" w:hint="eastAsia"/>
                <w:sz w:val="18"/>
                <w:szCs w:val="18"/>
              </w:rPr>
              <w:t>撤去終了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457A95" w14:textId="77777777" w:rsidR="006B1ED4" w:rsidRPr="00B80299" w:rsidRDefault="006B1ED4" w:rsidP="003E3ADE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0299">
              <w:rPr>
                <w:rFonts w:ascii="ＭＳ 明朝" w:hAnsi="ＭＳ 明朝" w:hint="eastAsia"/>
                <w:sz w:val="18"/>
                <w:szCs w:val="18"/>
              </w:rPr>
              <w:t>退館</w:t>
            </w:r>
          </w:p>
        </w:tc>
      </w:tr>
      <w:tr w:rsidR="006B1ED4" w:rsidRPr="00202DDA" w14:paraId="74030C5D" w14:textId="77777777" w:rsidTr="003E3ADE">
        <w:trPr>
          <w:trHeight w:val="326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AF7512" w14:textId="77777777" w:rsidR="006B1ED4" w:rsidRPr="00C83387" w:rsidRDefault="006B1ED4" w:rsidP="003E3ADE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2B0DE8" w14:textId="77777777" w:rsidR="006B1ED4" w:rsidRPr="00145D3B" w:rsidRDefault="006B1ED4" w:rsidP="006B1ED4">
            <w:pPr>
              <w:pStyle w:val="ac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 ／　　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C13301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051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CE9046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8177EA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22579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05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C46826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05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DC67CD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86EFD3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AB4F04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</w:tr>
      <w:tr w:rsidR="006B1ED4" w:rsidRPr="00202DDA" w14:paraId="4C11D56A" w14:textId="77777777" w:rsidTr="003E3ADE">
        <w:trPr>
          <w:trHeight w:val="346"/>
        </w:trPr>
        <w:tc>
          <w:tcPr>
            <w:tcW w:w="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FE49AA" w14:textId="77777777" w:rsidR="006B1ED4" w:rsidRPr="00C83387" w:rsidRDefault="006B1ED4" w:rsidP="003E3ADE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5CDE97" w14:textId="77777777" w:rsidR="006B1ED4" w:rsidRPr="00145D3B" w:rsidRDefault="006B1ED4" w:rsidP="006B1ED4">
            <w:pPr>
              <w:pStyle w:val="ac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 ／　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D42CE9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CBA942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90ECF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2A0020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3BF2B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D98B8C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B32CE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8E479" w14:textId="77777777" w:rsidR="006B1ED4" w:rsidRPr="00145D3B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145D3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：</w:t>
            </w:r>
          </w:p>
        </w:tc>
      </w:tr>
      <w:tr w:rsidR="006B1ED4" w:rsidRPr="00202DDA" w14:paraId="61B5E68E" w14:textId="77777777" w:rsidTr="003E3ADE">
        <w:trPr>
          <w:cantSplit/>
          <w:trHeight w:val="143"/>
        </w:trPr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14:paraId="63352D14" w14:textId="77777777" w:rsidR="006B1ED4" w:rsidRPr="00C83387" w:rsidRDefault="006B1ED4" w:rsidP="003E3ADE">
            <w:pPr>
              <w:spacing w:line="2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0F55D9" w14:textId="77777777" w:rsidR="006B1ED4" w:rsidRPr="00C83387" w:rsidRDefault="006B1ED4" w:rsidP="003E3ADE">
            <w:pPr>
              <w:spacing w:line="2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9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5D29CC" w14:textId="77777777" w:rsidR="006B1ED4" w:rsidRPr="009A48CE" w:rsidRDefault="006B1ED4" w:rsidP="003E3ADE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A48C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該当するものに○印を記入してください。</w:t>
            </w:r>
          </w:p>
        </w:tc>
        <w:tc>
          <w:tcPr>
            <w:tcW w:w="10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1920EB" w14:textId="77777777" w:rsidR="006B1ED4" w:rsidRPr="009A48CE" w:rsidRDefault="006B1ED4" w:rsidP="003E3ADE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10BED9" w14:textId="77777777" w:rsidR="006B1ED4" w:rsidRPr="00C83387" w:rsidRDefault="006B1ED4" w:rsidP="003E3ADE">
            <w:pPr>
              <w:spacing w:line="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765EC1" w14:textId="77777777" w:rsidR="006B1ED4" w:rsidRPr="00C83387" w:rsidRDefault="006B1ED4" w:rsidP="003E3ADE">
            <w:pPr>
              <w:spacing w:line="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1DD660" w14:textId="77777777" w:rsidR="006B1ED4" w:rsidRPr="00C83387" w:rsidRDefault="006B1ED4" w:rsidP="003E3ADE">
            <w:pPr>
              <w:spacing w:line="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B1ED4" w:rsidRPr="00202DDA" w14:paraId="5F4539E9" w14:textId="77777777" w:rsidTr="003E3ADE">
        <w:trPr>
          <w:trHeight w:val="326"/>
        </w:trPr>
        <w:tc>
          <w:tcPr>
            <w:tcW w:w="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A5AD2F2" w14:textId="77777777" w:rsidR="006B1ED4" w:rsidRPr="00C83387" w:rsidRDefault="006B1ED4" w:rsidP="003E3ADE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262D">
              <w:rPr>
                <w:rFonts w:ascii="ＭＳ Ｐ明朝" w:eastAsia="ＭＳ Ｐ明朝" w:hAnsi="ＭＳ Ｐ明朝" w:hint="eastAsia"/>
                <w:sz w:val="18"/>
                <w:szCs w:val="18"/>
              </w:rPr>
              <w:t>入場等</w:t>
            </w:r>
          </w:p>
        </w:tc>
        <w:tc>
          <w:tcPr>
            <w:tcW w:w="1565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95B3CF9" w14:textId="77777777" w:rsidR="006B1ED4" w:rsidRPr="00C83387" w:rsidRDefault="006B1ED4" w:rsidP="003E3ADE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3387">
              <w:rPr>
                <w:rFonts w:ascii="ＭＳ Ｐ明朝" w:eastAsia="ＭＳ Ｐ明朝" w:hAnsi="ＭＳ Ｐ明朝" w:hint="eastAsia"/>
                <w:sz w:val="18"/>
                <w:szCs w:val="18"/>
              </w:rPr>
              <w:t>入場料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3ED2A2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徴収しない</w:t>
            </w:r>
          </w:p>
        </w:tc>
        <w:tc>
          <w:tcPr>
            <w:tcW w:w="10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350D8" w14:textId="77777777" w:rsidR="006B1ED4" w:rsidRPr="00A63735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63735">
              <w:rPr>
                <w:rFonts w:ascii="ＭＳ Ｐ明朝" w:eastAsia="ＭＳ Ｐ明朝" w:hAnsi="ＭＳ Ｐ明朝" w:hint="eastAsia"/>
                <w:sz w:val="16"/>
                <w:szCs w:val="16"/>
              </w:rPr>
              <w:t>徴収する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12697" w14:textId="77777777" w:rsidR="006B1ED4" w:rsidRPr="00C83387" w:rsidRDefault="006B1ED4" w:rsidP="003E3ADE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　　　　　】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24A91" w14:textId="77777777" w:rsidR="006B1ED4" w:rsidRPr="00C83387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38E91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　　　　　】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12E1D" w14:textId="77777777" w:rsidR="006B1ED4" w:rsidRPr="00C83387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2D56B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　　　　　】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2923D45" w14:textId="77777777" w:rsidR="006B1ED4" w:rsidRPr="00C83387" w:rsidRDefault="006B1ED4" w:rsidP="003E3ADE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</w:tr>
      <w:tr w:rsidR="006B1ED4" w:rsidRPr="00202DDA" w14:paraId="6CE9627F" w14:textId="77777777" w:rsidTr="003E3ADE">
        <w:trPr>
          <w:trHeight w:val="326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CB822C" w14:textId="77777777" w:rsidR="006B1ED4" w:rsidRPr="00C83387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34DCCB9" w14:textId="77777777" w:rsidR="006B1ED4" w:rsidRPr="00C83387" w:rsidRDefault="006B1ED4" w:rsidP="003E3ADE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3387">
              <w:rPr>
                <w:rFonts w:ascii="ＭＳ Ｐ明朝" w:eastAsia="ＭＳ Ｐ明朝" w:hAnsi="ＭＳ Ｐ明朝" w:hint="eastAsia"/>
                <w:sz w:val="18"/>
                <w:szCs w:val="18"/>
              </w:rPr>
              <w:t>入場方法</w:t>
            </w:r>
          </w:p>
        </w:tc>
        <w:tc>
          <w:tcPr>
            <w:tcW w:w="1048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AB376B3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指定席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1DD924A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自由席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41E286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前売券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9BE6A7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当日券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EC6272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整理券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88977B9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C2B28C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8837F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B1ED4" w:rsidRPr="00202DDA" w14:paraId="63C058EE" w14:textId="77777777" w:rsidTr="003E3ADE">
        <w:trPr>
          <w:trHeight w:val="326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74874A" w14:textId="77777777" w:rsidR="006B1ED4" w:rsidRPr="00C83387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177041E" w14:textId="77777777" w:rsidR="006B1ED4" w:rsidRPr="00C83387" w:rsidRDefault="006B1ED4" w:rsidP="003E3ADE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3387">
              <w:rPr>
                <w:rFonts w:ascii="ＭＳ Ｐ明朝" w:eastAsia="ＭＳ Ｐ明朝" w:hAnsi="ＭＳ Ｐ明朝" w:hint="eastAsia"/>
                <w:sz w:val="18"/>
                <w:szCs w:val="18"/>
              </w:rPr>
              <w:t>営利/非営利</w:t>
            </w:r>
          </w:p>
        </w:tc>
        <w:tc>
          <w:tcPr>
            <w:tcW w:w="1048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DE5AB64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営利</w:t>
            </w:r>
          </w:p>
        </w:tc>
        <w:tc>
          <w:tcPr>
            <w:tcW w:w="1051" w:type="dxa"/>
            <w:gridSpan w:val="4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D19E2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非営利</w:t>
            </w:r>
          </w:p>
        </w:tc>
        <w:tc>
          <w:tcPr>
            <w:tcW w:w="630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06C500" w14:textId="77777777" w:rsidR="006B1ED4" w:rsidRPr="00C83387" w:rsidRDefault="006B1ED4" w:rsidP="003E3ADE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B1ED4" w:rsidRPr="00202DDA" w14:paraId="308ED96C" w14:textId="77777777" w:rsidTr="003E3ADE">
        <w:trPr>
          <w:trHeight w:val="326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208AAF" w14:textId="77777777" w:rsidR="006B1ED4" w:rsidRPr="00C83387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54ED1" w14:textId="77777777" w:rsidR="006B1ED4" w:rsidRPr="00C83387" w:rsidRDefault="006B1ED4" w:rsidP="003E3ADE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3387">
              <w:rPr>
                <w:rFonts w:ascii="ＭＳ Ｐ明朝" w:eastAsia="ＭＳ Ｐ明朝" w:hAnsi="ＭＳ Ｐ明朝" w:hint="eastAsia"/>
                <w:sz w:val="18"/>
                <w:szCs w:val="18"/>
              </w:rPr>
              <w:t>物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Pr="00C83387">
              <w:rPr>
                <w:rFonts w:ascii="ＭＳ Ｐ明朝" w:eastAsia="ＭＳ Ｐ明朝" w:hAnsi="ＭＳ Ｐ明朝" w:hint="eastAsia"/>
                <w:sz w:val="18"/>
                <w:szCs w:val="18"/>
              </w:rPr>
              <w:t>販売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展示</w:t>
            </w:r>
          </w:p>
        </w:tc>
        <w:tc>
          <w:tcPr>
            <w:tcW w:w="104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957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無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EF809" w14:textId="77777777" w:rsidR="006B1ED4" w:rsidRPr="00A63735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63735">
              <w:rPr>
                <w:rFonts w:ascii="ＭＳ Ｐ明朝" w:eastAsia="ＭＳ Ｐ明朝" w:hAnsi="ＭＳ Ｐ明朝" w:hint="eastAsia"/>
                <w:sz w:val="16"/>
                <w:szCs w:val="16"/>
              </w:rPr>
              <w:t>有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E4B69" w14:textId="77777777" w:rsidR="006B1ED4" w:rsidRPr="00C83387" w:rsidRDefault="006B1ED4" w:rsidP="003E3ADE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40F24">
              <w:rPr>
                <w:rFonts w:ascii="ＭＳ Ｐ明朝" w:eastAsia="ＭＳ Ｐ明朝" w:hAnsi="ＭＳ Ｐ明朝" w:hint="eastAsia"/>
                <w:sz w:val="28"/>
                <w:szCs w:val="28"/>
              </w:rPr>
              <w:t>➡</w:t>
            </w:r>
          </w:p>
        </w:tc>
        <w:tc>
          <w:tcPr>
            <w:tcW w:w="5255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FC254" w14:textId="77777777" w:rsidR="006B1ED4" w:rsidRPr="00226091" w:rsidRDefault="006B1ED4" w:rsidP="003E3ADE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60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物品販売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展示</w:t>
            </w:r>
            <w:r w:rsidRPr="002260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許可申請書を提出してください。</w:t>
            </w:r>
          </w:p>
        </w:tc>
      </w:tr>
      <w:tr w:rsidR="006B1ED4" w:rsidRPr="00202DDA" w14:paraId="4FD55E45" w14:textId="77777777" w:rsidTr="003E3ADE">
        <w:trPr>
          <w:trHeight w:val="336"/>
        </w:trPr>
        <w:tc>
          <w:tcPr>
            <w:tcW w:w="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37D3F5" w14:textId="77777777" w:rsidR="006B1ED4" w:rsidRPr="00C83387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B4209" w14:textId="77777777" w:rsidR="006B1ED4" w:rsidRPr="00C83387" w:rsidRDefault="006B1ED4" w:rsidP="003E3ADE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行事情報の公開</w:t>
            </w:r>
          </w:p>
        </w:tc>
        <w:tc>
          <w:tcPr>
            <w:tcW w:w="1048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B119A0" w14:textId="77777777" w:rsidR="006B1ED4" w:rsidRPr="001A48A0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069D0">
              <w:rPr>
                <w:rFonts w:ascii="ＭＳ Ｐ明朝" w:eastAsia="ＭＳ Ｐ明朝" w:hAnsi="ＭＳ Ｐ明朝" w:hint="eastAsia"/>
                <w:sz w:val="16"/>
                <w:szCs w:val="16"/>
              </w:rPr>
              <w:t>可</w:t>
            </w:r>
          </w:p>
        </w:tc>
        <w:tc>
          <w:tcPr>
            <w:tcW w:w="3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0FE77" w14:textId="77777777" w:rsidR="006B1ED4" w:rsidRPr="00040F24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A48A0">
              <w:rPr>
                <w:rFonts w:ascii="ＭＳ Ｐ明朝" w:eastAsia="ＭＳ Ｐ明朝" w:hAnsi="ＭＳ Ｐ明朝" w:hint="eastAsia"/>
                <w:sz w:val="16"/>
                <w:szCs w:val="16"/>
              </w:rPr>
              <w:t>（行事名称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1A48A0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1A48A0">
              <w:rPr>
                <w:rFonts w:ascii="ＭＳ Ｐ明朝" w:eastAsia="ＭＳ Ｐ明朝" w:hAnsi="ＭＳ Ｐ明朝" w:hint="eastAsia"/>
                <w:sz w:val="16"/>
                <w:szCs w:val="16"/>
              </w:rPr>
              <w:t>氏名団体名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1A48A0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1A48A0">
              <w:rPr>
                <w:rFonts w:ascii="ＭＳ Ｐ明朝" w:eastAsia="ＭＳ Ｐ明朝" w:hAnsi="ＭＳ Ｐ明朝" w:hint="eastAsia"/>
                <w:sz w:val="16"/>
                <w:szCs w:val="16"/>
              </w:rPr>
              <w:t>電話番号）</w:t>
            </w:r>
          </w:p>
        </w:tc>
        <w:tc>
          <w:tcPr>
            <w:tcW w:w="3155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1870" w14:textId="77777777" w:rsidR="006B1ED4" w:rsidRPr="009941A2" w:rsidRDefault="006B1ED4" w:rsidP="003E3AD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可の場合は○印をしてください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9483F" w14:textId="77777777" w:rsidR="006B1ED4" w:rsidRPr="001A48A0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否</w:t>
            </w:r>
          </w:p>
        </w:tc>
      </w:tr>
      <w:tr w:rsidR="006B1ED4" w:rsidRPr="00202DDA" w14:paraId="602294A8" w14:textId="77777777" w:rsidTr="003E3ADE">
        <w:trPr>
          <w:trHeight w:val="35"/>
        </w:trPr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8E5E8C" w14:textId="77777777" w:rsidR="006B1ED4" w:rsidRPr="00C83387" w:rsidRDefault="006B1ED4" w:rsidP="003E3ADE">
            <w:pPr>
              <w:spacing w:line="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CE06C3" w14:textId="77777777" w:rsidR="006B1ED4" w:rsidRPr="00C83387" w:rsidRDefault="006158EE" w:rsidP="003E3ADE">
            <w:pPr>
              <w:spacing w:line="2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pict w14:anchorId="3F7BCB6C">
                <v:rect id="_x0000_i1025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E641E0" w14:textId="77777777" w:rsidR="006B1ED4" w:rsidRPr="00C83387" w:rsidRDefault="006B1ED4" w:rsidP="003E3ADE">
            <w:pPr>
              <w:spacing w:line="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7A22D0" w14:textId="77777777" w:rsidR="006B1ED4" w:rsidRPr="00C83387" w:rsidRDefault="006B1ED4" w:rsidP="003E3ADE">
            <w:pPr>
              <w:spacing w:line="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669BF" w14:textId="77777777" w:rsidR="006B1ED4" w:rsidRPr="00C83387" w:rsidRDefault="006B1ED4" w:rsidP="003E3ADE">
            <w:pPr>
              <w:spacing w:line="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5255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63723D" w14:textId="77777777" w:rsidR="006B1ED4" w:rsidRPr="00C83387" w:rsidRDefault="006B1ED4" w:rsidP="003E3ADE">
            <w:pPr>
              <w:spacing w:line="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B1ED4" w:rsidRPr="00202DDA" w14:paraId="18C00DD2" w14:textId="77777777" w:rsidTr="003E3ADE">
        <w:trPr>
          <w:trHeight w:val="450"/>
        </w:trPr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ADCCAC" w14:textId="77777777" w:rsidR="006B1ED4" w:rsidRPr="00C83387" w:rsidRDefault="006B1ED4" w:rsidP="003E3AD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19B95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3387">
              <w:rPr>
                <w:rFonts w:ascii="ＭＳ Ｐ明朝" w:eastAsia="ＭＳ Ｐ明朝" w:hAnsi="ＭＳ Ｐ明朝" w:hint="eastAsia"/>
                <w:sz w:val="18"/>
                <w:szCs w:val="18"/>
              </w:rPr>
              <w:t>お支払い方法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A6656" w14:textId="77777777" w:rsidR="006B1ED4" w:rsidRPr="00A63735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63735">
              <w:rPr>
                <w:rFonts w:ascii="ＭＳ Ｐ明朝" w:eastAsia="ＭＳ Ｐ明朝" w:hAnsi="ＭＳ Ｐ明朝" w:hint="eastAsia"/>
                <w:sz w:val="16"/>
                <w:szCs w:val="16"/>
              </w:rPr>
              <w:t>現 金</w:t>
            </w:r>
          </w:p>
          <w:p w14:paraId="6604EED2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（窓口）</w:t>
            </w:r>
          </w:p>
        </w:tc>
        <w:tc>
          <w:tcPr>
            <w:tcW w:w="1051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64AD89C" w14:textId="77777777" w:rsidR="006B1ED4" w:rsidRPr="00A63735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63735">
              <w:rPr>
                <w:rFonts w:ascii="ＭＳ Ｐ明朝" w:eastAsia="ＭＳ Ｐ明朝" w:hAnsi="ＭＳ Ｐ明朝" w:hint="eastAsia"/>
                <w:sz w:val="16"/>
                <w:szCs w:val="16"/>
              </w:rPr>
              <w:t>振 込</w:t>
            </w:r>
          </w:p>
          <w:p w14:paraId="6064CF35" w14:textId="77777777" w:rsidR="006B1ED4" w:rsidRPr="00C83387" w:rsidRDefault="006B1ED4" w:rsidP="003E3ADE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銀行</w:t>
            </w:r>
            <w:r w:rsidRPr="00C8338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6E0BBC" w14:textId="77777777" w:rsidR="006B1ED4" w:rsidRPr="00C83387" w:rsidRDefault="006B1ED4" w:rsidP="003E3ADE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40F24">
              <w:rPr>
                <w:rFonts w:ascii="ＭＳ Ｐ明朝" w:eastAsia="ＭＳ Ｐ明朝" w:hAnsi="ＭＳ Ｐ明朝" w:hint="eastAsia"/>
                <w:sz w:val="28"/>
                <w:szCs w:val="28"/>
              </w:rPr>
              <w:t>➡</w:t>
            </w:r>
          </w:p>
        </w:tc>
        <w:tc>
          <w:tcPr>
            <w:tcW w:w="5255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4D8DB" w14:textId="77777777" w:rsidR="006B1ED4" w:rsidRPr="00C978F4" w:rsidRDefault="006B1ED4" w:rsidP="003E3AD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978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請求書に記載している口座へ期限内にお振込みください。</w:t>
            </w:r>
          </w:p>
        </w:tc>
      </w:tr>
    </w:tbl>
    <w:tbl>
      <w:tblPr>
        <w:tblpPr w:leftFromText="142" w:rightFromText="142" w:vertAnchor="text" w:horzAnchor="margin" w:tblpX="137" w:tblpY="14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1563"/>
        <w:gridCol w:w="2692"/>
        <w:gridCol w:w="797"/>
        <w:gridCol w:w="4726"/>
      </w:tblGrid>
      <w:tr w:rsidR="006B1ED4" w14:paraId="63845D61" w14:textId="77777777" w:rsidTr="003E3ADE">
        <w:trPr>
          <w:trHeight w:val="50"/>
        </w:trPr>
        <w:tc>
          <w:tcPr>
            <w:tcW w:w="404" w:type="dxa"/>
            <w:tcBorders>
              <w:bottom w:val="single" w:sz="4" w:space="0" w:color="auto"/>
            </w:tcBorders>
          </w:tcPr>
          <w:p w14:paraId="1ADEF6FA" w14:textId="77777777" w:rsidR="006B1ED4" w:rsidRPr="00E95EF3" w:rsidRDefault="006B1ED4" w:rsidP="003E3ADE">
            <w:pPr>
              <w:spacing w:line="200" w:lineRule="exact"/>
              <w:jc w:val="left"/>
              <w:rPr>
                <w:rFonts w:ascii="ＭＳ Ｐ明朝" w:eastAsia="ＭＳ Ｐ明朝" w:hAnsi="ＭＳ Ｐ明朝"/>
                <w:b/>
                <w:bCs/>
                <w:sz w:val="20"/>
                <w:szCs w:val="21"/>
              </w:rPr>
            </w:pPr>
          </w:p>
        </w:tc>
        <w:tc>
          <w:tcPr>
            <w:tcW w:w="5143" w:type="dxa"/>
            <w:gridSpan w:val="3"/>
            <w:tcBorders>
              <w:bottom w:val="single" w:sz="4" w:space="0" w:color="auto"/>
            </w:tcBorders>
          </w:tcPr>
          <w:p w14:paraId="76B58572" w14:textId="77777777" w:rsidR="006B1ED4" w:rsidRPr="00E95EF3" w:rsidRDefault="006B1ED4" w:rsidP="003E3ADE">
            <w:pPr>
              <w:spacing w:line="220" w:lineRule="exact"/>
              <w:jc w:val="left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CE3890">
              <w:rPr>
                <w:rFonts w:ascii="ＭＳ Ｐ明朝" w:eastAsia="ＭＳ Ｐ明朝" w:hAnsi="ＭＳ Ｐ明朝" w:hint="eastAsia"/>
                <w:b/>
                <w:bCs/>
              </w:rPr>
              <w:t>上記申請について、別紙許可書のとおり許可します。</w:t>
            </w:r>
          </w:p>
        </w:tc>
        <w:tc>
          <w:tcPr>
            <w:tcW w:w="4827" w:type="dxa"/>
            <w:vMerge w:val="restart"/>
          </w:tcPr>
          <w:p w14:paraId="2CCD6232" w14:textId="77777777" w:rsidR="006B1ED4" w:rsidRPr="00E95EF3" w:rsidRDefault="006B1ED4" w:rsidP="003E3ADE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5E3CF4B3" w14:textId="77777777" w:rsidR="006B1ED4" w:rsidRPr="00E95EF3" w:rsidRDefault="006B1ED4" w:rsidP="003E3AD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6B1ED4" w14:paraId="1B52A7B9" w14:textId="77777777" w:rsidTr="003E3ADE">
        <w:trPr>
          <w:trHeight w:val="7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67FF30B9" w14:textId="77777777" w:rsidR="006B1ED4" w:rsidRPr="00E95EF3" w:rsidRDefault="006B1ED4" w:rsidP="003E3ADE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決 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4EB" w14:textId="77777777" w:rsidR="006B1ED4" w:rsidRPr="00775658" w:rsidRDefault="006B1ED4" w:rsidP="003E3ADE">
            <w:pPr>
              <w:spacing w:line="14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775658">
              <w:rPr>
                <w:rFonts w:ascii="ＭＳ Ｐ明朝" w:eastAsia="ＭＳ Ｐ明朝" w:hAnsi="ＭＳ Ｐ明朝" w:hint="eastAsia"/>
                <w:sz w:val="14"/>
                <w:szCs w:val="16"/>
              </w:rPr>
              <w:t>所長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1CC" w14:textId="77777777" w:rsidR="006B1ED4" w:rsidRPr="00775658" w:rsidRDefault="006B1ED4" w:rsidP="003E3ADE">
            <w:pPr>
              <w:spacing w:line="14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775658">
              <w:rPr>
                <w:rFonts w:ascii="ＭＳ Ｐ明朝" w:eastAsia="ＭＳ Ｐ明朝" w:hAnsi="ＭＳ Ｐ明朝" w:hint="eastAsia"/>
                <w:sz w:val="14"/>
                <w:szCs w:val="16"/>
              </w:rPr>
              <w:t>合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490" w14:textId="77777777" w:rsidR="006B1ED4" w:rsidRPr="00775658" w:rsidRDefault="006B1ED4" w:rsidP="003E3ADE">
            <w:pPr>
              <w:spacing w:line="14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775658">
              <w:rPr>
                <w:rFonts w:ascii="ＭＳ Ｐ明朝" w:eastAsia="ＭＳ Ｐ明朝" w:hAnsi="ＭＳ Ｐ明朝" w:hint="eastAsia"/>
                <w:sz w:val="14"/>
                <w:szCs w:val="16"/>
              </w:rPr>
              <w:t>係</w:t>
            </w:r>
          </w:p>
        </w:tc>
        <w:tc>
          <w:tcPr>
            <w:tcW w:w="4827" w:type="dxa"/>
            <w:vMerge/>
            <w:tcBorders>
              <w:left w:val="single" w:sz="4" w:space="0" w:color="auto"/>
            </w:tcBorders>
          </w:tcPr>
          <w:p w14:paraId="39D77FE8" w14:textId="77777777" w:rsidR="006B1ED4" w:rsidRDefault="006B1ED4" w:rsidP="003E3AD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6B1ED4" w14:paraId="20719FEA" w14:textId="77777777" w:rsidTr="003E3ADE">
        <w:trPr>
          <w:trHeight w:val="600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91FC6" w14:textId="77777777" w:rsidR="006B1ED4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D848" w14:textId="77777777" w:rsidR="006B1ED4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0478" w14:textId="77777777" w:rsidR="006B1ED4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FEC" w14:textId="77777777" w:rsidR="006B1ED4" w:rsidRDefault="006B1ED4" w:rsidP="003E3AD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</w:tcBorders>
          </w:tcPr>
          <w:p w14:paraId="3172E96C" w14:textId="77777777" w:rsidR="006B1ED4" w:rsidRDefault="006B1ED4" w:rsidP="003E3AD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0E815B9B" w14:textId="77777777" w:rsidR="00D14511" w:rsidRDefault="00D14511" w:rsidP="006B1ED4">
      <w:pPr>
        <w:spacing w:line="200" w:lineRule="exact"/>
        <w:jc w:val="left"/>
        <w:rPr>
          <w:rFonts w:ascii="ＭＳ Ｐゴシック" w:eastAsia="ＭＳ Ｐゴシック" w:hAnsi="ＭＳ Ｐゴシック"/>
          <w:sz w:val="14"/>
          <w:szCs w:val="16"/>
        </w:rPr>
        <w:sectPr w:rsidR="00D14511" w:rsidSect="00322AEE">
          <w:pgSz w:w="11906" w:h="16838" w:code="9"/>
          <w:pgMar w:top="720" w:right="720" w:bottom="720" w:left="720" w:header="851" w:footer="992" w:gutter="284"/>
          <w:cols w:space="425"/>
          <w:docGrid w:linePitch="333" w:charSpace="-4916"/>
        </w:sectPr>
      </w:pPr>
    </w:p>
    <w:p w14:paraId="1F8F1245" w14:textId="77777777" w:rsidR="00D14511" w:rsidRPr="00E665E3" w:rsidRDefault="00D14511" w:rsidP="00D14511">
      <w:pPr>
        <w:rPr>
          <w:rFonts w:ascii="ＭＳ Ｐ明朝" w:eastAsia="ＭＳ Ｐ明朝" w:hAnsi="ＭＳ Ｐ明朝"/>
          <w:b/>
          <w:bCs/>
          <w:sz w:val="22"/>
          <w:szCs w:val="24"/>
        </w:rPr>
      </w:pPr>
      <w:r w:rsidRPr="00E665E3">
        <w:rPr>
          <w:rFonts w:ascii="ＭＳ Ｐ明朝" w:eastAsia="ＭＳ Ｐ明朝" w:hAnsi="ＭＳ Ｐ明朝" w:hint="eastAsia"/>
          <w:sz w:val="18"/>
        </w:rPr>
        <w:lastRenderedPageBreak/>
        <w:t xml:space="preserve">　</w:t>
      </w:r>
      <w:r w:rsidRPr="00E665E3">
        <w:rPr>
          <w:rFonts w:ascii="ＭＳ Ｐ明朝" w:eastAsia="ＭＳ Ｐ明朝" w:hAnsi="ＭＳ Ｐ明朝" w:hint="eastAsia"/>
          <w:b/>
          <w:bCs/>
          <w:sz w:val="22"/>
          <w:szCs w:val="24"/>
        </w:rPr>
        <w:t>備品使用申出書</w:t>
      </w:r>
      <w:r>
        <w:rPr>
          <w:rFonts w:ascii="ＭＳ Ｐ明朝" w:eastAsia="ＭＳ Ｐ明朝" w:hAnsi="ＭＳ Ｐ明朝" w:hint="eastAsia"/>
          <w:b/>
          <w:bCs/>
          <w:sz w:val="22"/>
          <w:szCs w:val="24"/>
        </w:rPr>
        <w:t xml:space="preserve">  </w:t>
      </w:r>
      <w:r w:rsidRPr="0015027C">
        <w:rPr>
          <w:rFonts w:ascii="ＭＳ Ｐ明朝" w:eastAsia="ＭＳ Ｐ明朝" w:hAnsi="ＭＳ Ｐ明朝" w:hint="eastAsia"/>
          <w:b/>
          <w:bCs/>
          <w:sz w:val="18"/>
          <w:u w:val="single"/>
          <w:shd w:val="pct15" w:color="auto" w:fill="FFFFFF"/>
        </w:rPr>
        <w:t>※以下の設備・備品はすべて</w:t>
      </w:r>
      <w:r>
        <w:rPr>
          <w:rFonts w:ascii="ＭＳ Ｐ明朝" w:eastAsia="ＭＳ Ｐ明朝" w:hAnsi="ＭＳ Ｐ明朝" w:hint="eastAsia"/>
          <w:b/>
          <w:bCs/>
          <w:sz w:val="18"/>
          <w:u w:val="single"/>
          <w:shd w:val="pct15" w:color="auto" w:fill="FFFFFF"/>
        </w:rPr>
        <w:t xml:space="preserve"> </w:t>
      </w:r>
      <w:r w:rsidRPr="0015027C">
        <w:rPr>
          <w:rFonts w:ascii="ＭＳ Ｐ明朝" w:eastAsia="ＭＳ Ｐ明朝" w:hAnsi="ＭＳ Ｐ明朝" w:hint="eastAsia"/>
          <w:b/>
          <w:bCs/>
          <w:u w:val="single"/>
          <w:shd w:val="pct15" w:color="auto" w:fill="FFFFFF"/>
        </w:rPr>
        <w:t>無料</w:t>
      </w:r>
      <w:r>
        <w:rPr>
          <w:rFonts w:ascii="ＭＳ Ｐ明朝" w:eastAsia="ＭＳ Ｐ明朝" w:hAnsi="ＭＳ Ｐ明朝" w:hint="eastAsia"/>
          <w:b/>
          <w:bCs/>
          <w:u w:val="single"/>
          <w:shd w:val="pct15" w:color="auto" w:fill="FFFFFF"/>
        </w:rPr>
        <w:t xml:space="preserve"> </w:t>
      </w:r>
      <w:r w:rsidRPr="0015027C">
        <w:rPr>
          <w:rFonts w:ascii="ＭＳ Ｐ明朝" w:eastAsia="ＭＳ Ｐ明朝" w:hAnsi="ＭＳ Ｐ明朝" w:hint="eastAsia"/>
          <w:b/>
          <w:bCs/>
          <w:sz w:val="18"/>
          <w:u w:val="single"/>
          <w:shd w:val="pct15" w:color="auto" w:fill="FFFFFF"/>
        </w:rPr>
        <w:t>でご利用いただけます。</w:t>
      </w:r>
    </w:p>
    <w:tbl>
      <w:tblPr>
        <w:tblStyle w:val="a5"/>
        <w:tblW w:w="7269" w:type="dxa"/>
        <w:tblLook w:val="04A0" w:firstRow="1" w:lastRow="0" w:firstColumn="1" w:lastColumn="0" w:noHBand="0" w:noVBand="1"/>
      </w:tblPr>
      <w:tblGrid>
        <w:gridCol w:w="634"/>
        <w:gridCol w:w="3682"/>
        <w:gridCol w:w="798"/>
        <w:gridCol w:w="839"/>
        <w:gridCol w:w="1316"/>
      </w:tblGrid>
      <w:tr w:rsidR="00D14511" w:rsidRPr="00E665E3" w14:paraId="6F1489AC" w14:textId="77777777" w:rsidTr="003E3ADE"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BCB3C9" w14:textId="77777777" w:rsidR="00D14511" w:rsidRPr="00E73481" w:rsidRDefault="00D14511" w:rsidP="003E3ADE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E73481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区分</w:t>
            </w:r>
          </w:p>
        </w:tc>
        <w:tc>
          <w:tcPr>
            <w:tcW w:w="3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4A143D" w14:textId="77777777" w:rsidR="00D14511" w:rsidRPr="00E73481" w:rsidRDefault="00D14511" w:rsidP="003E3ADE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E73481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附帯設備名</w:t>
            </w:r>
          </w:p>
        </w:tc>
        <w:tc>
          <w:tcPr>
            <w:tcW w:w="7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F7496C" w14:textId="77777777" w:rsidR="00D14511" w:rsidRPr="00E73481" w:rsidRDefault="00D14511" w:rsidP="003E3ADE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E73481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在庫数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C85EDF" w14:textId="77777777" w:rsidR="00D14511" w:rsidRPr="00E73481" w:rsidRDefault="00D14511" w:rsidP="003E3ADE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E73481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使用数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</w:tcPr>
          <w:p w14:paraId="72EC520C" w14:textId="77777777" w:rsidR="00D14511" w:rsidRPr="00E73481" w:rsidRDefault="00D14511" w:rsidP="003E3ADE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E73481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備考</w:t>
            </w:r>
          </w:p>
        </w:tc>
      </w:tr>
      <w:tr w:rsidR="00D14511" w:rsidRPr="00E665E3" w14:paraId="1381B874" w14:textId="77777777" w:rsidTr="003E3ADE">
        <w:tc>
          <w:tcPr>
            <w:tcW w:w="63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1F27A4F" w14:textId="77777777" w:rsidR="00D14511" w:rsidRPr="00E665E3" w:rsidRDefault="00D14511" w:rsidP="003E3ADE">
            <w:pPr>
              <w:spacing w:line="26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73481">
              <w:rPr>
                <w:rFonts w:ascii="ＭＳ Ｐ明朝" w:eastAsia="ＭＳ Ｐ明朝" w:hAnsi="ＭＳ Ｐ明朝" w:hint="eastAsia"/>
                <w:sz w:val="20"/>
                <w:szCs w:val="21"/>
              </w:rPr>
              <w:t>舞 台 設 備 ・ 備 品</w:t>
            </w: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4E4ACEB0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ピアノ椅子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背もたれ無2</w:t>
            </w:r>
            <w:r w:rsidRPr="00E665E3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E665E3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有3）</w:t>
            </w:r>
          </w:p>
        </w:tc>
        <w:tc>
          <w:tcPr>
            <w:tcW w:w="798" w:type="dxa"/>
          </w:tcPr>
          <w:p w14:paraId="26E8134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5脚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947E4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脚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087C448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155B4F20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8DF9C1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4BB3431E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譜面台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指揮者用</w:t>
            </w:r>
            <w:r w:rsidRPr="00E665E3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/</w:t>
            </w:r>
            <w:r w:rsidRPr="00E665E3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演奏者用70）</w:t>
            </w:r>
          </w:p>
        </w:tc>
        <w:tc>
          <w:tcPr>
            <w:tcW w:w="798" w:type="dxa"/>
          </w:tcPr>
          <w:p w14:paraId="3722C638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/>
                <w:sz w:val="18"/>
              </w:rPr>
              <w:t>71</w:t>
            </w:r>
            <w:r w:rsidRPr="00E665E3">
              <w:rPr>
                <w:rFonts w:ascii="ＭＳ Ｐ明朝" w:eastAsia="ＭＳ Ｐ明朝" w:hAnsi="ＭＳ Ｐ明朝" w:hint="eastAsia"/>
                <w:sz w:val="18"/>
              </w:rPr>
              <w:t>脚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4C1B108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脚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45562878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2E719AFE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F735B2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28D3DAE9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指揮者台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大・オーケストラ用）</w:t>
            </w:r>
          </w:p>
        </w:tc>
        <w:tc>
          <w:tcPr>
            <w:tcW w:w="798" w:type="dxa"/>
          </w:tcPr>
          <w:p w14:paraId="6281F030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台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2DE84F95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4441E16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3E22374A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53C2EF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436A41A9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指揮者台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中・オーケストラ用）</w:t>
            </w:r>
          </w:p>
        </w:tc>
        <w:tc>
          <w:tcPr>
            <w:tcW w:w="798" w:type="dxa"/>
          </w:tcPr>
          <w:p w14:paraId="5E65CD61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台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0284EC0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40600164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242B7C38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AFFA2F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171DB0EC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指揮者台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小・コーラス用）</w:t>
            </w:r>
          </w:p>
        </w:tc>
        <w:tc>
          <w:tcPr>
            <w:tcW w:w="798" w:type="dxa"/>
          </w:tcPr>
          <w:p w14:paraId="69190B06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台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00C8D55A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33AD8DF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16A8BC77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946A0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1D2734E4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舞台用椅子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</w:rPr>
              <w:t>（ステンレス）</w:t>
            </w:r>
          </w:p>
        </w:tc>
        <w:tc>
          <w:tcPr>
            <w:tcW w:w="798" w:type="dxa"/>
          </w:tcPr>
          <w:p w14:paraId="0424D8F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50脚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14A484E4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脚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068AD20C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5A2BAA8B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2CF7F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1DEF2E6B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コントラバス用椅子</w:t>
            </w:r>
          </w:p>
        </w:tc>
        <w:tc>
          <w:tcPr>
            <w:tcW w:w="798" w:type="dxa"/>
          </w:tcPr>
          <w:p w14:paraId="7BD4709F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6脚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1FF174F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脚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0D21865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58A2501F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3A88C3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589D7AC1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演台</w:t>
            </w:r>
            <w:r w:rsidRPr="00E665E3">
              <w:rPr>
                <w:rFonts w:ascii="ＭＳ Ｐ明朝" w:eastAsia="ＭＳ Ｐ明朝" w:hAnsi="ＭＳ Ｐ明朝"/>
                <w:sz w:val="18"/>
                <w:szCs w:val="18"/>
              </w:rPr>
              <w:t xml:space="preserve">1 /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司会者台1</w:t>
            </w:r>
            <w:r w:rsidRPr="00E665E3">
              <w:rPr>
                <w:rFonts w:ascii="ＭＳ Ｐ明朝" w:eastAsia="ＭＳ Ｐ明朝" w:hAnsi="ＭＳ Ｐ明朝"/>
                <w:sz w:val="18"/>
                <w:szCs w:val="18"/>
              </w:rPr>
              <w:t xml:space="preserve"> /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袖台2</w:t>
            </w:r>
          </w:p>
        </w:tc>
        <w:tc>
          <w:tcPr>
            <w:tcW w:w="798" w:type="dxa"/>
          </w:tcPr>
          <w:p w14:paraId="2C7B16C1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0924BF6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61CEE13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11311F37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892FF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265C2365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めくり台</w:t>
            </w:r>
          </w:p>
        </w:tc>
        <w:tc>
          <w:tcPr>
            <w:tcW w:w="798" w:type="dxa"/>
          </w:tcPr>
          <w:p w14:paraId="37C69C9A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/>
                <w:sz w:val="18"/>
              </w:rPr>
              <w:t>1</w:t>
            </w: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5972A1A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1DB0581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1B20BE80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8729D2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705C108A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A2215C">
              <w:rPr>
                <w:rFonts w:ascii="ＭＳ Ｐ明朝" w:eastAsia="ＭＳ Ｐ明朝" w:hAnsi="ＭＳ Ｐ明朝" w:hint="eastAsia"/>
                <w:sz w:val="18"/>
              </w:rPr>
              <w:t>緋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毛氈</w:t>
            </w:r>
          </w:p>
        </w:tc>
        <w:tc>
          <w:tcPr>
            <w:tcW w:w="798" w:type="dxa"/>
          </w:tcPr>
          <w:p w14:paraId="16F36144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8枚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11E72D2C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枚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6CBC9EB0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401FBECE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38F204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6DA96229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長布団</w:t>
            </w:r>
          </w:p>
        </w:tc>
        <w:tc>
          <w:tcPr>
            <w:tcW w:w="798" w:type="dxa"/>
          </w:tcPr>
          <w:p w14:paraId="1627AF84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8枚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0B850EB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枚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0A92E31E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2AA26769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E7B490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0006B5FC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上敷</w:t>
            </w:r>
          </w:p>
        </w:tc>
        <w:tc>
          <w:tcPr>
            <w:tcW w:w="798" w:type="dxa"/>
          </w:tcPr>
          <w:p w14:paraId="1C802478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6枚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7B03D19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枚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5C8D0FC2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40F637D6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5EA22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D3DCA9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座布団</w:t>
            </w:r>
          </w:p>
        </w:tc>
        <w:tc>
          <w:tcPr>
            <w:tcW w:w="798" w:type="dxa"/>
          </w:tcPr>
          <w:p w14:paraId="45C53615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20枚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39B892AE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枚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78DFE8E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492676CD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8F1D2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F1E066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高座用座布団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紫色1 /</w:t>
            </w:r>
            <w:r w:rsidRPr="00E665E3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朱色1）</w:t>
            </w:r>
          </w:p>
        </w:tc>
        <w:tc>
          <w:tcPr>
            <w:tcW w:w="798" w:type="dxa"/>
          </w:tcPr>
          <w:p w14:paraId="153AA47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/>
                <w:sz w:val="18"/>
              </w:rPr>
              <w:t>2</w:t>
            </w:r>
            <w:r w:rsidRPr="00E665E3">
              <w:rPr>
                <w:rFonts w:ascii="ＭＳ Ｐ明朝" w:eastAsia="ＭＳ Ｐ明朝" w:hAnsi="ＭＳ Ｐ明朝" w:hint="eastAsia"/>
                <w:sz w:val="18"/>
              </w:rPr>
              <w:t>枚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05C42301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枚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507F9290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6B04D124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A8842A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E33C76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平台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一式　（箱足・開き足・レンガ含）</w:t>
            </w:r>
          </w:p>
        </w:tc>
        <w:tc>
          <w:tcPr>
            <w:tcW w:w="798" w:type="dxa"/>
          </w:tcPr>
          <w:p w14:paraId="729368B6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1C24F2E6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508720DE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4ACFF048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D852E2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F064DF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金屏風</w:t>
            </w:r>
          </w:p>
        </w:tc>
        <w:tc>
          <w:tcPr>
            <w:tcW w:w="798" w:type="dxa"/>
          </w:tcPr>
          <w:p w14:paraId="345A7E6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双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0EB00286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双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115D7EA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55E57373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41D56C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46A54CDA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スクリーン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（大ホール）</w:t>
            </w:r>
          </w:p>
        </w:tc>
        <w:tc>
          <w:tcPr>
            <w:tcW w:w="798" w:type="dxa"/>
          </w:tcPr>
          <w:p w14:paraId="4E821F0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</w:t>
            </w:r>
            <w:r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70EC8B6E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3DADF6E5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28669D6A" w14:textId="77777777" w:rsidTr="003E3ADE"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E8AEED3" w14:textId="77777777" w:rsidR="00D14511" w:rsidRPr="00E665E3" w:rsidRDefault="00D14511" w:rsidP="003E3ADE">
            <w:pPr>
              <w:spacing w:line="26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665E3">
              <w:rPr>
                <w:rFonts w:ascii="ＭＳ Ｐ明朝" w:eastAsia="ＭＳ Ｐ明朝" w:hAnsi="ＭＳ Ｐ明朝" w:hint="eastAsia"/>
                <w:sz w:val="20"/>
                <w:szCs w:val="21"/>
              </w:rPr>
              <w:t>舞 台 音 響 設 備 ・ 備 品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14:paraId="12F8EBA6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残響可変装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（※ホール客席の響きを調整）</w:t>
            </w:r>
          </w:p>
        </w:tc>
        <w:tc>
          <w:tcPr>
            <w:tcW w:w="798" w:type="dxa"/>
            <w:tcBorders>
              <w:top w:val="single" w:sz="8" w:space="0" w:color="auto"/>
            </w:tcBorders>
          </w:tcPr>
          <w:p w14:paraId="7274EE5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AE91BF6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要相談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2BE26C6F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155F2D35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B1C31A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967CE2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98" w:type="dxa"/>
          </w:tcPr>
          <w:p w14:paraId="0941CC0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3C3D3842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13A3FE4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6FFFFD19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6194D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14:paraId="25159104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拡声装置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ミキサー等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798" w:type="dxa"/>
          </w:tcPr>
          <w:p w14:paraId="47690B9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23EF529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2F411CF0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23C10574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9DA716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1FCC57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98" w:type="dxa"/>
          </w:tcPr>
          <w:p w14:paraId="67EED4CF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5066F3AC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189EEB9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135C24B4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B07CF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14:paraId="3F6773C7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ステージスピーカー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移動型）</w:t>
            </w:r>
          </w:p>
        </w:tc>
        <w:tc>
          <w:tcPr>
            <w:tcW w:w="798" w:type="dxa"/>
          </w:tcPr>
          <w:p w14:paraId="7ED1827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4687F68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6908D83A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450E908D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F8DBFD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14:paraId="761C6780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ラインアレイスピーカー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据付型）</w:t>
            </w:r>
          </w:p>
        </w:tc>
        <w:tc>
          <w:tcPr>
            <w:tcW w:w="798" w:type="dxa"/>
          </w:tcPr>
          <w:p w14:paraId="3ABB9D9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4A99D96A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0B368164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15B9B017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C460A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14:paraId="69A7DF26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はね返りスピーカー</w:t>
            </w:r>
          </w:p>
        </w:tc>
        <w:tc>
          <w:tcPr>
            <w:tcW w:w="798" w:type="dxa"/>
          </w:tcPr>
          <w:p w14:paraId="682895C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4台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7806355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2138A90A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4705D468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A51276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C203DF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98" w:type="dxa"/>
          </w:tcPr>
          <w:p w14:paraId="101B550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0399F7A4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44BDF8F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6ABFEEDB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B27319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14:paraId="69F64D56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ワイヤレスマイクロホン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ハンド型）</w:t>
            </w:r>
          </w:p>
        </w:tc>
        <w:tc>
          <w:tcPr>
            <w:tcW w:w="798" w:type="dxa"/>
          </w:tcPr>
          <w:p w14:paraId="2901D27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4本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45F4844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本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5083C8EC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5E1F6D1C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3B41B1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14:paraId="5C53FFFC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ワイヤレスマイクロホン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タイピン型）</w:t>
            </w:r>
          </w:p>
        </w:tc>
        <w:tc>
          <w:tcPr>
            <w:tcW w:w="798" w:type="dxa"/>
          </w:tcPr>
          <w:p w14:paraId="1D905AD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本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45F999FC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本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1395350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52AAD10A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A9ADC6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14:paraId="667C86A1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ダイナミックマイクロホン</w:t>
            </w:r>
          </w:p>
        </w:tc>
        <w:tc>
          <w:tcPr>
            <w:tcW w:w="798" w:type="dxa"/>
          </w:tcPr>
          <w:p w14:paraId="5245B88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6本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57C45440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本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21E11336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302EA91A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23EFA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14:paraId="02D6EE91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コンデンサーマイクロホン</w:t>
            </w:r>
          </w:p>
        </w:tc>
        <w:tc>
          <w:tcPr>
            <w:tcW w:w="798" w:type="dxa"/>
          </w:tcPr>
          <w:p w14:paraId="0A8AD9F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2本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0BD88F6F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本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0E03505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0C067548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1A0891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14:paraId="46C7460B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三点吊マイクロホン装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収録用）</w:t>
            </w:r>
          </w:p>
        </w:tc>
        <w:tc>
          <w:tcPr>
            <w:tcW w:w="798" w:type="dxa"/>
          </w:tcPr>
          <w:p w14:paraId="65D6E3A5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7FE80E00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要相談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046E06C5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23DF3FA2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CE0A18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71662ABC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マイクスタンド</w:t>
            </w:r>
          </w:p>
        </w:tc>
        <w:tc>
          <w:tcPr>
            <w:tcW w:w="798" w:type="dxa"/>
          </w:tcPr>
          <w:p w14:paraId="77825D6A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6本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5F4693B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本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319E6040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7BDB2964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98EF29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741BD268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スピーカースタンド</w:t>
            </w:r>
          </w:p>
        </w:tc>
        <w:tc>
          <w:tcPr>
            <w:tcW w:w="798" w:type="dxa"/>
          </w:tcPr>
          <w:p w14:paraId="6A63C9C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4本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1141BE94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本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2238E5F8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48ECCBCC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FDA6A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3DFADC5D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/>
                <w:sz w:val="18"/>
                <w:szCs w:val="18"/>
              </w:rPr>
              <w:t>CD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プレーヤー</w:t>
            </w:r>
            <w:r w:rsidRPr="00E665E3">
              <w:rPr>
                <w:rFonts w:ascii="ＭＳ Ｐ明朝" w:eastAsia="ＭＳ Ｐ明朝" w:hAnsi="ＭＳ Ｐ明朝"/>
                <w:sz w:val="18"/>
                <w:szCs w:val="18"/>
              </w:rPr>
              <w:t>＆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レコーダー</w:t>
            </w:r>
          </w:p>
        </w:tc>
        <w:tc>
          <w:tcPr>
            <w:tcW w:w="798" w:type="dxa"/>
          </w:tcPr>
          <w:p w14:paraId="5BE4BD0A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台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71351FFE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1E193AA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5C84F6D0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33FDB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</w:tcBorders>
            <w:vAlign w:val="center"/>
          </w:tcPr>
          <w:p w14:paraId="77C579DD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カセットプレーヤー</w:t>
            </w:r>
          </w:p>
        </w:tc>
        <w:tc>
          <w:tcPr>
            <w:tcW w:w="798" w:type="dxa"/>
          </w:tcPr>
          <w:p w14:paraId="6DE1142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台</w:t>
            </w: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6ECF52EA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6" w:space="0" w:color="auto"/>
            </w:tcBorders>
          </w:tcPr>
          <w:p w14:paraId="22ACDC1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4DE0FE45" w14:textId="77777777" w:rsidTr="003E3ADE">
        <w:tc>
          <w:tcPr>
            <w:tcW w:w="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D5ED4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8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2BDFFA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バイカウント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クラシックオルガン</w:t>
            </w:r>
          </w:p>
        </w:tc>
        <w:tc>
          <w:tcPr>
            <w:tcW w:w="798" w:type="dxa"/>
            <w:tcBorders>
              <w:bottom w:val="single" w:sz="8" w:space="0" w:color="auto"/>
            </w:tcBorders>
          </w:tcPr>
          <w:p w14:paraId="603C687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台</w:t>
            </w: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1681E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1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83FF2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4B877B40" w14:textId="77777777" w:rsidR="00D14511" w:rsidRDefault="00D14511" w:rsidP="00D14511">
      <w:pPr>
        <w:jc w:val="left"/>
        <w:rPr>
          <w:rFonts w:ascii="ＭＳ Ｐ明朝" w:eastAsia="ＭＳ Ｐ明朝" w:hAnsi="ＭＳ Ｐ明朝"/>
          <w:sz w:val="18"/>
        </w:rPr>
      </w:pPr>
    </w:p>
    <w:p w14:paraId="27902C74" w14:textId="77777777" w:rsidR="00D14511" w:rsidRPr="00E665E3" w:rsidRDefault="00D14511" w:rsidP="00D14511">
      <w:pPr>
        <w:jc w:val="center"/>
        <w:rPr>
          <w:rFonts w:ascii="ＭＳ Ｐ明朝" w:eastAsia="ＭＳ Ｐ明朝" w:hAnsi="ＭＳ Ｐ明朝"/>
          <w:sz w:val="18"/>
          <w:bdr w:val="single" w:sz="4" w:space="0" w:color="auto"/>
        </w:rPr>
      </w:pPr>
      <w:r w:rsidRPr="0015027C">
        <w:rPr>
          <w:rFonts w:ascii="ＭＳ Ｐ明朝" w:eastAsia="ＭＳ Ｐ明朝" w:hAnsi="ＭＳ Ｐ明朝" w:hint="eastAsia"/>
          <w:b/>
          <w:bCs/>
          <w:sz w:val="18"/>
          <w:u w:val="single"/>
          <w:shd w:val="pct15" w:color="auto" w:fill="FFFFFF"/>
        </w:rPr>
        <w:t>※以下の設備・備品はすべて</w:t>
      </w:r>
      <w:r>
        <w:rPr>
          <w:rFonts w:ascii="ＭＳ Ｐ明朝" w:eastAsia="ＭＳ Ｐ明朝" w:hAnsi="ＭＳ Ｐ明朝" w:hint="eastAsia"/>
          <w:b/>
          <w:bCs/>
          <w:sz w:val="18"/>
          <w:u w:val="single"/>
          <w:shd w:val="pct15" w:color="auto" w:fill="FFFFFF"/>
        </w:rPr>
        <w:t xml:space="preserve"> </w:t>
      </w:r>
      <w:r w:rsidRPr="0015027C">
        <w:rPr>
          <w:rFonts w:ascii="ＭＳ Ｐ明朝" w:eastAsia="ＭＳ Ｐ明朝" w:hAnsi="ＭＳ Ｐ明朝" w:hint="eastAsia"/>
          <w:b/>
          <w:bCs/>
          <w:u w:val="single"/>
          <w:shd w:val="pct15" w:color="auto" w:fill="FFFFFF"/>
        </w:rPr>
        <w:t>無料</w:t>
      </w:r>
      <w:r>
        <w:rPr>
          <w:rFonts w:ascii="ＭＳ Ｐ明朝" w:eastAsia="ＭＳ Ｐ明朝" w:hAnsi="ＭＳ Ｐ明朝" w:hint="eastAsia"/>
          <w:b/>
          <w:bCs/>
          <w:u w:val="single"/>
          <w:shd w:val="pct15" w:color="auto" w:fill="FFFFFF"/>
        </w:rPr>
        <w:t xml:space="preserve"> </w:t>
      </w:r>
      <w:r w:rsidRPr="0015027C">
        <w:rPr>
          <w:rFonts w:ascii="ＭＳ Ｐ明朝" w:eastAsia="ＭＳ Ｐ明朝" w:hAnsi="ＭＳ Ｐ明朝" w:hint="eastAsia"/>
          <w:b/>
          <w:bCs/>
          <w:sz w:val="18"/>
          <w:u w:val="single"/>
          <w:shd w:val="pct15" w:color="auto" w:fill="FFFFFF"/>
        </w:rPr>
        <w:t>でご利用いただけ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"/>
        <w:gridCol w:w="3668"/>
        <w:gridCol w:w="784"/>
        <w:gridCol w:w="923"/>
        <w:gridCol w:w="1326"/>
      </w:tblGrid>
      <w:tr w:rsidR="00D14511" w:rsidRPr="00E665E3" w14:paraId="774BB3F9" w14:textId="77777777" w:rsidTr="003E3ADE"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062EB0" w14:textId="77777777" w:rsidR="00D14511" w:rsidRPr="00E73481" w:rsidRDefault="00D14511" w:rsidP="003E3ADE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E73481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区分</w:t>
            </w:r>
          </w:p>
        </w:tc>
        <w:tc>
          <w:tcPr>
            <w:tcW w:w="3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39F9E4" w14:textId="77777777" w:rsidR="00D14511" w:rsidRPr="00E73481" w:rsidRDefault="00D14511" w:rsidP="003E3ADE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E73481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附帯設備名</w:t>
            </w:r>
          </w:p>
        </w:tc>
        <w:tc>
          <w:tcPr>
            <w:tcW w:w="7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348581" w14:textId="77777777" w:rsidR="00D14511" w:rsidRPr="00E73481" w:rsidRDefault="00D14511" w:rsidP="003E3ADE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E73481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在庫数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F2925C" w14:textId="77777777" w:rsidR="00D14511" w:rsidRPr="00E73481" w:rsidRDefault="00D14511" w:rsidP="003E3ADE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E73481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使用数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5E5ADDD" w14:textId="77777777" w:rsidR="00D14511" w:rsidRPr="00E73481" w:rsidRDefault="00D14511" w:rsidP="003E3ADE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E73481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備考</w:t>
            </w:r>
          </w:p>
        </w:tc>
      </w:tr>
      <w:tr w:rsidR="00D14511" w:rsidRPr="00E665E3" w14:paraId="11DD4FA9" w14:textId="77777777" w:rsidTr="003E3ADE"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E445C9B" w14:textId="77777777" w:rsidR="00D14511" w:rsidRPr="00E665E3" w:rsidRDefault="00D14511" w:rsidP="003E3ADE">
            <w:pPr>
              <w:spacing w:line="26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20"/>
                <w:szCs w:val="21"/>
              </w:rPr>
              <w:t>舞 台 照 明 設 備 ・ 備 品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</w:tcPr>
          <w:p w14:paraId="0FA1779C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調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装置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調光室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下手袖）</w:t>
            </w:r>
          </w:p>
        </w:tc>
        <w:tc>
          <w:tcPr>
            <w:tcW w:w="784" w:type="dxa"/>
            <w:tcBorders>
              <w:top w:val="single" w:sz="8" w:space="0" w:color="auto"/>
            </w:tcBorders>
            <w:vAlign w:val="center"/>
          </w:tcPr>
          <w:p w14:paraId="40765238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D112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C8B53A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4FCA03D1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45B4D9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auto"/>
          </w:tcPr>
          <w:p w14:paraId="7737DA58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34C0695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6F751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26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9AB2CC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5A05F799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013C40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0E711621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天井反射板ライ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（舞台天板閉）</w:t>
            </w:r>
          </w:p>
        </w:tc>
        <w:tc>
          <w:tcPr>
            <w:tcW w:w="784" w:type="dxa"/>
            <w:vAlign w:val="center"/>
          </w:tcPr>
          <w:p w14:paraId="236AB04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967C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510F7B9C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5C6D6313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87FF3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25515F2D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ボーダー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サスペンションライ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（舞台天板開）</w:t>
            </w:r>
          </w:p>
        </w:tc>
        <w:tc>
          <w:tcPr>
            <w:tcW w:w="784" w:type="dxa"/>
            <w:vAlign w:val="center"/>
          </w:tcPr>
          <w:p w14:paraId="3DBD094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9D105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317479B2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5207EFBC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7EBFB1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auto"/>
          </w:tcPr>
          <w:p w14:paraId="788CE9CD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50F24B18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7A7AA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44281DB1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3ADC1A5B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84D05F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233A9485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フロントサイド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・シーリング　</w:t>
            </w:r>
            <w:r w:rsidRPr="00E665E3">
              <w:rPr>
                <w:rFonts w:ascii="ＭＳ Ｐ明朝" w:eastAsia="ＭＳ Ｐ明朝" w:hAnsi="ＭＳ Ｐ明朝" w:hint="eastAsia"/>
                <w:sz w:val="18"/>
              </w:rPr>
              <w:t>ライト</w:t>
            </w:r>
          </w:p>
        </w:tc>
        <w:tc>
          <w:tcPr>
            <w:tcW w:w="784" w:type="dxa"/>
            <w:vAlign w:val="center"/>
          </w:tcPr>
          <w:p w14:paraId="19607B26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12990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1B843B1A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01D90813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BDA98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auto"/>
          </w:tcPr>
          <w:p w14:paraId="7B2DC245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84" w:type="dxa"/>
            <w:vAlign w:val="center"/>
          </w:tcPr>
          <w:p w14:paraId="2582D518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5AF4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5192A53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43FE3175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77340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64AD60DA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アッパー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ロー　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ホリゾントライト</w:t>
            </w:r>
          </w:p>
        </w:tc>
        <w:tc>
          <w:tcPr>
            <w:tcW w:w="784" w:type="dxa"/>
            <w:vAlign w:val="center"/>
          </w:tcPr>
          <w:p w14:paraId="6A696CA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B0EBF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30F1B6CA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20487AA4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BC39B0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auto"/>
          </w:tcPr>
          <w:p w14:paraId="14FDC2CC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6626C5E1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2244C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33B7767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21F0C902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959D07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61B5D8E7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コンダクタースポットライト ※指揮者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用</w:t>
            </w:r>
          </w:p>
        </w:tc>
        <w:tc>
          <w:tcPr>
            <w:tcW w:w="784" w:type="dxa"/>
            <w:vAlign w:val="center"/>
          </w:tcPr>
          <w:p w14:paraId="184EFB1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</w:t>
            </w:r>
            <w:r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2C39F" w14:textId="77777777" w:rsidR="00D14511" w:rsidRPr="00E665E3" w:rsidRDefault="00D14511" w:rsidP="003E3ADE">
            <w:pPr>
              <w:wordWrap w:val="0"/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6A177BAF" w14:textId="77777777" w:rsidR="00D14511" w:rsidRDefault="00D14511" w:rsidP="003E3ADE">
            <w:pPr>
              <w:wordWrap w:val="0"/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62831222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C22CD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42AFDA7B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スポットライ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ステージサイド）</w:t>
            </w:r>
          </w:p>
        </w:tc>
        <w:tc>
          <w:tcPr>
            <w:tcW w:w="784" w:type="dxa"/>
            <w:vAlign w:val="center"/>
          </w:tcPr>
          <w:p w14:paraId="6F5D698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2</w:t>
            </w:r>
            <w:r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5B5B5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0938C8FC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0802D545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B9118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28DA3164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スポットライ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エリプソイダル）　※看板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</w:p>
        </w:tc>
        <w:tc>
          <w:tcPr>
            <w:tcW w:w="784" w:type="dxa"/>
            <w:vAlign w:val="center"/>
          </w:tcPr>
          <w:p w14:paraId="55A5A3D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2</w:t>
            </w:r>
            <w:r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B5921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52E721A7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1505C8E6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BC641F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2959F1F9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センターピンスポットライト</w:t>
            </w:r>
          </w:p>
        </w:tc>
        <w:tc>
          <w:tcPr>
            <w:tcW w:w="784" w:type="dxa"/>
            <w:vAlign w:val="center"/>
          </w:tcPr>
          <w:p w14:paraId="7AA4A8E8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2</w:t>
            </w:r>
            <w:r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0C91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要相談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456028B0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4231743F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F8D4AE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7A03E8BB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オーロラマシン</w:t>
            </w:r>
          </w:p>
        </w:tc>
        <w:tc>
          <w:tcPr>
            <w:tcW w:w="784" w:type="dxa"/>
            <w:vAlign w:val="center"/>
          </w:tcPr>
          <w:p w14:paraId="03043FC1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</w:t>
            </w:r>
            <w:r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E7F4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要相談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28363239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4A5CDE1C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456FEC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48E3A52C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ファイヤーエフェクト</w:t>
            </w:r>
          </w:p>
        </w:tc>
        <w:tc>
          <w:tcPr>
            <w:tcW w:w="784" w:type="dxa"/>
            <w:vAlign w:val="center"/>
          </w:tcPr>
          <w:p w14:paraId="60446D50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</w:t>
            </w:r>
            <w:r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27838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要相談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116AD43D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3EB4B043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C1A99E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0B94FD40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リップルマシン</w:t>
            </w:r>
          </w:p>
        </w:tc>
        <w:tc>
          <w:tcPr>
            <w:tcW w:w="784" w:type="dxa"/>
            <w:vAlign w:val="center"/>
          </w:tcPr>
          <w:p w14:paraId="6DC4347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</w:t>
            </w:r>
            <w:r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DF6F4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要相談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67979ED1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1AB60354" w14:textId="77777777" w:rsidTr="003E3ADE">
        <w:tc>
          <w:tcPr>
            <w:tcW w:w="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AC93E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</w:tcPr>
          <w:p w14:paraId="48670D44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ディスクマシン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3474B6F5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</w:t>
            </w:r>
            <w:r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9B92E4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要相談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75F3660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5CB22AD0" w14:textId="77777777" w:rsidTr="003E3ADE"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3AA6A22" w14:textId="77777777" w:rsidR="00D14511" w:rsidRPr="00E665E3" w:rsidRDefault="00D14511" w:rsidP="003E3ADE">
            <w:pPr>
              <w:spacing w:line="26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6"/>
                <w:szCs w:val="16"/>
              </w:rPr>
              <w:t>リ ハ ー サ ル 室 設 備 ・ 備 品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</w:tcBorders>
          </w:tcPr>
          <w:p w14:paraId="4BB6722B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音響装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リハーサル室）</w:t>
            </w:r>
          </w:p>
        </w:tc>
        <w:tc>
          <w:tcPr>
            <w:tcW w:w="784" w:type="dxa"/>
            <w:tcBorders>
              <w:top w:val="single" w:sz="8" w:space="0" w:color="auto"/>
            </w:tcBorders>
            <w:vAlign w:val="center"/>
          </w:tcPr>
          <w:p w14:paraId="3146B0F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C94C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12DA5316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7785D2EB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2153C4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</w:tcPr>
          <w:p w14:paraId="2B9756C1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ワイヤレスマイクロホン</w:t>
            </w:r>
          </w:p>
        </w:tc>
        <w:tc>
          <w:tcPr>
            <w:tcW w:w="784" w:type="dxa"/>
            <w:vAlign w:val="center"/>
          </w:tcPr>
          <w:p w14:paraId="67E7E7B4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2本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0CA11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本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0744DAA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3E5B861B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F98ACA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</w:tcPr>
          <w:p w14:paraId="774E4650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ダイナミックマイクロホン</w:t>
            </w:r>
          </w:p>
        </w:tc>
        <w:tc>
          <w:tcPr>
            <w:tcW w:w="784" w:type="dxa"/>
            <w:vAlign w:val="center"/>
          </w:tcPr>
          <w:p w14:paraId="10EC709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要相談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7F85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要相談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1BEF173F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03676A2A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3498D1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</w:tcPr>
          <w:p w14:paraId="74D7700D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/>
                <w:sz w:val="18"/>
                <w:szCs w:val="18"/>
              </w:rPr>
              <w:t>CDプレーヤー</w:t>
            </w:r>
          </w:p>
        </w:tc>
        <w:tc>
          <w:tcPr>
            <w:tcW w:w="784" w:type="dxa"/>
            <w:vAlign w:val="center"/>
          </w:tcPr>
          <w:p w14:paraId="07F292A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台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16BF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6BC86F6C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213CD60C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607E56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</w:tcPr>
          <w:p w14:paraId="5DDB821B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カセットプレーヤー</w:t>
            </w:r>
          </w:p>
        </w:tc>
        <w:tc>
          <w:tcPr>
            <w:tcW w:w="784" w:type="dxa"/>
            <w:vAlign w:val="center"/>
          </w:tcPr>
          <w:p w14:paraId="491B2FF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台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C98C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054E2061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12F57860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C55AA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</w:tcPr>
          <w:p w14:paraId="469F234A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スクリーン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（リハーサル室据付）</w:t>
            </w:r>
          </w:p>
        </w:tc>
        <w:tc>
          <w:tcPr>
            <w:tcW w:w="784" w:type="dxa"/>
            <w:vAlign w:val="center"/>
          </w:tcPr>
          <w:p w14:paraId="6219A120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7414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249F6BC0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33F86894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17A342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</w:tcPr>
          <w:p w14:paraId="1BDF1783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パーテーション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大3</w:t>
            </w:r>
            <w:r w:rsidRPr="00E665E3">
              <w:rPr>
                <w:rFonts w:ascii="ＭＳ Ｐ明朝" w:eastAsia="ＭＳ Ｐ明朝" w:hAnsi="ＭＳ Ｐ明朝"/>
                <w:sz w:val="18"/>
                <w:szCs w:val="18"/>
              </w:rPr>
              <w:t xml:space="preserve"> /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中3）</w:t>
            </w:r>
          </w:p>
        </w:tc>
        <w:tc>
          <w:tcPr>
            <w:tcW w:w="784" w:type="dxa"/>
            <w:vAlign w:val="center"/>
          </w:tcPr>
          <w:p w14:paraId="5895ABDE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式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F5518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式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78A02D5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59F053D6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0D273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</w:tcPr>
          <w:p w14:paraId="75267A10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長机</w:t>
            </w:r>
          </w:p>
        </w:tc>
        <w:tc>
          <w:tcPr>
            <w:tcW w:w="784" w:type="dxa"/>
            <w:vAlign w:val="center"/>
          </w:tcPr>
          <w:p w14:paraId="6025B46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33台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7496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5E180122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376A6DE3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CD1474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</w:tcPr>
          <w:p w14:paraId="1D968C92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アルミパイプ椅子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（折畳み）</w:t>
            </w:r>
          </w:p>
        </w:tc>
        <w:tc>
          <w:tcPr>
            <w:tcW w:w="784" w:type="dxa"/>
            <w:vAlign w:val="center"/>
          </w:tcPr>
          <w:p w14:paraId="339B7C34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00脚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8B57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脚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5655DF75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1D83FF73" w14:textId="77777777" w:rsidTr="003E3ADE">
        <w:tc>
          <w:tcPr>
            <w:tcW w:w="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663E7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  <w:bottom w:val="single" w:sz="8" w:space="0" w:color="auto"/>
            </w:tcBorders>
          </w:tcPr>
          <w:p w14:paraId="55333E81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延長コード　　</w:t>
            </w:r>
            <w:r w:rsidRPr="00E665E3">
              <w:rPr>
                <w:rFonts w:ascii="ＭＳ Ｐ明朝" w:eastAsia="ＭＳ Ｐ明朝" w:hAnsi="ＭＳ Ｐ明朝"/>
                <w:sz w:val="18"/>
                <w:szCs w:val="18"/>
              </w:rPr>
              <w:t>30A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29F1AD70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2台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975B9C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4A232CF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782E46A7" w14:textId="77777777" w:rsidTr="003E3ADE"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BEBA6DB" w14:textId="77777777" w:rsidR="00D14511" w:rsidRPr="00E665E3" w:rsidRDefault="00D14511" w:rsidP="003E3ADE">
            <w:pPr>
              <w:spacing w:line="26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6"/>
                <w:szCs w:val="18"/>
              </w:rPr>
              <w:t>共 用 設 備 ・ 備 品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</w:tcBorders>
          </w:tcPr>
          <w:p w14:paraId="4A6D15B8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受付カウンター</w:t>
            </w:r>
          </w:p>
        </w:tc>
        <w:tc>
          <w:tcPr>
            <w:tcW w:w="784" w:type="dxa"/>
            <w:tcBorders>
              <w:top w:val="single" w:sz="8" w:space="0" w:color="auto"/>
            </w:tcBorders>
            <w:vAlign w:val="center"/>
          </w:tcPr>
          <w:p w14:paraId="55E71EEA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2台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99E681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112CA122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5EF257C8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96271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</w:tcPr>
          <w:p w14:paraId="5A224092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大画面モニター</w:t>
            </w:r>
          </w:p>
        </w:tc>
        <w:tc>
          <w:tcPr>
            <w:tcW w:w="784" w:type="dxa"/>
            <w:vAlign w:val="center"/>
          </w:tcPr>
          <w:p w14:paraId="6F1411B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台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913F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417FCD4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5043769E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1E88B3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vAlign w:val="center"/>
          </w:tcPr>
          <w:p w14:paraId="386EE3DD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/>
                <w:sz w:val="18"/>
                <w:szCs w:val="18"/>
              </w:rPr>
              <w:t>BR/DVD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レコーダー</w:t>
            </w:r>
            <w:r w:rsidRPr="00E665E3">
              <w:rPr>
                <w:rFonts w:ascii="ＭＳ Ｐ明朝" w:eastAsia="ＭＳ Ｐ明朝" w:hAnsi="ＭＳ Ｐ明朝"/>
                <w:sz w:val="18"/>
                <w:szCs w:val="18"/>
              </w:rPr>
              <w:t>＆</w:t>
            </w: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プレーヤー</w:t>
            </w:r>
          </w:p>
        </w:tc>
        <w:tc>
          <w:tcPr>
            <w:tcW w:w="784" w:type="dxa"/>
          </w:tcPr>
          <w:p w14:paraId="11286EE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台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</w:tcPr>
          <w:p w14:paraId="573350AF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66AB2F53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63A711BE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2A61B7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vAlign w:val="center"/>
          </w:tcPr>
          <w:p w14:paraId="3FF38CE9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プロジェクター台</w:t>
            </w:r>
          </w:p>
        </w:tc>
        <w:tc>
          <w:tcPr>
            <w:tcW w:w="784" w:type="dxa"/>
          </w:tcPr>
          <w:p w14:paraId="7D71A1E7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台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</w:tcPr>
          <w:p w14:paraId="0B5D2444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0F44F63C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38972B2E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09DD6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  <w:vAlign w:val="center"/>
          </w:tcPr>
          <w:p w14:paraId="6493DF3A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レーザーポインター</w:t>
            </w:r>
          </w:p>
        </w:tc>
        <w:tc>
          <w:tcPr>
            <w:tcW w:w="784" w:type="dxa"/>
          </w:tcPr>
          <w:p w14:paraId="17E78EA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本</w:t>
            </w:r>
            <w:r w:rsidRPr="00E665E3">
              <w:rPr>
                <w:rFonts w:ascii="ＭＳ Ｐ明朝" w:eastAsia="ＭＳ Ｐ明朝" w:hAnsi="ＭＳ Ｐ明朝"/>
                <w:sz w:val="18"/>
              </w:rPr>
              <w:t xml:space="preserve"> 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</w:tcPr>
          <w:p w14:paraId="2958B406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本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4AFF20B9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14105E3E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60529D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</w:tcPr>
          <w:p w14:paraId="7C4E0EC6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ホワイトボード</w:t>
            </w:r>
          </w:p>
        </w:tc>
        <w:tc>
          <w:tcPr>
            <w:tcW w:w="784" w:type="dxa"/>
            <w:vAlign w:val="center"/>
          </w:tcPr>
          <w:p w14:paraId="5999B58B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1台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679D2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</w:rPr>
              <w:t>台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570C75CF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42B485AA" w14:textId="77777777" w:rsidTr="003E3ADE">
        <w:tc>
          <w:tcPr>
            <w:tcW w:w="6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FC3468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</w:tcBorders>
          </w:tcPr>
          <w:p w14:paraId="3073695A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65E3">
              <w:rPr>
                <w:rFonts w:ascii="ＭＳ Ｐ明朝" w:eastAsia="ＭＳ Ｐ明朝" w:hAnsi="ＭＳ Ｐ明朝" w:hint="eastAsia"/>
                <w:sz w:val="18"/>
                <w:szCs w:val="18"/>
              </w:rPr>
              <w:t>ロープパーテーション</w:t>
            </w:r>
          </w:p>
        </w:tc>
        <w:tc>
          <w:tcPr>
            <w:tcW w:w="784" w:type="dxa"/>
            <w:vAlign w:val="center"/>
          </w:tcPr>
          <w:p w14:paraId="569D66EE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本</w:t>
            </w:r>
          </w:p>
        </w:tc>
        <w:tc>
          <w:tcPr>
            <w:tcW w:w="923" w:type="dxa"/>
            <w:tcBorders>
              <w:left w:val="single" w:sz="12" w:space="0" w:color="auto"/>
              <w:right w:val="single" w:sz="12" w:space="0" w:color="auto"/>
            </w:tcBorders>
          </w:tcPr>
          <w:p w14:paraId="6F828C01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本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6" w:space="0" w:color="auto"/>
            </w:tcBorders>
          </w:tcPr>
          <w:p w14:paraId="7E41F081" w14:textId="77777777" w:rsidR="00D14511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D14511" w:rsidRPr="00E665E3" w14:paraId="2A731B0D" w14:textId="77777777" w:rsidTr="003E3ADE">
        <w:tc>
          <w:tcPr>
            <w:tcW w:w="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ADE4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  <w:bottom w:val="single" w:sz="8" w:space="0" w:color="auto"/>
            </w:tcBorders>
          </w:tcPr>
          <w:p w14:paraId="0AB3C339" w14:textId="77777777" w:rsidR="00D14511" w:rsidRPr="00E665E3" w:rsidRDefault="00D14511" w:rsidP="003E3A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14:paraId="2D550872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1D3BC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94905D" w14:textId="77777777" w:rsidR="00D14511" w:rsidRPr="00E665E3" w:rsidRDefault="00D14511" w:rsidP="003E3ADE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1CE17E58" w14:textId="77777777" w:rsidR="00D14511" w:rsidRPr="00E665E3" w:rsidRDefault="00D14511" w:rsidP="00D14511">
      <w:pPr>
        <w:jc w:val="center"/>
        <w:rPr>
          <w:rFonts w:ascii="ＭＳ Ｐ明朝" w:eastAsia="ＭＳ Ｐ明朝" w:hAnsi="ＭＳ Ｐ明朝"/>
          <w:sz w:val="18"/>
        </w:rPr>
      </w:pPr>
      <w:r w:rsidRPr="00F15EB1">
        <w:rPr>
          <w:rFonts w:ascii="ＭＳ Ｐ明朝" w:eastAsia="ＭＳ Ｐ明朝" w:hAnsi="ＭＳ Ｐ明朝" w:hint="eastAsia"/>
          <w:sz w:val="18"/>
        </w:rPr>
        <w:t>※備品</w:t>
      </w:r>
      <w:r>
        <w:rPr>
          <w:rFonts w:ascii="ＭＳ Ｐ明朝" w:eastAsia="ＭＳ Ｐ明朝" w:hAnsi="ＭＳ Ｐ明朝" w:hint="eastAsia"/>
          <w:sz w:val="18"/>
        </w:rPr>
        <w:t>の</w:t>
      </w:r>
      <w:r w:rsidRPr="00F15EB1">
        <w:rPr>
          <w:rFonts w:ascii="ＭＳ Ｐ明朝" w:eastAsia="ＭＳ Ｐ明朝" w:hAnsi="ＭＳ Ｐ明朝" w:hint="eastAsia"/>
          <w:sz w:val="18"/>
        </w:rPr>
        <w:t>詳細については、別紙</w:t>
      </w:r>
      <w:r>
        <w:rPr>
          <w:rFonts w:ascii="ＭＳ Ｐ明朝" w:eastAsia="ＭＳ Ｐ明朝" w:hAnsi="ＭＳ Ｐ明朝" w:hint="eastAsia"/>
          <w:sz w:val="18"/>
        </w:rPr>
        <w:t>「備品リスト」</w:t>
      </w:r>
      <w:r w:rsidRPr="00F15EB1">
        <w:rPr>
          <w:rFonts w:ascii="ＭＳ Ｐ明朝" w:eastAsia="ＭＳ Ｐ明朝" w:hAnsi="ＭＳ Ｐ明朝" w:hint="eastAsia"/>
          <w:sz w:val="18"/>
        </w:rPr>
        <w:t>を参考にしてください。</w:t>
      </w:r>
    </w:p>
    <w:p w14:paraId="67FAB392" w14:textId="77777777" w:rsidR="00D14511" w:rsidRDefault="00D14511" w:rsidP="006B1ED4">
      <w:pPr>
        <w:spacing w:line="200" w:lineRule="exact"/>
        <w:jc w:val="left"/>
        <w:rPr>
          <w:rFonts w:ascii="ＭＳ Ｐゴシック" w:eastAsia="ＭＳ Ｐゴシック" w:hAnsi="ＭＳ Ｐゴシック"/>
          <w:sz w:val="14"/>
          <w:szCs w:val="16"/>
        </w:rPr>
        <w:sectPr w:rsidR="00D14511" w:rsidSect="00897F5B"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04E9A11" w14:textId="77777777" w:rsidR="00D14511" w:rsidRDefault="00D14511" w:rsidP="00D14511">
      <w:pPr>
        <w:rPr>
          <w:sz w:val="24"/>
        </w:rPr>
      </w:pPr>
    </w:p>
    <w:p w14:paraId="327933C0" w14:textId="77777777" w:rsidR="00D14511" w:rsidRDefault="00D14511" w:rsidP="00D14511">
      <w:pPr>
        <w:pStyle w:val="a3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消</w:t>
      </w:r>
      <w:r>
        <w:rPr>
          <w:rFonts w:eastAsia="ＭＳ ゴシック" w:hint="eastAsia"/>
          <w:b/>
          <w:bCs/>
          <w:sz w:val="32"/>
        </w:rPr>
        <w:t xml:space="preserve"> </w:t>
      </w:r>
      <w:r>
        <w:rPr>
          <w:rFonts w:eastAsia="ＭＳ ゴシック" w:hint="eastAsia"/>
          <w:b/>
          <w:bCs/>
          <w:sz w:val="32"/>
        </w:rPr>
        <w:t>防</w:t>
      </w:r>
      <w:r>
        <w:rPr>
          <w:rFonts w:eastAsia="ＭＳ ゴシック" w:hint="eastAsia"/>
          <w:b/>
          <w:bCs/>
          <w:sz w:val="32"/>
        </w:rPr>
        <w:t xml:space="preserve"> </w:t>
      </w:r>
      <w:r>
        <w:rPr>
          <w:rFonts w:eastAsia="ＭＳ ゴシック" w:hint="eastAsia"/>
          <w:b/>
          <w:bCs/>
          <w:sz w:val="32"/>
        </w:rPr>
        <w:t>計</w:t>
      </w:r>
      <w:r>
        <w:rPr>
          <w:rFonts w:eastAsia="ＭＳ ゴシック" w:hint="eastAsia"/>
          <w:b/>
          <w:bCs/>
          <w:sz w:val="32"/>
        </w:rPr>
        <w:t xml:space="preserve"> </w:t>
      </w:r>
      <w:r>
        <w:rPr>
          <w:rFonts w:eastAsia="ＭＳ ゴシック" w:hint="eastAsia"/>
          <w:b/>
          <w:bCs/>
          <w:sz w:val="32"/>
        </w:rPr>
        <w:t>画</w:t>
      </w:r>
      <w:r>
        <w:rPr>
          <w:rFonts w:eastAsia="ＭＳ ゴシック" w:hint="eastAsia"/>
          <w:b/>
          <w:bCs/>
          <w:sz w:val="32"/>
        </w:rPr>
        <w:t xml:space="preserve"> </w:t>
      </w:r>
      <w:r>
        <w:rPr>
          <w:rFonts w:eastAsia="ＭＳ ゴシック" w:hint="eastAsia"/>
          <w:b/>
          <w:bCs/>
          <w:sz w:val="32"/>
        </w:rPr>
        <w:t>報</w:t>
      </w:r>
      <w:r>
        <w:rPr>
          <w:rFonts w:eastAsia="ＭＳ ゴシック" w:hint="eastAsia"/>
          <w:b/>
          <w:bCs/>
          <w:sz w:val="32"/>
        </w:rPr>
        <w:t xml:space="preserve"> </w:t>
      </w:r>
      <w:r>
        <w:rPr>
          <w:rFonts w:eastAsia="ＭＳ ゴシック" w:hint="eastAsia"/>
          <w:b/>
          <w:bCs/>
          <w:sz w:val="32"/>
        </w:rPr>
        <w:t>告</w:t>
      </w:r>
      <w:r>
        <w:rPr>
          <w:rFonts w:eastAsia="ＭＳ ゴシック" w:hint="eastAsia"/>
          <w:b/>
          <w:bCs/>
          <w:sz w:val="32"/>
        </w:rPr>
        <w:t xml:space="preserve"> </w:t>
      </w:r>
      <w:r>
        <w:rPr>
          <w:rFonts w:eastAsia="ＭＳ ゴシック" w:hint="eastAsia"/>
          <w:b/>
          <w:bCs/>
          <w:sz w:val="32"/>
        </w:rPr>
        <w:t>書</w:t>
      </w:r>
    </w:p>
    <w:p w14:paraId="6EC321B7" w14:textId="0C73E781" w:rsidR="00D14511" w:rsidRDefault="003C092A" w:rsidP="00D14511">
      <w:pPr>
        <w:pStyle w:val="a4"/>
      </w:pPr>
      <w:r>
        <w:rPr>
          <w:rFonts w:hint="eastAsia"/>
        </w:rPr>
        <w:t>令和</w:t>
      </w:r>
      <w:r w:rsidR="00D14511">
        <w:rPr>
          <w:rFonts w:hint="eastAsia"/>
        </w:rPr>
        <w:t xml:space="preserve">　　年　　月　　日</w:t>
      </w:r>
    </w:p>
    <w:p w14:paraId="4EF168EF" w14:textId="77777777" w:rsidR="00D14511" w:rsidRDefault="00D14511" w:rsidP="00D14511">
      <w:pPr>
        <w:jc w:val="center"/>
        <w:rPr>
          <w:sz w:val="24"/>
        </w:rPr>
      </w:pPr>
    </w:p>
    <w:p w14:paraId="1E53719E" w14:textId="77777777" w:rsidR="00D14511" w:rsidRDefault="00D14511" w:rsidP="00D14511">
      <w:pPr>
        <w:jc w:val="center"/>
        <w:rPr>
          <w:sz w:val="24"/>
        </w:rPr>
      </w:pPr>
    </w:p>
    <w:p w14:paraId="023A773F" w14:textId="77777777" w:rsidR="00D14511" w:rsidRDefault="00D14511" w:rsidP="00D14511">
      <w:pPr>
        <w:rPr>
          <w:sz w:val="24"/>
        </w:rPr>
      </w:pPr>
      <w:r>
        <w:rPr>
          <w:rFonts w:hint="eastAsia"/>
          <w:sz w:val="24"/>
        </w:rPr>
        <w:t>志度社会福祉センター</w:t>
      </w:r>
    </w:p>
    <w:p w14:paraId="17FD4BE2" w14:textId="405586BB" w:rsidR="00D14511" w:rsidRDefault="00705D43" w:rsidP="00D14511">
      <w:pPr>
        <w:rPr>
          <w:sz w:val="24"/>
        </w:rPr>
      </w:pPr>
      <w:r>
        <w:rPr>
          <w:rFonts w:hint="eastAsia"/>
          <w:sz w:val="24"/>
        </w:rPr>
        <w:t>源内</w:t>
      </w:r>
      <w:r w:rsidR="00D14511">
        <w:rPr>
          <w:rFonts w:hint="eastAsia"/>
          <w:sz w:val="24"/>
        </w:rPr>
        <w:t>音楽ホール　防火管理者　殿</w:t>
      </w:r>
    </w:p>
    <w:p w14:paraId="6B54E615" w14:textId="77777777" w:rsidR="00D14511" w:rsidRDefault="00D14511" w:rsidP="00D14511">
      <w:pPr>
        <w:jc w:val="center"/>
        <w:rPr>
          <w:sz w:val="24"/>
        </w:rPr>
      </w:pPr>
    </w:p>
    <w:p w14:paraId="330BA153" w14:textId="77777777" w:rsidR="00D14511" w:rsidRDefault="00D14511" w:rsidP="00D14511">
      <w:pPr>
        <w:ind w:leftChars="2400" w:left="5040"/>
        <w:rPr>
          <w:sz w:val="24"/>
        </w:rPr>
      </w:pPr>
    </w:p>
    <w:p w14:paraId="6038C3FE" w14:textId="77777777" w:rsidR="00D14511" w:rsidRDefault="00D14511" w:rsidP="00D14511">
      <w:pPr>
        <w:ind w:leftChars="2400" w:left="5040"/>
        <w:rPr>
          <w:sz w:val="24"/>
        </w:rPr>
      </w:pPr>
      <w:r>
        <w:rPr>
          <w:rFonts w:hint="eastAsia"/>
          <w:sz w:val="24"/>
        </w:rPr>
        <w:t>申請者住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〒</w:t>
      </w:r>
    </w:p>
    <w:p w14:paraId="7CC3D51D" w14:textId="77777777" w:rsidR="00D14511" w:rsidRDefault="00D14511" w:rsidP="00D14511">
      <w:pPr>
        <w:ind w:leftChars="2400" w:left="5040" w:firstLineChars="500" w:firstLine="120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14:paraId="7FD3C4AC" w14:textId="77777777" w:rsidR="00D14511" w:rsidRDefault="00D14511" w:rsidP="00D14511">
      <w:pPr>
        <w:ind w:leftChars="2400" w:left="5040"/>
        <w:rPr>
          <w:sz w:val="24"/>
        </w:rPr>
      </w:pPr>
    </w:p>
    <w:p w14:paraId="7A2D0686" w14:textId="77777777" w:rsidR="00D14511" w:rsidRDefault="00D14511" w:rsidP="00D14511">
      <w:pPr>
        <w:ind w:leftChars="2400" w:left="5040"/>
        <w:rPr>
          <w:sz w:val="24"/>
        </w:rPr>
      </w:pPr>
      <w:r>
        <w:rPr>
          <w:rFonts w:hint="eastAsia"/>
          <w:sz w:val="24"/>
        </w:rPr>
        <w:t xml:space="preserve">　〃　氏名　</w:t>
      </w:r>
      <w:r>
        <w:rPr>
          <w:rFonts w:hint="eastAsia"/>
          <w:sz w:val="24"/>
          <w:u w:val="single"/>
        </w:rPr>
        <w:t xml:space="preserve">　　　　　　　　　　　　　印</w:t>
      </w:r>
    </w:p>
    <w:p w14:paraId="2C602F41" w14:textId="77777777" w:rsidR="00D14511" w:rsidRDefault="00D14511" w:rsidP="00D14511">
      <w:pPr>
        <w:ind w:leftChars="2400" w:left="5040"/>
        <w:rPr>
          <w:sz w:val="24"/>
        </w:rPr>
      </w:pPr>
    </w:p>
    <w:p w14:paraId="01018BBC" w14:textId="77777777" w:rsidR="00D14511" w:rsidRDefault="00D14511" w:rsidP="00D14511">
      <w:pPr>
        <w:ind w:leftChars="2400" w:left="5040"/>
        <w:rPr>
          <w:sz w:val="24"/>
        </w:rPr>
      </w:pPr>
      <w:r>
        <w:rPr>
          <w:rFonts w:hint="eastAsia"/>
          <w:sz w:val="24"/>
        </w:rPr>
        <w:t xml:space="preserve">　〃　連絡先　電話</w:t>
      </w:r>
      <w:r>
        <w:rPr>
          <w:rFonts w:hint="eastAsia"/>
          <w:sz w:val="24"/>
          <w:u w:val="single"/>
        </w:rPr>
        <w:t xml:space="preserve">　　　－　　　－　　　</w:t>
      </w:r>
    </w:p>
    <w:p w14:paraId="335A6AD6" w14:textId="77777777" w:rsidR="00D14511" w:rsidRDefault="00D14511" w:rsidP="00D14511">
      <w:pPr>
        <w:ind w:leftChars="2400" w:left="5040"/>
        <w:rPr>
          <w:sz w:val="24"/>
        </w:rPr>
      </w:pPr>
    </w:p>
    <w:p w14:paraId="2EC16EC8" w14:textId="77777777" w:rsidR="00D14511" w:rsidRDefault="00D14511" w:rsidP="00D14511">
      <w:pPr>
        <w:ind w:leftChars="2400" w:left="5040"/>
        <w:rPr>
          <w:sz w:val="24"/>
        </w:rPr>
      </w:pPr>
      <w:r>
        <w:rPr>
          <w:rFonts w:hint="eastAsia"/>
          <w:sz w:val="24"/>
        </w:rPr>
        <w:t xml:space="preserve">総括責任者　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14:paraId="4DC3C83C" w14:textId="77777777" w:rsidR="00D14511" w:rsidRDefault="00D14511" w:rsidP="00D14511">
      <w:pPr>
        <w:rPr>
          <w:sz w:val="24"/>
        </w:rPr>
      </w:pPr>
    </w:p>
    <w:p w14:paraId="6AE57242" w14:textId="77777777" w:rsidR="00D14511" w:rsidRDefault="00D14511" w:rsidP="00D14511">
      <w:pPr>
        <w:rPr>
          <w:sz w:val="24"/>
        </w:rPr>
      </w:pPr>
    </w:p>
    <w:p w14:paraId="7F5D4901" w14:textId="70EBBD35" w:rsidR="00D14511" w:rsidRDefault="00D14511" w:rsidP="00D14511">
      <w:pPr>
        <w:rPr>
          <w:sz w:val="24"/>
        </w:rPr>
      </w:pPr>
      <w:r>
        <w:rPr>
          <w:rFonts w:hint="eastAsia"/>
          <w:sz w:val="24"/>
        </w:rPr>
        <w:t xml:space="preserve">　志度社会福祉センター及び</w:t>
      </w:r>
      <w:r w:rsidR="00705D43">
        <w:rPr>
          <w:rFonts w:hint="eastAsia"/>
          <w:sz w:val="24"/>
        </w:rPr>
        <w:t>源内</w:t>
      </w:r>
      <w:r>
        <w:rPr>
          <w:rFonts w:hint="eastAsia"/>
          <w:sz w:val="24"/>
        </w:rPr>
        <w:t>音楽ホールの使用について、災害防止を図るため、消防計画第７条の３の規定に基づき下記のとおり報告します。</w:t>
      </w:r>
    </w:p>
    <w:p w14:paraId="38C6B575" w14:textId="77777777" w:rsidR="00D14511" w:rsidRDefault="00D14511" w:rsidP="00D14511">
      <w:pPr>
        <w:rPr>
          <w:sz w:val="24"/>
        </w:rPr>
      </w:pPr>
    </w:p>
    <w:p w14:paraId="3A2C1A5A" w14:textId="77777777" w:rsidR="00D14511" w:rsidRDefault="00D14511" w:rsidP="00D14511">
      <w:pPr>
        <w:pStyle w:val="a3"/>
      </w:pPr>
      <w:r>
        <w:rPr>
          <w:rFonts w:hint="eastAsia"/>
        </w:rPr>
        <w:t>記</w:t>
      </w:r>
    </w:p>
    <w:p w14:paraId="48FBC829" w14:textId="77777777" w:rsidR="00D14511" w:rsidRDefault="00D14511" w:rsidP="00D14511"/>
    <w:p w14:paraId="7E3AA216" w14:textId="77777777" w:rsidR="00D14511" w:rsidRDefault="00D14511" w:rsidP="00D14511">
      <w:pPr>
        <w:numPr>
          <w:ilvl w:val="0"/>
          <w:numId w:val="4"/>
        </w:numPr>
      </w:pPr>
      <w:r>
        <w:rPr>
          <w:rFonts w:hint="eastAsia"/>
        </w:rPr>
        <w:t>催物内容及び規模</w:t>
      </w:r>
    </w:p>
    <w:p w14:paraId="2A6913FD" w14:textId="77777777" w:rsidR="00D14511" w:rsidRDefault="00D14511" w:rsidP="00D14511">
      <w:r>
        <w:rPr>
          <w:rFonts w:hint="eastAsia"/>
        </w:rPr>
        <w:t xml:space="preserve">　　　別紙申請書のとおり</w:t>
      </w:r>
    </w:p>
    <w:p w14:paraId="1C309D44" w14:textId="77777777" w:rsidR="00D14511" w:rsidRDefault="00D14511" w:rsidP="00D14511"/>
    <w:p w14:paraId="100DF0B4" w14:textId="77777777" w:rsidR="00D14511" w:rsidRDefault="00D14511" w:rsidP="00D14511"/>
    <w:p w14:paraId="01D7E94F" w14:textId="77777777" w:rsidR="00D14511" w:rsidRDefault="00D14511" w:rsidP="00D14511"/>
    <w:p w14:paraId="531E2CDA" w14:textId="77777777" w:rsidR="00D14511" w:rsidRDefault="00D14511" w:rsidP="00D14511">
      <w:pPr>
        <w:numPr>
          <w:ilvl w:val="0"/>
          <w:numId w:val="4"/>
        </w:numPr>
      </w:pPr>
      <w:r>
        <w:rPr>
          <w:rFonts w:hint="eastAsia"/>
        </w:rPr>
        <w:t>予想入場者数</w:t>
      </w:r>
    </w:p>
    <w:p w14:paraId="47AB8708" w14:textId="77777777" w:rsidR="00D14511" w:rsidRDefault="00D14511" w:rsidP="00D14511">
      <w:r>
        <w:rPr>
          <w:rFonts w:hint="eastAsia"/>
        </w:rPr>
        <w:t xml:space="preserve">　　　別紙申請書のとおり</w:t>
      </w:r>
    </w:p>
    <w:p w14:paraId="1A68149A" w14:textId="77777777" w:rsidR="00D14511" w:rsidRDefault="00D14511" w:rsidP="00D14511"/>
    <w:p w14:paraId="25EB117E" w14:textId="77777777" w:rsidR="00D14511" w:rsidRDefault="00D14511" w:rsidP="00D14511"/>
    <w:p w14:paraId="460AD56E" w14:textId="77777777" w:rsidR="00D14511" w:rsidRDefault="00D14511" w:rsidP="00D14511"/>
    <w:p w14:paraId="28AAC1D1" w14:textId="77777777" w:rsidR="00D14511" w:rsidRDefault="00D14511" w:rsidP="00D14511">
      <w:pPr>
        <w:numPr>
          <w:ilvl w:val="0"/>
          <w:numId w:val="4"/>
        </w:numPr>
      </w:pPr>
      <w:r>
        <w:rPr>
          <w:rFonts w:hint="eastAsia"/>
        </w:rPr>
        <w:t>火気等を使用する場合、火気取り扱い責任者</w:t>
      </w:r>
    </w:p>
    <w:p w14:paraId="39DA3522" w14:textId="77777777" w:rsidR="00D14511" w:rsidRDefault="00D14511" w:rsidP="00D14511"/>
    <w:p w14:paraId="03353AC3" w14:textId="77777777" w:rsidR="00D14511" w:rsidRDefault="00D14511" w:rsidP="00D14511"/>
    <w:p w14:paraId="2C1C036A" w14:textId="77777777" w:rsidR="00D14511" w:rsidRDefault="00D14511" w:rsidP="00D14511"/>
    <w:p w14:paraId="49BBB24E" w14:textId="77777777" w:rsidR="00D14511" w:rsidRDefault="00D14511" w:rsidP="00D14511">
      <w:pPr>
        <w:numPr>
          <w:ilvl w:val="0"/>
          <w:numId w:val="4"/>
        </w:numPr>
      </w:pPr>
      <w:r>
        <w:rPr>
          <w:rFonts w:hint="eastAsia"/>
        </w:rPr>
        <w:t>喫煙管理及び火気管理の徹底方法</w:t>
      </w:r>
    </w:p>
    <w:p w14:paraId="40B43F0A" w14:textId="77777777" w:rsidR="00D14511" w:rsidRDefault="00D14511" w:rsidP="00D14511"/>
    <w:p w14:paraId="5DE34144" w14:textId="77777777" w:rsidR="00D14511" w:rsidRDefault="00D14511" w:rsidP="00D14511"/>
    <w:p w14:paraId="724BB759" w14:textId="77777777" w:rsidR="00D14511" w:rsidRDefault="00D14511" w:rsidP="00D14511"/>
    <w:p w14:paraId="5DC5D5E1" w14:textId="77777777" w:rsidR="00D14511" w:rsidRDefault="00D14511" w:rsidP="00D14511">
      <w:pPr>
        <w:numPr>
          <w:ilvl w:val="0"/>
          <w:numId w:val="4"/>
        </w:numPr>
      </w:pPr>
      <w:r>
        <w:rPr>
          <w:rFonts w:hint="eastAsia"/>
        </w:rPr>
        <w:t>火災等の災害時における観客及び出演者の避難誘導員</w:t>
      </w:r>
    </w:p>
    <w:p w14:paraId="09AAFF05" w14:textId="77777777" w:rsidR="00D14511" w:rsidRDefault="00D14511" w:rsidP="00D14511">
      <w:r>
        <w:rPr>
          <w:rFonts w:hint="eastAsia"/>
        </w:rPr>
        <w:t xml:space="preserve">　　　自衛消防班組織図のとおり</w:t>
      </w:r>
    </w:p>
    <w:p w14:paraId="000613F9" w14:textId="77777777" w:rsidR="00D14511" w:rsidRDefault="00D14511" w:rsidP="00D14511"/>
    <w:p w14:paraId="0438F0EE" w14:textId="77777777" w:rsidR="00D14511" w:rsidRDefault="00D14511" w:rsidP="00D14511"/>
    <w:p w14:paraId="177F9A27" w14:textId="77777777" w:rsidR="00D14511" w:rsidRDefault="00D14511" w:rsidP="00D14511"/>
    <w:p w14:paraId="15499A70" w14:textId="77777777" w:rsidR="00D14511" w:rsidRDefault="00D14511" w:rsidP="00D14511">
      <w:r>
        <w:rPr>
          <w:rFonts w:hint="eastAsia"/>
        </w:rPr>
        <w:t>６．その他防火管理者が指示した事項</w:t>
      </w:r>
    </w:p>
    <w:p w14:paraId="43B67AEB" w14:textId="77777777" w:rsidR="00D14511" w:rsidRDefault="00D14511" w:rsidP="00D14511">
      <w:pPr>
        <w:pStyle w:val="a4"/>
        <w:jc w:val="both"/>
      </w:pPr>
    </w:p>
    <w:p w14:paraId="4A9674E9" w14:textId="77777777" w:rsidR="00D14511" w:rsidRDefault="00D14511" w:rsidP="00D14511">
      <w:pPr>
        <w:pStyle w:val="a4"/>
        <w:jc w:val="both"/>
      </w:pPr>
    </w:p>
    <w:p w14:paraId="090FF9B9" w14:textId="77777777" w:rsidR="00D14511" w:rsidRDefault="00D14511" w:rsidP="00D14511">
      <w:pPr>
        <w:pStyle w:val="a4"/>
        <w:jc w:val="both"/>
      </w:pPr>
    </w:p>
    <w:p w14:paraId="44EBD0F9" w14:textId="77777777" w:rsidR="00D14511" w:rsidRDefault="00D14511" w:rsidP="00D14511">
      <w:pPr>
        <w:pStyle w:val="a4"/>
        <w:jc w:val="both"/>
      </w:pPr>
    </w:p>
    <w:p w14:paraId="25BCC516" w14:textId="77777777" w:rsidR="00D14511" w:rsidRDefault="00D14511" w:rsidP="00D14511">
      <w:pPr>
        <w:pStyle w:val="a4"/>
        <w:jc w:val="both"/>
      </w:pPr>
    </w:p>
    <w:p w14:paraId="55E1B4A8" w14:textId="77777777" w:rsidR="00D14511" w:rsidRDefault="00D14511" w:rsidP="00D14511">
      <w:pPr>
        <w:pStyle w:val="a4"/>
        <w:jc w:val="both"/>
      </w:pPr>
    </w:p>
    <w:p w14:paraId="4EDC7ECD" w14:textId="77777777" w:rsidR="00D14511" w:rsidRDefault="00D14511" w:rsidP="00D14511">
      <w:pPr>
        <w:pStyle w:val="a4"/>
        <w:jc w:val="both"/>
      </w:pPr>
    </w:p>
    <w:p w14:paraId="7BF95C48" w14:textId="77777777" w:rsidR="00D14511" w:rsidRDefault="00D14511" w:rsidP="00D14511">
      <w:pPr>
        <w:pStyle w:val="a4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自</w:t>
      </w:r>
      <w:r>
        <w:rPr>
          <w:rFonts w:eastAsia="ＭＳ ゴシック" w:hint="eastAsia"/>
          <w:b/>
          <w:bCs/>
          <w:sz w:val="32"/>
        </w:rPr>
        <w:t xml:space="preserve"> </w:t>
      </w:r>
      <w:r>
        <w:rPr>
          <w:rFonts w:eastAsia="ＭＳ ゴシック" w:hint="eastAsia"/>
          <w:b/>
          <w:bCs/>
          <w:sz w:val="32"/>
        </w:rPr>
        <w:t>衛</w:t>
      </w:r>
      <w:r>
        <w:rPr>
          <w:rFonts w:eastAsia="ＭＳ ゴシック" w:hint="eastAsia"/>
          <w:b/>
          <w:bCs/>
          <w:sz w:val="32"/>
        </w:rPr>
        <w:t xml:space="preserve"> </w:t>
      </w:r>
      <w:r>
        <w:rPr>
          <w:rFonts w:eastAsia="ＭＳ ゴシック" w:hint="eastAsia"/>
          <w:b/>
          <w:bCs/>
          <w:sz w:val="32"/>
        </w:rPr>
        <w:t>消</w:t>
      </w:r>
      <w:r>
        <w:rPr>
          <w:rFonts w:eastAsia="ＭＳ ゴシック" w:hint="eastAsia"/>
          <w:b/>
          <w:bCs/>
          <w:sz w:val="32"/>
        </w:rPr>
        <w:t xml:space="preserve"> </w:t>
      </w:r>
      <w:r>
        <w:rPr>
          <w:rFonts w:eastAsia="ＭＳ ゴシック" w:hint="eastAsia"/>
          <w:b/>
          <w:bCs/>
          <w:sz w:val="32"/>
        </w:rPr>
        <w:t>防</w:t>
      </w:r>
      <w:r>
        <w:rPr>
          <w:rFonts w:eastAsia="ＭＳ ゴシック" w:hint="eastAsia"/>
          <w:b/>
          <w:bCs/>
          <w:sz w:val="32"/>
        </w:rPr>
        <w:t xml:space="preserve"> </w:t>
      </w:r>
      <w:r>
        <w:rPr>
          <w:rFonts w:eastAsia="ＭＳ ゴシック" w:hint="eastAsia"/>
          <w:b/>
          <w:bCs/>
          <w:sz w:val="32"/>
        </w:rPr>
        <w:t>班</w:t>
      </w:r>
      <w:r>
        <w:rPr>
          <w:rFonts w:eastAsia="ＭＳ ゴシック" w:hint="eastAsia"/>
          <w:b/>
          <w:bCs/>
          <w:sz w:val="32"/>
        </w:rPr>
        <w:t xml:space="preserve"> </w:t>
      </w:r>
      <w:r>
        <w:rPr>
          <w:rFonts w:eastAsia="ＭＳ ゴシック" w:hint="eastAsia"/>
          <w:b/>
          <w:bCs/>
          <w:sz w:val="32"/>
        </w:rPr>
        <w:t>組</w:t>
      </w:r>
      <w:r>
        <w:rPr>
          <w:rFonts w:eastAsia="ＭＳ ゴシック" w:hint="eastAsia"/>
          <w:b/>
          <w:bCs/>
          <w:sz w:val="32"/>
        </w:rPr>
        <w:t xml:space="preserve"> </w:t>
      </w:r>
      <w:r>
        <w:rPr>
          <w:rFonts w:eastAsia="ＭＳ ゴシック" w:hint="eastAsia"/>
          <w:b/>
          <w:bCs/>
          <w:sz w:val="32"/>
        </w:rPr>
        <w:t>織</w:t>
      </w:r>
      <w:r>
        <w:rPr>
          <w:rFonts w:eastAsia="ＭＳ ゴシック" w:hint="eastAsia"/>
          <w:b/>
          <w:bCs/>
          <w:sz w:val="32"/>
        </w:rPr>
        <w:t xml:space="preserve"> </w:t>
      </w:r>
      <w:r>
        <w:rPr>
          <w:rFonts w:eastAsia="ＭＳ ゴシック" w:hint="eastAsia"/>
          <w:b/>
          <w:bCs/>
          <w:sz w:val="32"/>
        </w:rPr>
        <w:t>図</w:t>
      </w:r>
    </w:p>
    <w:p w14:paraId="28561FE2" w14:textId="77777777" w:rsidR="00D14511" w:rsidRDefault="00D14511" w:rsidP="00D14511"/>
    <w:p w14:paraId="0B11DFF8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82BE4C2" wp14:editId="66F39228">
                <wp:simplePos x="0" y="0"/>
                <wp:positionH relativeFrom="column">
                  <wp:posOffset>2617470</wp:posOffset>
                </wp:positionH>
                <wp:positionV relativeFrom="paragraph">
                  <wp:posOffset>136525</wp:posOffset>
                </wp:positionV>
                <wp:extent cx="685800" cy="211455"/>
                <wp:effectExtent l="0" t="0" r="0" b="0"/>
                <wp:wrapNone/>
                <wp:docPr id="5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4F606" id="Rectangle 53" o:spid="_x0000_s1026" style="position:absolute;left:0;text-align:left;margin-left:206.1pt;margin-top:10.75pt;width:54pt;height:16.6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93B04C4" wp14:editId="58328CD2">
                <wp:simplePos x="0" y="0"/>
                <wp:positionH relativeFrom="column">
                  <wp:posOffset>1771650</wp:posOffset>
                </wp:positionH>
                <wp:positionV relativeFrom="paragraph">
                  <wp:posOffset>136525</wp:posOffset>
                </wp:positionV>
                <wp:extent cx="685800" cy="211455"/>
                <wp:effectExtent l="0" t="0" r="0" b="0"/>
                <wp:wrapNone/>
                <wp:docPr id="4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4DDC9" id="Rectangle 52" o:spid="_x0000_s1026" style="position:absolute;left:0;text-align:left;margin-left:139.5pt;margin-top:10.75pt;width:54pt;height:16.6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qa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514848" wp14:editId="174EAC87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365250" cy="211455"/>
                <wp:effectExtent l="0" t="0" r="0" b="0"/>
                <wp:wrapNone/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C15AD" id="Rectangle 6" o:spid="_x0000_s1026" style="position:absolute;left:0;text-align:left;margin-left:0;margin-top:11.4pt;width:107.5pt;height:1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"/>
            </w:pict>
          </mc:Fallback>
        </mc:AlternateContent>
      </w:r>
    </w:p>
    <w:p w14:paraId="47C9EFC8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D7DA0" wp14:editId="12094103">
                <wp:simplePos x="0" y="0"/>
                <wp:positionH relativeFrom="column">
                  <wp:posOffset>1578610</wp:posOffset>
                </wp:positionH>
                <wp:positionV relativeFrom="paragraph">
                  <wp:posOffset>90170</wp:posOffset>
                </wp:positionV>
                <wp:extent cx="0" cy="495300"/>
                <wp:effectExtent l="0" t="0" r="0" b="0"/>
                <wp:wrapNone/>
                <wp:docPr id="4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F060C" id="Line 2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pt,7.1pt" to="124.3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" strokeweight="3pt">
                <v:stroke linestyle="thi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DA6C" wp14:editId="633B1BE7">
                <wp:simplePos x="0" y="0"/>
                <wp:positionH relativeFrom="column">
                  <wp:posOffset>1365250</wp:posOffset>
                </wp:positionH>
                <wp:positionV relativeFrom="paragraph">
                  <wp:posOffset>84455</wp:posOffset>
                </wp:positionV>
                <wp:extent cx="409575" cy="0"/>
                <wp:effectExtent l="0" t="0" r="0" b="0"/>
                <wp:wrapNone/>
                <wp:docPr id="4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E0DB9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6.65pt" to="139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"/>
            </w:pict>
          </mc:Fallback>
        </mc:AlternateContent>
      </w:r>
      <w:r>
        <w:rPr>
          <w:rFonts w:hint="eastAsia"/>
        </w:rPr>
        <w:t xml:space="preserve">現場確認係　　　</w:t>
      </w:r>
      <w:r>
        <w:rPr>
          <w:rFonts w:hint="eastAsia"/>
        </w:rPr>
        <w:t>2</w:t>
      </w:r>
      <w:r>
        <w:rPr>
          <w:rFonts w:hint="eastAsia"/>
        </w:rPr>
        <w:t xml:space="preserve">名　　　　　　　　　，　　　　　　</w:t>
      </w:r>
      <w:r>
        <w:rPr>
          <w:rFonts w:hint="eastAsia"/>
        </w:rPr>
        <w:t xml:space="preserve"> </w:t>
      </w:r>
      <w:r>
        <w:rPr>
          <w:rFonts w:hint="eastAsia"/>
        </w:rPr>
        <w:t>火災受信機連動操作盤より火災発生箇所を確認、</w:t>
      </w:r>
    </w:p>
    <w:p w14:paraId="29009876" w14:textId="77777777" w:rsidR="00D14511" w:rsidRDefault="00D14511" w:rsidP="00D14511">
      <w:r>
        <w:rPr>
          <w:rFonts w:hint="eastAsia"/>
        </w:rPr>
        <w:t xml:space="preserve">　　　　　　　　　　　　　　　　　　　　　　　　　　現場へ向かう。</w:t>
      </w:r>
    </w:p>
    <w:p w14:paraId="16E5A150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DAA4F5F" wp14:editId="39B3E347">
                <wp:simplePos x="0" y="0"/>
                <wp:positionH relativeFrom="column">
                  <wp:posOffset>1777365</wp:posOffset>
                </wp:positionH>
                <wp:positionV relativeFrom="paragraph">
                  <wp:posOffset>135255</wp:posOffset>
                </wp:positionV>
                <wp:extent cx="685800" cy="211455"/>
                <wp:effectExtent l="0" t="0" r="0" b="0"/>
                <wp:wrapNone/>
                <wp:docPr id="4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FE398" id="Rectangle 58" o:spid="_x0000_s1026" style="position:absolute;left:0;text-align:left;margin-left:139.95pt;margin-top:10.65pt;width:54pt;height:16.6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522E6B2" wp14:editId="66F91493">
                <wp:simplePos x="0" y="0"/>
                <wp:positionH relativeFrom="column">
                  <wp:posOffset>2623185</wp:posOffset>
                </wp:positionH>
                <wp:positionV relativeFrom="paragraph">
                  <wp:posOffset>135255</wp:posOffset>
                </wp:positionV>
                <wp:extent cx="685800" cy="211455"/>
                <wp:effectExtent l="0" t="0" r="0" b="0"/>
                <wp:wrapNone/>
                <wp:docPr id="4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056F" id="Rectangle 59" o:spid="_x0000_s1026" style="position:absolute;left:0;text-align:left;margin-left:206.55pt;margin-top:10.65pt;width:54pt;height:16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974A67" wp14:editId="530E4D0C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365250" cy="211455"/>
                <wp:effectExtent l="0" t="0" r="0" b="0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9931" id="Rectangle 7" o:spid="_x0000_s1026" style="position:absolute;left:0;text-align:left;margin-left:0;margin-top:11pt;width:107.5pt;height:1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lmIAIAAD0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"/>
            </w:pict>
          </mc:Fallback>
        </mc:AlternateContent>
      </w:r>
    </w:p>
    <w:p w14:paraId="026A479E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EBA78" wp14:editId="58348A20">
                <wp:simplePos x="0" y="0"/>
                <wp:positionH relativeFrom="column">
                  <wp:posOffset>1365250</wp:posOffset>
                </wp:positionH>
                <wp:positionV relativeFrom="paragraph">
                  <wp:posOffset>82550</wp:posOffset>
                </wp:positionV>
                <wp:extent cx="409575" cy="0"/>
                <wp:effectExtent l="0" t="0" r="0" b="0"/>
                <wp:wrapNone/>
                <wp:docPr id="4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9E44D" id="Line 1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6.5pt" to="139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"/>
            </w:pict>
          </mc:Fallback>
        </mc:AlternateContent>
      </w:r>
      <w:r>
        <w:rPr>
          <w:rFonts w:hint="eastAsia"/>
        </w:rPr>
        <w:t xml:space="preserve">消火係　　　　　</w:t>
      </w:r>
      <w:r>
        <w:rPr>
          <w:rFonts w:hint="eastAsia"/>
        </w:rPr>
        <w:t>4</w:t>
      </w:r>
      <w:r>
        <w:rPr>
          <w:rFonts w:hint="eastAsia"/>
        </w:rPr>
        <w:t>名　　　　　　　　　，　　　　　　状況を事務所に報告すると共に、消火器、</w:t>
      </w:r>
    </w:p>
    <w:p w14:paraId="424A2BCD" w14:textId="77777777" w:rsidR="00D14511" w:rsidRDefault="00D14511" w:rsidP="00D14511">
      <w:r>
        <w:rPr>
          <w:rFonts w:hint="eastAsia"/>
        </w:rPr>
        <w:t xml:space="preserve">　　　　　　　　　　　　　　　　　　　　　　　　　　消火栓を使用し、初期消火に務める。</w:t>
      </w:r>
    </w:p>
    <w:p w14:paraId="327F222E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2A3C31E" wp14:editId="0F813968">
                <wp:simplePos x="0" y="0"/>
                <wp:positionH relativeFrom="column">
                  <wp:posOffset>1775460</wp:posOffset>
                </wp:positionH>
                <wp:positionV relativeFrom="paragraph">
                  <wp:posOffset>137160</wp:posOffset>
                </wp:positionV>
                <wp:extent cx="685800" cy="211455"/>
                <wp:effectExtent l="0" t="0" r="0" b="0"/>
                <wp:wrapNone/>
                <wp:docPr id="4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CA164" id="Rectangle 60" o:spid="_x0000_s1026" style="position:absolute;left:0;text-align:left;margin-left:139.8pt;margin-top:10.8pt;width:54pt;height:16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B8406A6" wp14:editId="42FFED2A">
                <wp:simplePos x="0" y="0"/>
                <wp:positionH relativeFrom="column">
                  <wp:posOffset>2621280</wp:posOffset>
                </wp:positionH>
                <wp:positionV relativeFrom="paragraph">
                  <wp:posOffset>137160</wp:posOffset>
                </wp:positionV>
                <wp:extent cx="685800" cy="211455"/>
                <wp:effectExtent l="0" t="0" r="0" b="0"/>
                <wp:wrapNone/>
                <wp:docPr id="4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2C385" id="Rectangle 61" o:spid="_x0000_s1026" style="position:absolute;left:0;text-align:left;margin-left:206.4pt;margin-top:10.8pt;width:54pt;height:16.6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3A3C99" wp14:editId="28339958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1365250" cy="211455"/>
                <wp:effectExtent l="0" t="0" r="0" b="0"/>
                <wp:wrapNone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D2E28" id="Rectangle 14" o:spid="_x0000_s1026" style="position:absolute;left:0;text-align:left;margin-left:0;margin-top:10.85pt;width:107.5pt;height:16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"/>
            </w:pict>
          </mc:Fallback>
        </mc:AlternateContent>
      </w:r>
    </w:p>
    <w:p w14:paraId="524F0CDC" w14:textId="77777777" w:rsidR="00D14511" w:rsidRDefault="00D14511" w:rsidP="00D14511">
      <w:pPr>
        <w:ind w:left="400" w:hangingChars="200" w:hanging="4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E7DD6" wp14:editId="1B7E75C7">
                <wp:simplePos x="0" y="0"/>
                <wp:positionH relativeFrom="column">
                  <wp:posOffset>1578610</wp:posOffset>
                </wp:positionH>
                <wp:positionV relativeFrom="paragraph">
                  <wp:posOffset>83820</wp:posOffset>
                </wp:positionV>
                <wp:extent cx="0" cy="1341120"/>
                <wp:effectExtent l="0" t="0" r="0" b="0"/>
                <wp:wrapNone/>
                <wp:docPr id="3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11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972F5" id="Line 2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pt,6.6pt" to="124.3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" strokeweight="3pt">
                <v:stroke linestyle="thi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91082" wp14:editId="087B346E">
                <wp:simplePos x="0" y="0"/>
                <wp:positionH relativeFrom="column">
                  <wp:posOffset>1365250</wp:posOffset>
                </wp:positionH>
                <wp:positionV relativeFrom="paragraph">
                  <wp:posOffset>81915</wp:posOffset>
                </wp:positionV>
                <wp:extent cx="409575" cy="0"/>
                <wp:effectExtent l="0" t="0" r="0" b="0"/>
                <wp:wrapNone/>
                <wp:docPr id="3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6FCFB" id="Line 1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6.45pt" to="139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"/>
            </w:pict>
          </mc:Fallback>
        </mc:AlternateContent>
      </w:r>
      <w:r>
        <w:rPr>
          <w:rFonts w:hint="eastAsia"/>
        </w:rPr>
        <w:t xml:space="preserve">出演者等誘導係　</w:t>
      </w:r>
      <w:r>
        <w:rPr>
          <w:rFonts w:hint="eastAsia"/>
        </w:rPr>
        <w:t>3</w:t>
      </w:r>
      <w:r>
        <w:rPr>
          <w:rFonts w:hint="eastAsia"/>
        </w:rPr>
        <w:t>名　　　　　　　　　，　　　　　　出演者等への火災発生の周知及び</w:t>
      </w:r>
    </w:p>
    <w:p w14:paraId="3DAD3F12" w14:textId="77777777" w:rsidR="00D14511" w:rsidRDefault="00D14511" w:rsidP="00D14511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避難誘導にあたる。</w:t>
      </w:r>
    </w:p>
    <w:p w14:paraId="3A5965A3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9971455" wp14:editId="33F3FFCF">
                <wp:simplePos x="0" y="0"/>
                <wp:positionH relativeFrom="column">
                  <wp:posOffset>2628900</wp:posOffset>
                </wp:positionH>
                <wp:positionV relativeFrom="paragraph">
                  <wp:posOffset>135890</wp:posOffset>
                </wp:positionV>
                <wp:extent cx="685800" cy="211455"/>
                <wp:effectExtent l="0" t="0" r="0" b="0"/>
                <wp:wrapNone/>
                <wp:docPr id="3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FEE94" id="Rectangle 63" o:spid="_x0000_s1026" style="position:absolute;left:0;text-align:left;margin-left:207pt;margin-top:10.7pt;width:54pt;height:16.6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UzIwIAAD0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2A976A6" wp14:editId="2A399EF7">
                <wp:simplePos x="0" y="0"/>
                <wp:positionH relativeFrom="column">
                  <wp:posOffset>1783080</wp:posOffset>
                </wp:positionH>
                <wp:positionV relativeFrom="paragraph">
                  <wp:posOffset>135890</wp:posOffset>
                </wp:positionV>
                <wp:extent cx="685800" cy="211455"/>
                <wp:effectExtent l="0" t="0" r="0" b="0"/>
                <wp:wrapNone/>
                <wp:docPr id="3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D506" id="Rectangle 62" o:spid="_x0000_s1026" style="position:absolute;left:0;text-align:left;margin-left:140.4pt;margin-top:10.7pt;width:54pt;height:16.6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YCIgIAAD0EAAAOAAAAZHJzL2Uyb0RvYy54bWysU9uO0zAQfUfiHyy/01xoSj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942957" wp14:editId="7202F6F9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1365250" cy="211455"/>
                <wp:effectExtent l="0" t="0" r="0" b="0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138DE" id="Rectangle 9" o:spid="_x0000_s1026" style="position:absolute;left:0;text-align:left;margin-left:0;margin-top:10.9pt;width:107.5pt;height:1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"/>
            </w:pict>
          </mc:Fallback>
        </mc:AlternateContent>
      </w:r>
    </w:p>
    <w:p w14:paraId="129CFEBA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99EC6" wp14:editId="2FDCF68F">
                <wp:simplePos x="0" y="0"/>
                <wp:positionH relativeFrom="column">
                  <wp:posOffset>1365250</wp:posOffset>
                </wp:positionH>
                <wp:positionV relativeFrom="paragraph">
                  <wp:posOffset>81280</wp:posOffset>
                </wp:positionV>
                <wp:extent cx="409575" cy="0"/>
                <wp:effectExtent l="0" t="0" r="0" b="0"/>
                <wp:wrapNone/>
                <wp:docPr id="3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674B7" id="Line 1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6.4pt" to="139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"/>
            </w:pict>
          </mc:Fallback>
        </mc:AlternateContent>
      </w:r>
      <w:r>
        <w:rPr>
          <w:rFonts w:hint="eastAsia"/>
        </w:rPr>
        <w:t>来場者誘導係</w:t>
      </w:r>
      <w:r>
        <w:rPr>
          <w:rFonts w:hint="eastAsia"/>
        </w:rPr>
        <w:t xml:space="preserve"> 4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名　　　　　　　　　，　　　　　　非常口を開放し、避難経路図に従い観客の避難</w:t>
      </w:r>
    </w:p>
    <w:p w14:paraId="2BE4D740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AEBA3B1" wp14:editId="4CF38BAD">
                <wp:simplePos x="0" y="0"/>
                <wp:positionH relativeFrom="column">
                  <wp:posOffset>2628265</wp:posOffset>
                </wp:positionH>
                <wp:positionV relativeFrom="paragraph">
                  <wp:posOffset>137795</wp:posOffset>
                </wp:positionV>
                <wp:extent cx="685800" cy="211455"/>
                <wp:effectExtent l="0" t="0" r="0" b="0"/>
                <wp:wrapNone/>
                <wp:docPr id="3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2BEB" id="Rectangle 79" o:spid="_x0000_s1026" style="position:absolute;left:0;text-align:left;margin-left:206.95pt;margin-top:10.85pt;width:54pt;height:16.6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si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642458A" wp14:editId="277282DF">
                <wp:simplePos x="0" y="0"/>
                <wp:positionH relativeFrom="column">
                  <wp:posOffset>1782445</wp:posOffset>
                </wp:positionH>
                <wp:positionV relativeFrom="paragraph">
                  <wp:posOffset>137795</wp:posOffset>
                </wp:positionV>
                <wp:extent cx="685800" cy="211455"/>
                <wp:effectExtent l="0" t="0" r="0" b="0"/>
                <wp:wrapNone/>
                <wp:docPr id="3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6FBFF" id="Rectangle 78" o:spid="_x0000_s1026" style="position:absolute;left:0;text-align:left;margin-left:140.35pt;margin-top:10.85pt;width:54pt;height:16.6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gTIgIAAD0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誘導にあたる。観客のパニック防止に努める。</w:t>
      </w:r>
    </w:p>
    <w:p w14:paraId="05227624" w14:textId="77777777" w:rsidR="00D14511" w:rsidRDefault="00D14511" w:rsidP="00D14511">
      <w:r>
        <w:rPr>
          <w:rFonts w:hint="eastAsia"/>
        </w:rPr>
        <w:t xml:space="preserve">　　　　　　　　　　　　　　　　　　　，　　　　　　</w:t>
      </w:r>
    </w:p>
    <w:p w14:paraId="161AE5EC" w14:textId="77777777" w:rsidR="00D14511" w:rsidRDefault="00D14511" w:rsidP="00D14511"/>
    <w:p w14:paraId="20F353F8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F136047" wp14:editId="556177A2">
                <wp:simplePos x="0" y="0"/>
                <wp:positionH relativeFrom="column">
                  <wp:posOffset>1779270</wp:posOffset>
                </wp:positionH>
                <wp:positionV relativeFrom="paragraph">
                  <wp:posOffset>132715</wp:posOffset>
                </wp:positionV>
                <wp:extent cx="685800" cy="211455"/>
                <wp:effectExtent l="0" t="0" r="0" b="0"/>
                <wp:wrapNone/>
                <wp:docPr id="3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1D23D" id="Rectangle 76" o:spid="_x0000_s1026" style="position:absolute;left:0;text-align:left;margin-left:140.1pt;margin-top:10.45pt;width:54pt;height:16.6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vhIgIAAD0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3754CD" wp14:editId="40BCF2DF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1365250" cy="211455"/>
                <wp:effectExtent l="0" t="0" r="0" b="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20" id="Rectangle 10" o:spid="_x0000_s1026" style="position:absolute;left:0;text-align:left;margin-left:0;margin-top:11.15pt;width:107.5pt;height:1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"/>
            </w:pict>
          </mc:Fallback>
        </mc:AlternateContent>
      </w:r>
    </w:p>
    <w:p w14:paraId="31E924A4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BE29E8" wp14:editId="395A7B67">
                <wp:simplePos x="0" y="0"/>
                <wp:positionH relativeFrom="column">
                  <wp:posOffset>1365250</wp:posOffset>
                </wp:positionH>
                <wp:positionV relativeFrom="paragraph">
                  <wp:posOffset>80645</wp:posOffset>
                </wp:positionV>
                <wp:extent cx="409575" cy="0"/>
                <wp:effectExtent l="0" t="0" r="0" b="0"/>
                <wp:wrapNone/>
                <wp:docPr id="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6882B" id="Line 1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6.35pt" to="139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"/>
            </w:pict>
          </mc:Fallback>
        </mc:AlternateContent>
      </w:r>
      <w:r>
        <w:rPr>
          <w:rFonts w:hint="eastAsia"/>
        </w:rPr>
        <w:t xml:space="preserve">救護係　　　　　</w:t>
      </w:r>
      <w:r>
        <w:rPr>
          <w:rFonts w:hint="eastAsia"/>
        </w:rPr>
        <w:t>1</w:t>
      </w:r>
      <w:r>
        <w:rPr>
          <w:rFonts w:hint="eastAsia"/>
        </w:rPr>
        <w:t>名　　　　　　　　　　　　　　　　負傷者の応急救護にあたる。</w:t>
      </w:r>
    </w:p>
    <w:p w14:paraId="582F6F5C" w14:textId="77777777" w:rsidR="00D14511" w:rsidRDefault="00D14511" w:rsidP="00D14511"/>
    <w:p w14:paraId="2ECFF6B6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3CFB41" wp14:editId="417FC87A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1365250" cy="211455"/>
                <wp:effectExtent l="0" t="0" r="0" b="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6EF68" id="Rectangle 11" o:spid="_x0000_s1026" style="position:absolute;left:0;text-align:left;margin-left:0;margin-top:11.1pt;width:107.5pt;height:1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"/>
            </w:pict>
          </mc:Fallback>
        </mc:AlternateContent>
      </w:r>
    </w:p>
    <w:p w14:paraId="7B38793C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ABE52" wp14:editId="0EA42D01">
                <wp:simplePos x="0" y="0"/>
                <wp:positionH relativeFrom="column">
                  <wp:posOffset>1578610</wp:posOffset>
                </wp:positionH>
                <wp:positionV relativeFrom="paragraph">
                  <wp:posOffset>88265</wp:posOffset>
                </wp:positionV>
                <wp:extent cx="0" cy="495300"/>
                <wp:effectExtent l="0" t="0" r="0" b="0"/>
                <wp:wrapNone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BA853" id="Line 2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pt,6.95pt" to="124.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" strokeweight="3pt">
                <v:stroke linestyle="thi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5F3157" wp14:editId="1DF4B65E">
                <wp:simplePos x="0" y="0"/>
                <wp:positionH relativeFrom="column">
                  <wp:posOffset>1365250</wp:posOffset>
                </wp:positionH>
                <wp:positionV relativeFrom="paragraph">
                  <wp:posOffset>85725</wp:posOffset>
                </wp:positionV>
                <wp:extent cx="409575" cy="0"/>
                <wp:effectExtent l="0" t="0" r="0" b="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71061" id="Line 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6.75pt" to="139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"/>
            </w:pict>
          </mc:Fallback>
        </mc:AlternateContent>
      </w:r>
      <w:r>
        <w:rPr>
          <w:rFonts w:hint="eastAsia"/>
        </w:rPr>
        <w:t xml:space="preserve">通報係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ホール担当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消防署への通報及び関係者への連絡。</w:t>
      </w:r>
    </w:p>
    <w:p w14:paraId="408FD9D3" w14:textId="77777777" w:rsidR="00D14511" w:rsidRDefault="00D14511" w:rsidP="00D14511"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センター担当</w:t>
      </w:r>
    </w:p>
    <w:p w14:paraId="69A44433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04ECDE" wp14:editId="67FFEDBE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1365250" cy="211455"/>
                <wp:effectExtent l="0" t="0" r="0" b="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6A877" id="Rectangle 12" o:spid="_x0000_s1026" style="position:absolute;left:0;text-align:left;margin-left:0;margin-top:11.05pt;width:107.5pt;height:1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"/>
            </w:pict>
          </mc:Fallback>
        </mc:AlternateContent>
      </w:r>
    </w:p>
    <w:p w14:paraId="5DD93C7B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07DD8" wp14:editId="0AF8AFEC">
                <wp:simplePos x="0" y="0"/>
                <wp:positionH relativeFrom="column">
                  <wp:posOffset>1365250</wp:posOffset>
                </wp:positionH>
                <wp:positionV relativeFrom="paragraph">
                  <wp:posOffset>85725</wp:posOffset>
                </wp:positionV>
                <wp:extent cx="409575" cy="0"/>
                <wp:effectExtent l="0" t="0" r="0" b="0"/>
                <wp:wrapNone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24044" id="Line 2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6.75pt" to="139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"/>
            </w:pict>
          </mc:Fallback>
        </mc:AlternateContent>
      </w:r>
      <w:r>
        <w:rPr>
          <w:rFonts w:hint="eastAsia"/>
        </w:rPr>
        <w:t xml:space="preserve">非常館内放送係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ホール担当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館内放送を行い、館内の混乱防止に努める。</w:t>
      </w:r>
    </w:p>
    <w:p w14:paraId="71F2205C" w14:textId="77777777" w:rsidR="00D14511" w:rsidRDefault="00D14511" w:rsidP="00D14511"/>
    <w:p w14:paraId="70D055EA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81AC28" wp14:editId="66B62F94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1365250" cy="211455"/>
                <wp:effectExtent l="0" t="0" r="0" b="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FAABD" id="Rectangle 13" o:spid="_x0000_s1026" style="position:absolute;left:0;text-align:left;margin-left:0;margin-top:11.1pt;width:107.5pt;height:16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"/>
            </w:pict>
          </mc:Fallback>
        </mc:AlternateContent>
      </w:r>
    </w:p>
    <w:p w14:paraId="037CF2D0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C31AE" wp14:editId="641AE19C">
                <wp:simplePos x="0" y="0"/>
                <wp:positionH relativeFrom="column">
                  <wp:posOffset>1365250</wp:posOffset>
                </wp:positionH>
                <wp:positionV relativeFrom="paragraph">
                  <wp:posOffset>86995</wp:posOffset>
                </wp:positionV>
                <wp:extent cx="409575" cy="0"/>
                <wp:effectExtent l="0" t="0" r="0" b="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A2969" id="Line 2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6.85pt" to="139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"/>
            </w:pict>
          </mc:Fallback>
        </mc:AlternateContent>
      </w:r>
      <w:r>
        <w:rPr>
          <w:rFonts w:hint="eastAsia"/>
        </w:rPr>
        <w:t xml:space="preserve">技術係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ホール担当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電気・機械・危険物等の安全処置を行う。</w:t>
      </w:r>
    </w:p>
    <w:p w14:paraId="6B7BD254" w14:textId="77777777" w:rsidR="00D14511" w:rsidRDefault="00D14511" w:rsidP="00D14511"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センター担当</w:t>
      </w:r>
    </w:p>
    <w:p w14:paraId="0840C646" w14:textId="77777777" w:rsidR="00D14511" w:rsidRDefault="00D14511" w:rsidP="00D14511"/>
    <w:p w14:paraId="38031251" w14:textId="77777777" w:rsidR="00D14511" w:rsidRDefault="00D14511" w:rsidP="00D14511"/>
    <w:p w14:paraId="68E291AD" w14:textId="77777777" w:rsidR="00D14511" w:rsidRDefault="00D14511" w:rsidP="00D14511"/>
    <w:p w14:paraId="56FB9B66" w14:textId="77777777" w:rsidR="00D14511" w:rsidRDefault="00D14511" w:rsidP="00D14511">
      <w:pPr>
        <w:jc w:val="center"/>
        <w:rPr>
          <w:sz w:val="28"/>
        </w:rPr>
      </w:pPr>
      <w:r>
        <w:rPr>
          <w:rFonts w:hint="eastAsia"/>
          <w:sz w:val="28"/>
        </w:rPr>
        <w:t>【　火災時におけるフローチャート　】</w:t>
      </w:r>
    </w:p>
    <w:p w14:paraId="0D857412" w14:textId="77777777" w:rsidR="00D14511" w:rsidRDefault="00D14511" w:rsidP="00D14511"/>
    <w:p w14:paraId="53C28C1D" w14:textId="77777777" w:rsidR="00D14511" w:rsidRDefault="00D14511" w:rsidP="00D14511"/>
    <w:p w14:paraId="69860980" w14:textId="77777777" w:rsidR="00D14511" w:rsidRDefault="00D14511" w:rsidP="00D1451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4E122F" wp14:editId="2C1C8039">
                <wp:simplePos x="0" y="0"/>
                <wp:positionH relativeFrom="column">
                  <wp:posOffset>2590165</wp:posOffset>
                </wp:positionH>
                <wp:positionV relativeFrom="paragraph">
                  <wp:posOffset>130810</wp:posOffset>
                </wp:positionV>
                <wp:extent cx="892175" cy="210820"/>
                <wp:effectExtent l="0" t="0" r="0" b="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BF8F6" id="Rectangle 27" o:spid="_x0000_s1026" style="position:absolute;left:0;text-align:left;margin-left:203.95pt;margin-top:10.3pt;width:70.25pt;height:16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COHw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"/>
            </w:pict>
          </mc:Fallback>
        </mc:AlternateContent>
      </w:r>
    </w:p>
    <w:p w14:paraId="562772F4" w14:textId="77777777" w:rsidR="00D14511" w:rsidRDefault="00D14511" w:rsidP="00D14511">
      <w:pPr>
        <w:ind w:leftChars="900" w:left="1890"/>
      </w:pPr>
      <w:r>
        <w:rPr>
          <w:rFonts w:hint="eastAsia"/>
        </w:rPr>
        <w:t xml:space="preserve">　　　　　　　　　　　火</w:t>
      </w:r>
      <w:r>
        <w:rPr>
          <w:rFonts w:hint="eastAsia"/>
        </w:rPr>
        <w:t xml:space="preserve"> </w:t>
      </w:r>
      <w:r>
        <w:rPr>
          <w:rFonts w:hint="eastAsia"/>
        </w:rPr>
        <w:t>災</w:t>
      </w:r>
      <w:r>
        <w:rPr>
          <w:rFonts w:hint="eastAsia"/>
        </w:rPr>
        <w:t xml:space="preserve"> </w:t>
      </w:r>
      <w:r>
        <w:rPr>
          <w:rFonts w:hint="eastAsia"/>
        </w:rPr>
        <w:t>発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</w:p>
    <w:p w14:paraId="4271D35B" w14:textId="77777777" w:rsidR="00D14511" w:rsidRDefault="00D14511" w:rsidP="00D14511">
      <w:pPr>
        <w:ind w:leftChars="900" w:left="189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6FDAF4" wp14:editId="4A2FB116">
                <wp:simplePos x="0" y="0"/>
                <wp:positionH relativeFrom="column">
                  <wp:posOffset>3024505</wp:posOffset>
                </wp:positionH>
                <wp:positionV relativeFrom="paragraph">
                  <wp:posOffset>10795</wp:posOffset>
                </wp:positionV>
                <wp:extent cx="0" cy="282575"/>
                <wp:effectExtent l="0" t="0" r="0" b="0"/>
                <wp:wrapNone/>
                <wp:docPr id="1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E6098" id="Line 3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5pt,.85pt" to="238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"/>
            </w:pict>
          </mc:Fallback>
        </mc:AlternateContent>
      </w:r>
    </w:p>
    <w:p w14:paraId="23C6264C" w14:textId="77777777" w:rsidR="00D14511" w:rsidRDefault="00D14511" w:rsidP="00D14511">
      <w:pPr>
        <w:ind w:leftChars="900" w:left="189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2A968CB" wp14:editId="5825F861">
                <wp:simplePos x="0" y="0"/>
                <wp:positionH relativeFrom="column">
                  <wp:posOffset>2590165</wp:posOffset>
                </wp:positionH>
                <wp:positionV relativeFrom="paragraph">
                  <wp:posOffset>635000</wp:posOffset>
                </wp:positionV>
                <wp:extent cx="892175" cy="210820"/>
                <wp:effectExtent l="0" t="0" r="0" b="0"/>
                <wp:wrapNone/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8873E" id="Rectangle 29" o:spid="_x0000_s1026" style="position:absolute;left:0;text-align:left;margin-left:203.95pt;margin-top:50pt;width:70.25pt;height:16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+HIQIAAD0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B689C3" wp14:editId="4CCFE697">
                <wp:simplePos x="0" y="0"/>
                <wp:positionH relativeFrom="column">
                  <wp:posOffset>2590165</wp:posOffset>
                </wp:positionH>
                <wp:positionV relativeFrom="paragraph">
                  <wp:posOffset>1124585</wp:posOffset>
                </wp:positionV>
                <wp:extent cx="892175" cy="210820"/>
                <wp:effectExtent l="0" t="0" r="0" b="0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B3E00" id="Rectangle 31" o:spid="_x0000_s1026" style="position:absolute;left:0;text-align:left;margin-left:203.95pt;margin-top:88.55pt;width:70.25pt;height:16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hrIQ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CE0625" wp14:editId="20CEAABC">
                <wp:simplePos x="0" y="0"/>
                <wp:positionH relativeFrom="column">
                  <wp:posOffset>2590165</wp:posOffset>
                </wp:positionH>
                <wp:positionV relativeFrom="paragraph">
                  <wp:posOffset>1620520</wp:posOffset>
                </wp:positionV>
                <wp:extent cx="892175" cy="210820"/>
                <wp:effectExtent l="0" t="0" r="0" b="0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E587B" id="Rectangle 32" o:spid="_x0000_s1026" style="position:absolute;left:0;text-align:left;margin-left:203.95pt;margin-top:127.6pt;width:70.25pt;height:16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69H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78BA5A" wp14:editId="3991D02F">
                <wp:simplePos x="0" y="0"/>
                <wp:positionH relativeFrom="column">
                  <wp:posOffset>3991610</wp:posOffset>
                </wp:positionH>
                <wp:positionV relativeFrom="paragraph">
                  <wp:posOffset>1620520</wp:posOffset>
                </wp:positionV>
                <wp:extent cx="892175" cy="210820"/>
                <wp:effectExtent l="0" t="0" r="0" b="0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62BA2" id="Rectangle 33" o:spid="_x0000_s1026" style="position:absolute;left:0;text-align:left;margin-left:314.3pt;margin-top:127.6pt;width:70.25pt;height:16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x2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EC6B79" wp14:editId="6DE3D6F9">
                <wp:simplePos x="0" y="0"/>
                <wp:positionH relativeFrom="column">
                  <wp:posOffset>2590165</wp:posOffset>
                </wp:positionH>
                <wp:positionV relativeFrom="paragraph">
                  <wp:posOffset>137795</wp:posOffset>
                </wp:positionV>
                <wp:extent cx="892175" cy="210820"/>
                <wp:effectExtent l="0" t="0" r="0" b="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70D40" id="Rectangle 28" o:spid="_x0000_s1026" style="position:absolute;left:0;text-align:left;margin-left:203.95pt;margin-top:10.85pt;width:70.25pt;height:16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IWIgIAAD0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8BAFC60" wp14:editId="1870DAB3">
                <wp:simplePos x="0" y="0"/>
                <wp:positionH relativeFrom="column">
                  <wp:posOffset>3992880</wp:posOffset>
                </wp:positionH>
                <wp:positionV relativeFrom="paragraph">
                  <wp:posOffset>137795</wp:posOffset>
                </wp:positionV>
                <wp:extent cx="892175" cy="210820"/>
                <wp:effectExtent l="0" t="0" r="0" b="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79168" id="Rectangle 34" o:spid="_x0000_s1026" style="position:absolute;left:0;text-align:left;margin-left:314.4pt;margin-top:10.85pt;width:70.25pt;height:16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pA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C82C71D" wp14:editId="001D8552">
                <wp:simplePos x="0" y="0"/>
                <wp:positionH relativeFrom="column">
                  <wp:posOffset>3992245</wp:posOffset>
                </wp:positionH>
                <wp:positionV relativeFrom="paragraph">
                  <wp:posOffset>635635</wp:posOffset>
                </wp:positionV>
                <wp:extent cx="892175" cy="210820"/>
                <wp:effectExtent l="0" t="0" r="0" b="0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14CC6" id="Rectangle 35" o:spid="_x0000_s1026" style="position:absolute;left:0;text-align:left;margin-left:314.35pt;margin-top:50.05pt;width:70.25pt;height:16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hOIg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"/>
            </w:pict>
          </mc:Fallback>
        </mc:AlternateContent>
      </w:r>
    </w:p>
    <w:p w14:paraId="03B7FC18" w14:textId="77777777" w:rsidR="00D14511" w:rsidRDefault="00D14511" w:rsidP="00D14511">
      <w:pPr>
        <w:ind w:leftChars="900" w:left="189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04FD8" wp14:editId="4653B5A9">
                <wp:simplePos x="0" y="0"/>
                <wp:positionH relativeFrom="column">
                  <wp:posOffset>3482340</wp:posOffset>
                </wp:positionH>
                <wp:positionV relativeFrom="paragraph">
                  <wp:posOffset>88265</wp:posOffset>
                </wp:positionV>
                <wp:extent cx="507365" cy="0"/>
                <wp:effectExtent l="0" t="0" r="0" b="0"/>
                <wp:wrapNone/>
                <wp:docPr id="1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7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A9ABA" id="Line 48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2pt,6.95pt" to="314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"/>
            </w:pict>
          </mc:Fallback>
        </mc:AlternateContent>
      </w:r>
      <w:r>
        <w:rPr>
          <w:rFonts w:hint="eastAsia"/>
        </w:rPr>
        <w:t xml:space="preserve">　　　　　　　　　　　現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確</w:t>
      </w:r>
      <w:r>
        <w:rPr>
          <w:rFonts w:hint="eastAsia"/>
        </w:rPr>
        <w:t xml:space="preserve"> </w:t>
      </w:r>
      <w:r>
        <w:rPr>
          <w:rFonts w:hint="eastAsia"/>
        </w:rPr>
        <w:t>認　　　　　初</w:t>
      </w:r>
      <w:r>
        <w:rPr>
          <w:rFonts w:hint="eastAsia"/>
        </w:rPr>
        <w:t xml:space="preserve"> 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 xml:space="preserve"> </w:t>
      </w:r>
      <w:r>
        <w:rPr>
          <w:rFonts w:hint="eastAsia"/>
        </w:rPr>
        <w:t>火</w:t>
      </w:r>
    </w:p>
    <w:p w14:paraId="444EC6F6" w14:textId="77777777" w:rsidR="00D14511" w:rsidRDefault="00D14511" w:rsidP="00D14511">
      <w:pPr>
        <w:ind w:leftChars="900" w:left="189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6CF259" wp14:editId="329A0258">
                <wp:simplePos x="0" y="0"/>
                <wp:positionH relativeFrom="column">
                  <wp:posOffset>3025140</wp:posOffset>
                </wp:positionH>
                <wp:positionV relativeFrom="paragraph">
                  <wp:posOffset>19050</wp:posOffset>
                </wp:positionV>
                <wp:extent cx="0" cy="282575"/>
                <wp:effectExtent l="0" t="0" r="0" b="0"/>
                <wp:wrapNone/>
                <wp:docPr id="1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8087B" id="Line 40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1.5pt" to="238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"/>
            </w:pict>
          </mc:Fallback>
        </mc:AlternateContent>
      </w:r>
    </w:p>
    <w:p w14:paraId="1D33A595" w14:textId="77777777" w:rsidR="00D14511" w:rsidRDefault="00D14511" w:rsidP="00D14511">
      <w:pPr>
        <w:ind w:leftChars="900" w:left="189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58C4C8" wp14:editId="3D820C31">
                <wp:simplePos x="0" y="0"/>
                <wp:positionH relativeFrom="column">
                  <wp:posOffset>1600835</wp:posOffset>
                </wp:positionH>
                <wp:positionV relativeFrom="paragraph">
                  <wp:posOffset>-635</wp:posOffset>
                </wp:positionV>
                <wp:extent cx="2839085" cy="0"/>
                <wp:effectExtent l="0" t="0" r="0" b="0"/>
                <wp:wrapNone/>
                <wp:docPr id="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9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04039" id="Line 46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05pt,-.05pt" to="34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1A7DFB" wp14:editId="305FD948">
                <wp:simplePos x="0" y="0"/>
                <wp:positionH relativeFrom="column">
                  <wp:posOffset>1598930</wp:posOffset>
                </wp:positionH>
                <wp:positionV relativeFrom="paragraph">
                  <wp:posOffset>-635</wp:posOffset>
                </wp:positionV>
                <wp:extent cx="0" cy="13843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43C39" id="Line 4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pt,-.05pt" to="125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1F637D" wp14:editId="1738A56E">
                <wp:simplePos x="0" y="0"/>
                <wp:positionH relativeFrom="column">
                  <wp:posOffset>4440555</wp:posOffset>
                </wp:positionH>
                <wp:positionV relativeFrom="paragraph">
                  <wp:posOffset>-635</wp:posOffset>
                </wp:positionV>
                <wp:extent cx="0" cy="141605"/>
                <wp:effectExtent l="0" t="0" r="0" b="0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C5843" id="Line 4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65pt,-.05pt" to="349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2F1977" wp14:editId="70F0E662">
                <wp:simplePos x="0" y="0"/>
                <wp:positionH relativeFrom="column">
                  <wp:posOffset>1149985</wp:posOffset>
                </wp:positionH>
                <wp:positionV relativeFrom="paragraph">
                  <wp:posOffset>140970</wp:posOffset>
                </wp:positionV>
                <wp:extent cx="892175" cy="210820"/>
                <wp:effectExtent l="0" t="0" r="0" b="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58207" id="Rectangle 37" o:spid="_x0000_s1026" style="position:absolute;left:0;text-align:left;margin-left:90.55pt;margin-top:11.1pt;width:70.25pt;height:16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Cb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"/>
            </w:pict>
          </mc:Fallback>
        </mc:AlternateContent>
      </w:r>
    </w:p>
    <w:p w14:paraId="61641347" w14:textId="77777777" w:rsidR="00D14511" w:rsidRDefault="00D14511" w:rsidP="00D14511">
      <w:pPr>
        <w:ind w:leftChars="900" w:left="1890"/>
      </w:pPr>
      <w:r>
        <w:rPr>
          <w:rFonts w:hint="eastAsia"/>
        </w:rPr>
        <w:t>技術系統処置　　　　　通報・連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館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</w:p>
    <w:p w14:paraId="574475F0" w14:textId="77777777" w:rsidR="00D14511" w:rsidRDefault="00D14511" w:rsidP="00D14511">
      <w:pPr>
        <w:ind w:leftChars="900" w:left="189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C33D0D" wp14:editId="310A1AE1">
                <wp:simplePos x="0" y="0"/>
                <wp:positionH relativeFrom="column">
                  <wp:posOffset>4440555</wp:posOffset>
                </wp:positionH>
                <wp:positionV relativeFrom="paragraph">
                  <wp:posOffset>19050</wp:posOffset>
                </wp:positionV>
                <wp:extent cx="0" cy="275590"/>
                <wp:effectExtent l="0" t="0" r="0" b="0"/>
                <wp:wrapNone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0DB83" id="Line 4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65pt,1.5pt" to="349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5E694" wp14:editId="3C5BA87D">
                <wp:simplePos x="0" y="0"/>
                <wp:positionH relativeFrom="column">
                  <wp:posOffset>3025140</wp:posOffset>
                </wp:positionH>
                <wp:positionV relativeFrom="paragraph">
                  <wp:posOffset>21590</wp:posOffset>
                </wp:positionV>
                <wp:extent cx="0" cy="274955"/>
                <wp:effectExtent l="0" t="0" r="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30F83" id="Line 41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1.7pt" to="238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"/>
            </w:pict>
          </mc:Fallback>
        </mc:AlternateContent>
      </w:r>
    </w:p>
    <w:p w14:paraId="786D6EA5" w14:textId="77777777" w:rsidR="00D14511" w:rsidRDefault="00D14511" w:rsidP="00D14511">
      <w:pPr>
        <w:ind w:leftChars="900" w:left="189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5B8C78" wp14:editId="0A288EE5">
                <wp:simplePos x="0" y="0"/>
                <wp:positionH relativeFrom="column">
                  <wp:posOffset>3989070</wp:posOffset>
                </wp:positionH>
                <wp:positionV relativeFrom="paragraph">
                  <wp:posOffset>136525</wp:posOffset>
                </wp:positionV>
                <wp:extent cx="1480820" cy="210820"/>
                <wp:effectExtent l="0" t="0" r="0" b="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82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0E307" id="Rectangle 38" o:spid="_x0000_s1026" style="position:absolute;left:0;text-align:left;margin-left:314.1pt;margin-top:10.75pt;width:116.6pt;height:16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odHw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"/>
            </w:pict>
          </mc:Fallback>
        </mc:AlternateContent>
      </w:r>
    </w:p>
    <w:p w14:paraId="193AB6D1" w14:textId="77777777" w:rsidR="00D14511" w:rsidRDefault="00D14511" w:rsidP="00D14511">
      <w:pPr>
        <w:ind w:leftChars="900" w:left="1890"/>
      </w:pPr>
      <w:r>
        <w:rPr>
          <w:rFonts w:hint="eastAsia"/>
        </w:rPr>
        <w:t xml:space="preserve">　　　　　　　　　　　消防車等誘導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観客、出演者避難誘導</w:t>
      </w:r>
    </w:p>
    <w:p w14:paraId="7C84219A" w14:textId="77777777" w:rsidR="00D14511" w:rsidRDefault="00D14511" w:rsidP="00D14511">
      <w:pPr>
        <w:ind w:leftChars="900" w:left="189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FE9C9D" wp14:editId="52CB206E">
                <wp:simplePos x="0" y="0"/>
                <wp:positionH relativeFrom="column">
                  <wp:posOffset>4439285</wp:posOffset>
                </wp:positionH>
                <wp:positionV relativeFrom="paragraph">
                  <wp:posOffset>14605</wp:posOffset>
                </wp:positionV>
                <wp:extent cx="0" cy="281305"/>
                <wp:effectExtent l="0" t="0" r="0" b="0"/>
                <wp:wrapNone/>
                <wp:docPr id="5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EFB77" id="Line 47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5pt,1.15pt" to="349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A7FD4B" wp14:editId="28ACFE37">
                <wp:simplePos x="0" y="0"/>
                <wp:positionH relativeFrom="column">
                  <wp:posOffset>3025140</wp:posOffset>
                </wp:positionH>
                <wp:positionV relativeFrom="paragraph">
                  <wp:posOffset>12700</wp:posOffset>
                </wp:positionV>
                <wp:extent cx="0" cy="280035"/>
                <wp:effectExtent l="0" t="0" r="0" b="0"/>
                <wp:wrapNone/>
                <wp:docPr id="5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47DF2" id="Line 42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1pt" to="238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"/>
            </w:pict>
          </mc:Fallback>
        </mc:AlternateContent>
      </w:r>
    </w:p>
    <w:p w14:paraId="7409FB31" w14:textId="77777777" w:rsidR="00D14511" w:rsidRDefault="00D14511" w:rsidP="00D14511">
      <w:pPr>
        <w:ind w:leftChars="900" w:left="1890"/>
      </w:pPr>
    </w:p>
    <w:p w14:paraId="3DF67685" w14:textId="77777777" w:rsidR="00D14511" w:rsidRDefault="00D14511" w:rsidP="00D14511">
      <w:pPr>
        <w:ind w:leftChars="900" w:left="1890"/>
      </w:pPr>
      <w:r>
        <w:rPr>
          <w:rFonts w:hint="eastAsia"/>
        </w:rPr>
        <w:t xml:space="preserve">　　　　　　　　　　　消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火　　　　　救　　　</w:t>
      </w:r>
      <w:r>
        <w:rPr>
          <w:rFonts w:hint="eastAsia"/>
        </w:rPr>
        <w:t xml:space="preserve"> </w:t>
      </w:r>
      <w:r>
        <w:rPr>
          <w:rFonts w:hint="eastAsia"/>
        </w:rPr>
        <w:t>護</w:t>
      </w:r>
    </w:p>
    <w:p w14:paraId="332D9F90" w14:textId="77777777" w:rsidR="00D14511" w:rsidRDefault="00D14511" w:rsidP="00D14511">
      <w:pPr>
        <w:pStyle w:val="a4"/>
        <w:jc w:val="both"/>
      </w:pPr>
    </w:p>
    <w:p w14:paraId="784F2995" w14:textId="77777777" w:rsidR="00D14511" w:rsidRDefault="00D14511" w:rsidP="00D14511">
      <w:pPr>
        <w:pStyle w:val="a4"/>
        <w:jc w:val="both"/>
      </w:pPr>
    </w:p>
    <w:p w14:paraId="0FFB23E8" w14:textId="77777777" w:rsidR="00D14511" w:rsidRDefault="00D14511" w:rsidP="00D14511">
      <w:pPr>
        <w:pStyle w:val="a4"/>
        <w:jc w:val="both"/>
      </w:pPr>
    </w:p>
    <w:p w14:paraId="309D289D" w14:textId="77777777" w:rsidR="00D14511" w:rsidRPr="00325D1A" w:rsidRDefault="00D14511" w:rsidP="00D14511">
      <w:pPr>
        <w:pStyle w:val="a4"/>
        <w:jc w:val="both"/>
      </w:pPr>
    </w:p>
    <w:p w14:paraId="42109904" w14:textId="5C2A909D" w:rsidR="006B1ED4" w:rsidRPr="00D14511" w:rsidRDefault="006B1ED4" w:rsidP="006B1ED4">
      <w:pPr>
        <w:spacing w:line="200" w:lineRule="exact"/>
        <w:jc w:val="left"/>
        <w:rPr>
          <w:rFonts w:ascii="ＭＳ Ｐゴシック" w:eastAsia="ＭＳ Ｐゴシック" w:hAnsi="ＭＳ Ｐゴシック"/>
          <w:sz w:val="14"/>
          <w:szCs w:val="16"/>
        </w:rPr>
      </w:pPr>
    </w:p>
    <w:sectPr w:rsidR="006B1ED4" w:rsidRPr="00D14511" w:rsidSect="00F115D0">
      <w:pgSz w:w="11906" w:h="16838" w:code="9"/>
      <w:pgMar w:top="680" w:right="851" w:bottom="737" w:left="851" w:header="851" w:footer="992" w:gutter="284"/>
      <w:cols w:space="425"/>
      <w:docGrid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D7A8" w14:textId="77777777" w:rsidR="006158EE" w:rsidRDefault="006158EE"/>
  </w:endnote>
  <w:endnote w:type="continuationSeparator" w:id="0">
    <w:p w14:paraId="00CBDC59" w14:textId="77777777" w:rsidR="006158EE" w:rsidRDefault="00615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0FB0" w14:textId="77777777" w:rsidR="006158EE" w:rsidRDefault="006158EE"/>
  </w:footnote>
  <w:footnote w:type="continuationSeparator" w:id="0">
    <w:p w14:paraId="74B8C8F1" w14:textId="77777777" w:rsidR="006158EE" w:rsidRDefault="00615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460C"/>
    <w:multiLevelType w:val="singleLevel"/>
    <w:tmpl w:val="F070817E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4DC6AB5"/>
    <w:multiLevelType w:val="singleLevel"/>
    <w:tmpl w:val="D50A696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227D6095"/>
    <w:multiLevelType w:val="hybridMultilevel"/>
    <w:tmpl w:val="1EC8629C"/>
    <w:lvl w:ilvl="0" w:tplc="6F78B0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CC663E"/>
    <w:multiLevelType w:val="hybridMultilevel"/>
    <w:tmpl w:val="7E0ACA98"/>
    <w:lvl w:ilvl="0" w:tplc="A79CBC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5C121E"/>
    <w:multiLevelType w:val="hybridMultilevel"/>
    <w:tmpl w:val="C2FE3A42"/>
    <w:lvl w:ilvl="0" w:tplc="437698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8019C"/>
    <w:multiLevelType w:val="hybridMultilevel"/>
    <w:tmpl w:val="39BC2CF8"/>
    <w:lvl w:ilvl="0" w:tplc="DAD6F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406E98"/>
    <w:multiLevelType w:val="singleLevel"/>
    <w:tmpl w:val="3864A292"/>
    <w:lvl w:ilvl="0">
      <w:start w:val="1"/>
      <w:numFmt w:val="decimalFullWidth"/>
      <w:lvlText w:val="《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2088111363">
    <w:abstractNumId w:val="6"/>
  </w:num>
  <w:num w:numId="2" w16cid:durableId="1384325601">
    <w:abstractNumId w:val="1"/>
  </w:num>
  <w:num w:numId="3" w16cid:durableId="1651399735">
    <w:abstractNumId w:val="0"/>
  </w:num>
  <w:num w:numId="4" w16cid:durableId="1912503582">
    <w:abstractNumId w:val="2"/>
  </w:num>
  <w:num w:numId="5" w16cid:durableId="1913539268">
    <w:abstractNumId w:val="3"/>
  </w:num>
  <w:num w:numId="6" w16cid:durableId="105544361">
    <w:abstractNumId w:val="5"/>
  </w:num>
  <w:num w:numId="7" w16cid:durableId="900676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DF"/>
    <w:rsid w:val="000066B1"/>
    <w:rsid w:val="00020587"/>
    <w:rsid w:val="0004107E"/>
    <w:rsid w:val="00052E80"/>
    <w:rsid w:val="00076A9A"/>
    <w:rsid w:val="0008717E"/>
    <w:rsid w:val="0009121D"/>
    <w:rsid w:val="00093EFD"/>
    <w:rsid w:val="000A1EBA"/>
    <w:rsid w:val="000A687C"/>
    <w:rsid w:val="000C52B9"/>
    <w:rsid w:val="000E1DE0"/>
    <w:rsid w:val="00117198"/>
    <w:rsid w:val="00123EF4"/>
    <w:rsid w:val="001732FC"/>
    <w:rsid w:val="001B2EA4"/>
    <w:rsid w:val="0021792E"/>
    <w:rsid w:val="00251CA2"/>
    <w:rsid w:val="00255E1D"/>
    <w:rsid w:val="00257C72"/>
    <w:rsid w:val="00281AB4"/>
    <w:rsid w:val="002A568D"/>
    <w:rsid w:val="002B2B2A"/>
    <w:rsid w:val="002D50C3"/>
    <w:rsid w:val="002F1E3C"/>
    <w:rsid w:val="002F275F"/>
    <w:rsid w:val="002F76C4"/>
    <w:rsid w:val="00303FCC"/>
    <w:rsid w:val="00322AEE"/>
    <w:rsid w:val="00325D1A"/>
    <w:rsid w:val="00356895"/>
    <w:rsid w:val="00374B18"/>
    <w:rsid w:val="00387D06"/>
    <w:rsid w:val="00393CBE"/>
    <w:rsid w:val="003B1B23"/>
    <w:rsid w:val="003C092A"/>
    <w:rsid w:val="003D16D2"/>
    <w:rsid w:val="003F386D"/>
    <w:rsid w:val="004006CA"/>
    <w:rsid w:val="00431912"/>
    <w:rsid w:val="00433ED9"/>
    <w:rsid w:val="004504EE"/>
    <w:rsid w:val="004778DE"/>
    <w:rsid w:val="00496F64"/>
    <w:rsid w:val="004C6BA7"/>
    <w:rsid w:val="004D69C8"/>
    <w:rsid w:val="004E407D"/>
    <w:rsid w:val="004E7A2B"/>
    <w:rsid w:val="004F571C"/>
    <w:rsid w:val="00505436"/>
    <w:rsid w:val="0050659C"/>
    <w:rsid w:val="00514624"/>
    <w:rsid w:val="005168E9"/>
    <w:rsid w:val="00545F35"/>
    <w:rsid w:val="00550C37"/>
    <w:rsid w:val="005557FC"/>
    <w:rsid w:val="0058010C"/>
    <w:rsid w:val="00584E28"/>
    <w:rsid w:val="005906E7"/>
    <w:rsid w:val="00591148"/>
    <w:rsid w:val="005A177F"/>
    <w:rsid w:val="005C2EF7"/>
    <w:rsid w:val="005D3861"/>
    <w:rsid w:val="005E7565"/>
    <w:rsid w:val="006158EE"/>
    <w:rsid w:val="00641202"/>
    <w:rsid w:val="00653DCF"/>
    <w:rsid w:val="00664A09"/>
    <w:rsid w:val="00667C48"/>
    <w:rsid w:val="006A1D15"/>
    <w:rsid w:val="006B1ED4"/>
    <w:rsid w:val="006C1F8D"/>
    <w:rsid w:val="006D1365"/>
    <w:rsid w:val="00705D43"/>
    <w:rsid w:val="00714F35"/>
    <w:rsid w:val="0072118D"/>
    <w:rsid w:val="00763F79"/>
    <w:rsid w:val="00794394"/>
    <w:rsid w:val="007B49C8"/>
    <w:rsid w:val="007B4A92"/>
    <w:rsid w:val="007D726D"/>
    <w:rsid w:val="00812BCA"/>
    <w:rsid w:val="00841C4C"/>
    <w:rsid w:val="00846E2D"/>
    <w:rsid w:val="008B2C3A"/>
    <w:rsid w:val="009307B5"/>
    <w:rsid w:val="0093373A"/>
    <w:rsid w:val="00960F59"/>
    <w:rsid w:val="00967B03"/>
    <w:rsid w:val="009926CF"/>
    <w:rsid w:val="009B6F6A"/>
    <w:rsid w:val="009F2236"/>
    <w:rsid w:val="009F4B7D"/>
    <w:rsid w:val="00A24FE6"/>
    <w:rsid w:val="00A5137D"/>
    <w:rsid w:val="00A65CC5"/>
    <w:rsid w:val="00A66B57"/>
    <w:rsid w:val="00AA69EF"/>
    <w:rsid w:val="00AB3D20"/>
    <w:rsid w:val="00AC4518"/>
    <w:rsid w:val="00AD2FA9"/>
    <w:rsid w:val="00AD371C"/>
    <w:rsid w:val="00B174B9"/>
    <w:rsid w:val="00B26246"/>
    <w:rsid w:val="00B310D3"/>
    <w:rsid w:val="00B41D18"/>
    <w:rsid w:val="00B51DDF"/>
    <w:rsid w:val="00B857DA"/>
    <w:rsid w:val="00BB1AA6"/>
    <w:rsid w:val="00BC327A"/>
    <w:rsid w:val="00C17634"/>
    <w:rsid w:val="00C50747"/>
    <w:rsid w:val="00C57F8A"/>
    <w:rsid w:val="00C626AE"/>
    <w:rsid w:val="00C70EA6"/>
    <w:rsid w:val="00CA48AD"/>
    <w:rsid w:val="00D14511"/>
    <w:rsid w:val="00D20075"/>
    <w:rsid w:val="00D2106A"/>
    <w:rsid w:val="00D21EC1"/>
    <w:rsid w:val="00D264A9"/>
    <w:rsid w:val="00D35648"/>
    <w:rsid w:val="00D72101"/>
    <w:rsid w:val="00D966F9"/>
    <w:rsid w:val="00DA7D4F"/>
    <w:rsid w:val="00DB1E97"/>
    <w:rsid w:val="00E1657F"/>
    <w:rsid w:val="00E21D99"/>
    <w:rsid w:val="00E230DB"/>
    <w:rsid w:val="00E7605E"/>
    <w:rsid w:val="00E76E37"/>
    <w:rsid w:val="00E7714D"/>
    <w:rsid w:val="00E80109"/>
    <w:rsid w:val="00E95B64"/>
    <w:rsid w:val="00EC4EDE"/>
    <w:rsid w:val="00EC4F6D"/>
    <w:rsid w:val="00ED08B8"/>
    <w:rsid w:val="00F07F79"/>
    <w:rsid w:val="00F115D0"/>
    <w:rsid w:val="00F22B01"/>
    <w:rsid w:val="00F31B6B"/>
    <w:rsid w:val="00F46849"/>
    <w:rsid w:val="00F53795"/>
    <w:rsid w:val="00F6276D"/>
    <w:rsid w:val="00F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735F5"/>
  <w15:chartTrackingRefBased/>
  <w15:docId w15:val="{494206B4-976A-4499-809D-F1BD84DF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table" w:styleId="a5">
    <w:name w:val="Table Grid"/>
    <w:basedOn w:val="a1"/>
    <w:uiPriority w:val="39"/>
    <w:rsid w:val="00496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E4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E407D"/>
    <w:rPr>
      <w:kern w:val="2"/>
      <w:sz w:val="21"/>
    </w:rPr>
  </w:style>
  <w:style w:type="paragraph" w:styleId="a8">
    <w:name w:val="footer"/>
    <w:basedOn w:val="a"/>
    <w:link w:val="a9"/>
    <w:rsid w:val="004E40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E407D"/>
    <w:rPr>
      <w:kern w:val="2"/>
      <w:sz w:val="21"/>
    </w:rPr>
  </w:style>
  <w:style w:type="paragraph" w:styleId="aa">
    <w:name w:val="Balloon Text"/>
    <w:basedOn w:val="a"/>
    <w:link w:val="ab"/>
    <w:rsid w:val="005A177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A177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B1ED4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3EF2-D5DB-4C58-A2B9-8EB8380E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 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ＰＣ９８００ユーザー</dc:creator>
  <cp:keywords/>
  <cp:lastModifiedBy>sanuki-shido-rh@outlook.jp</cp:lastModifiedBy>
  <cp:revision>9</cp:revision>
  <cp:lastPrinted>2021-03-30T07:40:00Z</cp:lastPrinted>
  <dcterms:created xsi:type="dcterms:W3CDTF">2021-03-30T04:11:00Z</dcterms:created>
  <dcterms:modified xsi:type="dcterms:W3CDTF">2022-04-15T06:55:00Z</dcterms:modified>
</cp:coreProperties>
</file>